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81C" w:rsidRPr="00087342" w:rsidRDefault="00087342" w:rsidP="00087342">
      <w:pPr>
        <w:jc w:val="center"/>
        <w:rPr>
          <w:b/>
          <w:sz w:val="44"/>
          <w:szCs w:val="44"/>
        </w:rPr>
      </w:pPr>
      <w:r w:rsidRPr="00087342">
        <w:rPr>
          <w:b/>
          <w:sz w:val="44"/>
          <w:szCs w:val="44"/>
        </w:rPr>
        <w:t>SEIS752</w:t>
      </w:r>
    </w:p>
    <w:p w:rsidR="00087342" w:rsidRPr="00087342" w:rsidRDefault="00087342" w:rsidP="00087342">
      <w:pPr>
        <w:jc w:val="center"/>
        <w:rPr>
          <w:sz w:val="44"/>
          <w:szCs w:val="44"/>
        </w:rPr>
      </w:pPr>
      <w:proofErr w:type="gramStart"/>
      <w:r w:rsidRPr="00087342">
        <w:rPr>
          <w:sz w:val="44"/>
          <w:szCs w:val="44"/>
        </w:rPr>
        <w:t>Advanced  Web</w:t>
      </w:r>
      <w:proofErr w:type="gramEnd"/>
      <w:r w:rsidRPr="00087342">
        <w:rPr>
          <w:sz w:val="44"/>
          <w:szCs w:val="44"/>
        </w:rPr>
        <w:t xml:space="preserve"> Design</w:t>
      </w:r>
    </w:p>
    <w:p w:rsidR="00087342" w:rsidRPr="00087342" w:rsidRDefault="00087342" w:rsidP="00087342">
      <w:pPr>
        <w:jc w:val="center"/>
        <w:rPr>
          <w:sz w:val="44"/>
          <w:szCs w:val="44"/>
        </w:rPr>
      </w:pPr>
      <w:r w:rsidRPr="00087342">
        <w:rPr>
          <w:sz w:val="44"/>
          <w:szCs w:val="44"/>
        </w:rPr>
        <w:t>Spring 2015</w:t>
      </w:r>
    </w:p>
    <w:p w:rsidR="00087342" w:rsidRPr="00087342" w:rsidRDefault="00087342" w:rsidP="00087342">
      <w:pPr>
        <w:jc w:val="center"/>
        <w:rPr>
          <w:sz w:val="44"/>
          <w:szCs w:val="44"/>
        </w:rPr>
      </w:pPr>
    </w:p>
    <w:p w:rsidR="00087342" w:rsidRPr="00087342" w:rsidRDefault="00087342" w:rsidP="00087342">
      <w:pPr>
        <w:jc w:val="center"/>
        <w:rPr>
          <w:sz w:val="44"/>
          <w:szCs w:val="44"/>
        </w:rPr>
      </w:pPr>
    </w:p>
    <w:p w:rsidR="00087342" w:rsidRPr="00087342" w:rsidRDefault="00087342" w:rsidP="00087342">
      <w:pPr>
        <w:jc w:val="center"/>
        <w:rPr>
          <w:b/>
          <w:sz w:val="44"/>
          <w:szCs w:val="44"/>
        </w:rPr>
      </w:pPr>
      <w:r w:rsidRPr="00087342">
        <w:rPr>
          <w:b/>
          <w:sz w:val="44"/>
          <w:szCs w:val="44"/>
        </w:rPr>
        <w:t>Homework 8</w:t>
      </w:r>
    </w:p>
    <w:p w:rsidR="00087342" w:rsidRPr="00087342" w:rsidRDefault="00087342" w:rsidP="00087342">
      <w:pPr>
        <w:jc w:val="center"/>
        <w:rPr>
          <w:sz w:val="44"/>
          <w:szCs w:val="44"/>
        </w:rPr>
      </w:pPr>
      <w:r>
        <w:rPr>
          <w:sz w:val="44"/>
          <w:szCs w:val="44"/>
        </w:rPr>
        <w:t xml:space="preserve">MVC </w:t>
      </w:r>
      <w:r w:rsidRPr="00087342">
        <w:rPr>
          <w:sz w:val="44"/>
          <w:szCs w:val="44"/>
        </w:rPr>
        <w:t>with Visual Studio</w:t>
      </w:r>
    </w:p>
    <w:p w:rsidR="00087342" w:rsidRPr="00087342" w:rsidRDefault="00087342" w:rsidP="00087342">
      <w:pPr>
        <w:jc w:val="center"/>
        <w:rPr>
          <w:sz w:val="44"/>
          <w:szCs w:val="44"/>
        </w:rPr>
      </w:pPr>
    </w:p>
    <w:p w:rsidR="00087342" w:rsidRPr="00087342" w:rsidRDefault="00087342" w:rsidP="00087342">
      <w:pPr>
        <w:jc w:val="center"/>
        <w:rPr>
          <w:sz w:val="44"/>
          <w:szCs w:val="44"/>
        </w:rPr>
      </w:pPr>
    </w:p>
    <w:p w:rsidR="00087342" w:rsidRPr="00087342" w:rsidRDefault="00087342" w:rsidP="00087342">
      <w:pPr>
        <w:jc w:val="center"/>
        <w:rPr>
          <w:sz w:val="44"/>
          <w:szCs w:val="44"/>
        </w:rPr>
      </w:pPr>
    </w:p>
    <w:p w:rsidR="00087342" w:rsidRPr="00087342" w:rsidRDefault="00087342" w:rsidP="00087342">
      <w:pPr>
        <w:jc w:val="center"/>
        <w:rPr>
          <w:sz w:val="44"/>
          <w:szCs w:val="44"/>
        </w:rPr>
      </w:pPr>
      <w:r w:rsidRPr="00087342">
        <w:rPr>
          <w:sz w:val="44"/>
          <w:szCs w:val="44"/>
        </w:rPr>
        <w:t>John Stark</w:t>
      </w:r>
    </w:p>
    <w:p w:rsidR="00087342" w:rsidRPr="00087342" w:rsidRDefault="00087342" w:rsidP="00087342">
      <w:pPr>
        <w:jc w:val="center"/>
        <w:rPr>
          <w:sz w:val="44"/>
          <w:szCs w:val="44"/>
        </w:rPr>
      </w:pPr>
    </w:p>
    <w:p w:rsidR="00087342" w:rsidRPr="00087342" w:rsidRDefault="00087342" w:rsidP="00087342">
      <w:pPr>
        <w:jc w:val="center"/>
        <w:rPr>
          <w:sz w:val="44"/>
          <w:szCs w:val="44"/>
        </w:rPr>
      </w:pPr>
      <w:r w:rsidRPr="00087342">
        <w:rPr>
          <w:sz w:val="44"/>
          <w:szCs w:val="44"/>
        </w:rPr>
        <w:t>May 21, 2015</w:t>
      </w:r>
    </w:p>
    <w:p w:rsidR="00087342" w:rsidRPr="00087342" w:rsidRDefault="00087342" w:rsidP="00087342">
      <w:pPr>
        <w:jc w:val="center"/>
        <w:rPr>
          <w:sz w:val="44"/>
          <w:szCs w:val="44"/>
        </w:rPr>
      </w:pPr>
      <w:r w:rsidRPr="00087342">
        <w:rPr>
          <w:sz w:val="44"/>
          <w:szCs w:val="44"/>
        </w:rPr>
        <w:br w:type="page"/>
      </w:r>
    </w:p>
    <w:p w:rsidR="00087342" w:rsidRPr="00087342" w:rsidRDefault="00087342" w:rsidP="00087342">
      <w:pPr>
        <w:spacing w:before="240" w:after="240"/>
        <w:rPr>
          <w:b/>
          <w:sz w:val="32"/>
          <w:szCs w:val="32"/>
        </w:rPr>
      </w:pPr>
      <w:r w:rsidRPr="00087342">
        <w:rPr>
          <w:b/>
          <w:sz w:val="32"/>
          <w:szCs w:val="32"/>
        </w:rPr>
        <w:lastRenderedPageBreak/>
        <w:t>Outline</w:t>
      </w:r>
    </w:p>
    <w:p w:rsidR="00087342" w:rsidRPr="00087342" w:rsidRDefault="00087342" w:rsidP="00087342">
      <w:pPr>
        <w:spacing w:before="240" w:after="240"/>
        <w:rPr>
          <w:sz w:val="32"/>
          <w:szCs w:val="32"/>
        </w:rPr>
      </w:pPr>
    </w:p>
    <w:p w:rsidR="00087342" w:rsidRPr="00087342" w:rsidRDefault="00087342" w:rsidP="00087342">
      <w:pPr>
        <w:pStyle w:val="ListParagraph"/>
        <w:numPr>
          <w:ilvl w:val="0"/>
          <w:numId w:val="1"/>
        </w:numPr>
        <w:spacing w:before="240" w:after="240"/>
        <w:rPr>
          <w:sz w:val="32"/>
          <w:szCs w:val="32"/>
        </w:rPr>
      </w:pPr>
      <w:r w:rsidRPr="00087342">
        <w:rPr>
          <w:sz w:val="32"/>
          <w:szCs w:val="32"/>
        </w:rPr>
        <w:t>Introduction</w:t>
      </w:r>
    </w:p>
    <w:p w:rsidR="00087342" w:rsidRPr="00BE374A" w:rsidRDefault="00087342" w:rsidP="00087342">
      <w:pPr>
        <w:pStyle w:val="ListParagraph"/>
        <w:numPr>
          <w:ilvl w:val="0"/>
          <w:numId w:val="1"/>
        </w:numPr>
        <w:spacing w:before="240" w:after="240"/>
        <w:rPr>
          <w:b/>
          <w:sz w:val="32"/>
          <w:szCs w:val="32"/>
        </w:rPr>
      </w:pPr>
      <w:r w:rsidRPr="00BE374A">
        <w:rPr>
          <w:b/>
          <w:sz w:val="32"/>
          <w:szCs w:val="32"/>
        </w:rPr>
        <w:t>My solution</w:t>
      </w:r>
    </w:p>
    <w:p w:rsidR="00087342" w:rsidRPr="00087342" w:rsidRDefault="00087342" w:rsidP="00087342">
      <w:pPr>
        <w:pStyle w:val="ListParagraph"/>
        <w:numPr>
          <w:ilvl w:val="0"/>
          <w:numId w:val="1"/>
        </w:numPr>
        <w:spacing w:before="240" w:after="240"/>
        <w:rPr>
          <w:sz w:val="32"/>
          <w:szCs w:val="32"/>
        </w:rPr>
      </w:pPr>
      <w:r w:rsidRPr="00087342">
        <w:rPr>
          <w:sz w:val="32"/>
          <w:szCs w:val="32"/>
        </w:rPr>
        <w:t>What is needed</w:t>
      </w:r>
    </w:p>
    <w:p w:rsidR="00087342" w:rsidRPr="00087342" w:rsidRDefault="00087342" w:rsidP="00087342">
      <w:pPr>
        <w:pStyle w:val="ListParagraph"/>
        <w:numPr>
          <w:ilvl w:val="1"/>
          <w:numId w:val="1"/>
        </w:numPr>
        <w:spacing w:before="240" w:after="240"/>
        <w:rPr>
          <w:sz w:val="32"/>
          <w:szCs w:val="32"/>
        </w:rPr>
      </w:pPr>
      <w:proofErr w:type="spellStart"/>
      <w:r w:rsidRPr="00087342">
        <w:rPr>
          <w:sz w:val="32"/>
          <w:szCs w:val="32"/>
        </w:rPr>
        <w:t>MySQL</w:t>
      </w:r>
      <w:proofErr w:type="spellEnd"/>
    </w:p>
    <w:p w:rsidR="00087342" w:rsidRPr="00087342" w:rsidRDefault="00087342" w:rsidP="00087342">
      <w:pPr>
        <w:pStyle w:val="ListParagraph"/>
        <w:numPr>
          <w:ilvl w:val="1"/>
          <w:numId w:val="1"/>
        </w:numPr>
        <w:spacing w:before="240" w:after="240"/>
        <w:rPr>
          <w:sz w:val="32"/>
          <w:szCs w:val="32"/>
        </w:rPr>
      </w:pPr>
      <w:r w:rsidRPr="00087342">
        <w:rPr>
          <w:sz w:val="32"/>
          <w:szCs w:val="32"/>
        </w:rPr>
        <w:t>Visual Studio</w:t>
      </w:r>
    </w:p>
    <w:p w:rsidR="00087342" w:rsidRPr="00BE374A" w:rsidRDefault="00087342" w:rsidP="00087342">
      <w:pPr>
        <w:pStyle w:val="ListParagraph"/>
        <w:numPr>
          <w:ilvl w:val="0"/>
          <w:numId w:val="1"/>
        </w:numPr>
        <w:spacing w:before="240" w:after="240"/>
        <w:rPr>
          <w:b/>
          <w:sz w:val="32"/>
          <w:szCs w:val="32"/>
        </w:rPr>
      </w:pPr>
      <w:r w:rsidRPr="00BE374A">
        <w:rPr>
          <w:b/>
          <w:sz w:val="32"/>
          <w:szCs w:val="32"/>
        </w:rPr>
        <w:t>Evaluation of Visual Studio and MVC5 APS.NET C#</w:t>
      </w:r>
    </w:p>
    <w:p w:rsidR="00087342" w:rsidRPr="00087342" w:rsidRDefault="00087342" w:rsidP="00087342">
      <w:pPr>
        <w:pStyle w:val="ListParagraph"/>
        <w:numPr>
          <w:ilvl w:val="0"/>
          <w:numId w:val="1"/>
        </w:numPr>
        <w:spacing w:before="240" w:after="240"/>
        <w:rPr>
          <w:sz w:val="32"/>
          <w:szCs w:val="32"/>
        </w:rPr>
      </w:pPr>
      <w:r w:rsidRPr="00087342">
        <w:rPr>
          <w:sz w:val="32"/>
          <w:szCs w:val="32"/>
        </w:rPr>
        <w:t>Appendices</w:t>
      </w:r>
    </w:p>
    <w:p w:rsidR="00087342" w:rsidRDefault="00087342" w:rsidP="00087342">
      <w:pPr>
        <w:pStyle w:val="ListParagraph"/>
        <w:numPr>
          <w:ilvl w:val="0"/>
          <w:numId w:val="2"/>
        </w:numPr>
        <w:spacing w:before="240" w:after="240"/>
        <w:rPr>
          <w:sz w:val="32"/>
          <w:szCs w:val="32"/>
        </w:rPr>
      </w:pPr>
      <w:r w:rsidRPr="00087342">
        <w:rPr>
          <w:sz w:val="32"/>
          <w:szCs w:val="32"/>
        </w:rPr>
        <w:t>My notes as I developed this solution</w:t>
      </w:r>
    </w:p>
    <w:p w:rsidR="00BE374A" w:rsidRDefault="00BE374A" w:rsidP="00BE374A">
      <w:pPr>
        <w:spacing w:before="240" w:after="240"/>
        <w:rPr>
          <w:sz w:val="32"/>
          <w:szCs w:val="32"/>
        </w:rPr>
      </w:pPr>
    </w:p>
    <w:p w:rsidR="00087342" w:rsidRDefault="00087342" w:rsidP="00087342">
      <w:pPr>
        <w:spacing w:before="240" w:after="240"/>
      </w:pPr>
      <w:r>
        <w:br w:type="page"/>
      </w:r>
    </w:p>
    <w:p w:rsidR="00087342" w:rsidRPr="00087342" w:rsidRDefault="00087342" w:rsidP="00087342">
      <w:pPr>
        <w:pStyle w:val="ListParagraph"/>
        <w:numPr>
          <w:ilvl w:val="0"/>
          <w:numId w:val="3"/>
        </w:numPr>
        <w:rPr>
          <w:b/>
        </w:rPr>
      </w:pPr>
      <w:r w:rsidRPr="00087342">
        <w:rPr>
          <w:b/>
        </w:rPr>
        <w:lastRenderedPageBreak/>
        <w:t>Introduction</w:t>
      </w:r>
    </w:p>
    <w:p w:rsidR="00087342" w:rsidRDefault="00087342" w:rsidP="00087342">
      <w:pPr>
        <w:pStyle w:val="ListParagraph"/>
      </w:pPr>
    </w:p>
    <w:p w:rsidR="00087342" w:rsidRDefault="00087342" w:rsidP="00087342">
      <w:r>
        <w:t>This assignment is to implement the FF solution in C# using Visual Studio and MVC5. The perceived purpose of the assignment is to gain experience with this development environment and to consider the advantages and disadvantages it offers the developer. Instructions were provided that guided the student through the set-up of a ‘boiler plate’ MVC project. The student must then add the FF functions, pages, etc. to complete the assignment.</w:t>
      </w:r>
    </w:p>
    <w:p w:rsidR="00087342" w:rsidRDefault="00087342" w:rsidP="00087342"/>
    <w:p w:rsidR="00087342" w:rsidRDefault="00087342" w:rsidP="00087342">
      <w:r>
        <w:t>I have added some notes in appendix A for the purpose of conveying some sense of what is involved. A quick skim of this appendix should be sufficient to convince the reader that there is a fair amount of complexity</w:t>
      </w:r>
      <w:r w:rsidR="00B90E3F">
        <w:t xml:space="preserve"> involved is the set up. These rough notes were collected along the way, and are not intended to be read word-for-word.</w:t>
      </w:r>
    </w:p>
    <w:p w:rsidR="00087342" w:rsidRDefault="00087342" w:rsidP="00087342"/>
    <w:p w:rsidR="00087342" w:rsidRDefault="00087342" w:rsidP="00087342"/>
    <w:p w:rsidR="00B90E3F" w:rsidRPr="00B90E3F" w:rsidRDefault="00B90E3F" w:rsidP="00B90E3F">
      <w:pPr>
        <w:numPr>
          <w:ilvl w:val="0"/>
          <w:numId w:val="3"/>
        </w:numPr>
        <w:rPr>
          <w:b/>
        </w:rPr>
      </w:pPr>
      <w:r w:rsidRPr="00B90E3F">
        <w:rPr>
          <w:b/>
        </w:rPr>
        <w:t>My Solution</w:t>
      </w:r>
    </w:p>
    <w:p w:rsidR="00B90E3F" w:rsidRDefault="00B90E3F" w:rsidP="00B90E3F"/>
    <w:p w:rsidR="00B90E3F" w:rsidRDefault="00B90E3F" w:rsidP="00B90E3F">
      <w:r>
        <w:t xml:space="preserve">I followed the instructions provided and created a basic MVC project. In general terms, I then made a copy of the </w:t>
      </w:r>
      <w:r w:rsidRPr="00B90E3F">
        <w:rPr>
          <w:i/>
        </w:rPr>
        <w:t>details</w:t>
      </w:r>
      <w:r>
        <w:t xml:space="preserve"> </w:t>
      </w:r>
      <w:r w:rsidR="00D27D58">
        <w:t xml:space="preserve">view </w:t>
      </w:r>
      <w:r>
        <w:t>and save</w:t>
      </w:r>
      <w:r w:rsidR="00D27D58">
        <w:t>d</w:t>
      </w:r>
      <w:r>
        <w:t xml:space="preserve"> it as </w:t>
      </w:r>
      <w:proofErr w:type="spellStart"/>
      <w:r w:rsidRPr="00B90E3F">
        <w:rPr>
          <w:i/>
        </w:rPr>
        <w:t>FindNeighbors</w:t>
      </w:r>
      <w:proofErr w:type="spellEnd"/>
      <w:r>
        <w:t xml:space="preserve">. I implemented the FF functions on the </w:t>
      </w:r>
      <w:proofErr w:type="spellStart"/>
      <w:r w:rsidRPr="00B90E3F">
        <w:rPr>
          <w:i/>
        </w:rPr>
        <w:t>FindNeighbors</w:t>
      </w:r>
      <w:proofErr w:type="spellEnd"/>
      <w:r>
        <w:t xml:space="preserve"> </w:t>
      </w:r>
      <w:r w:rsidR="009D3134">
        <w:t>view</w:t>
      </w:r>
      <w:r>
        <w:t>. This way my changes would not break the working pages of the basic project.</w:t>
      </w:r>
    </w:p>
    <w:p w:rsidR="00B90E3F" w:rsidRDefault="00B90E3F" w:rsidP="00B90E3F"/>
    <w:p w:rsidR="00B90E3F" w:rsidRDefault="00B90E3F" w:rsidP="00B90E3F">
      <w:r>
        <w:t xml:space="preserve">Now for some details. I started by copying </w:t>
      </w:r>
      <w:r w:rsidRPr="00B90E3F">
        <w:rPr>
          <w:i/>
        </w:rPr>
        <w:t>Views/Users/</w:t>
      </w:r>
      <w:proofErr w:type="spellStart"/>
      <w:r w:rsidRPr="00B90E3F">
        <w:rPr>
          <w:i/>
        </w:rPr>
        <w:t>Details.cshtml</w:t>
      </w:r>
      <w:proofErr w:type="spellEnd"/>
      <w:r>
        <w:t xml:space="preserve"> and saving it as </w:t>
      </w:r>
      <w:proofErr w:type="spellStart"/>
      <w:r w:rsidRPr="00B90E3F">
        <w:rPr>
          <w:i/>
        </w:rPr>
        <w:t>FindNeighbors</w:t>
      </w:r>
      <w:r w:rsidR="00D27D58">
        <w:rPr>
          <w:i/>
        </w:rPr>
        <w:t>.</w:t>
      </w:r>
      <w:r w:rsidR="00D27D58" w:rsidRPr="00B90E3F">
        <w:rPr>
          <w:i/>
        </w:rPr>
        <w:t>cshtml</w:t>
      </w:r>
      <w:proofErr w:type="spellEnd"/>
      <w:r>
        <w:t xml:space="preserve"> in the same directory. I added a link to </w:t>
      </w:r>
      <w:proofErr w:type="spellStart"/>
      <w:r w:rsidRPr="00B90E3F">
        <w:rPr>
          <w:i/>
        </w:rPr>
        <w:t>FindNeighbors</w:t>
      </w:r>
      <w:r w:rsidR="00D27D58">
        <w:rPr>
          <w:i/>
        </w:rPr>
        <w:t>.</w:t>
      </w:r>
      <w:r w:rsidR="00D27D58" w:rsidRPr="00B90E3F">
        <w:rPr>
          <w:i/>
        </w:rPr>
        <w:t>cshtml</w:t>
      </w:r>
      <w:proofErr w:type="spellEnd"/>
      <w:r>
        <w:t xml:space="preserve"> on the </w:t>
      </w:r>
      <w:proofErr w:type="spellStart"/>
      <w:r w:rsidRPr="00B90E3F">
        <w:rPr>
          <w:i/>
        </w:rPr>
        <w:t>Index.cshtml</w:t>
      </w:r>
      <w:proofErr w:type="spellEnd"/>
      <w:r>
        <w:t xml:space="preserve"> </w:t>
      </w:r>
      <w:r w:rsidR="009D3134">
        <w:t>view</w:t>
      </w:r>
      <w:r>
        <w:t>.</w:t>
      </w:r>
      <w:r w:rsidR="009946C7">
        <w:t xml:space="preserve"> The homework instructions said to add a list of FF users that are located within one mile the subject of the details </w:t>
      </w:r>
      <w:r w:rsidR="009D3134">
        <w:t>view</w:t>
      </w:r>
      <w:r w:rsidR="009946C7">
        <w:t xml:space="preserve">. So now my new </w:t>
      </w:r>
      <w:proofErr w:type="spellStart"/>
      <w:r w:rsidR="009946C7" w:rsidRPr="00B90E3F">
        <w:rPr>
          <w:i/>
        </w:rPr>
        <w:t>FindNeighbors</w:t>
      </w:r>
      <w:proofErr w:type="spellEnd"/>
      <w:r w:rsidR="009946C7">
        <w:t xml:space="preserve"> </w:t>
      </w:r>
      <w:r w:rsidR="009D3134">
        <w:t>view</w:t>
      </w:r>
      <w:r w:rsidR="009946C7">
        <w:t xml:space="preserve"> had the details portion.</w:t>
      </w:r>
    </w:p>
    <w:p w:rsidR="009946C7" w:rsidRDefault="009946C7" w:rsidP="00B90E3F"/>
    <w:p w:rsidR="009D3134" w:rsidRDefault="009946C7" w:rsidP="00B90E3F">
      <w:r>
        <w:t xml:space="preserve">Next I needed to a list to the </w:t>
      </w:r>
      <w:proofErr w:type="spellStart"/>
      <w:r w:rsidRPr="00B90E3F">
        <w:rPr>
          <w:i/>
        </w:rPr>
        <w:t>FindNeighbors</w:t>
      </w:r>
      <w:proofErr w:type="spellEnd"/>
      <w:r>
        <w:t xml:space="preserve"> </w:t>
      </w:r>
      <w:r w:rsidR="009D3134">
        <w:t>view</w:t>
      </w:r>
      <w:r>
        <w:t xml:space="preserve">. As a starting point I copied from the </w:t>
      </w:r>
      <w:r w:rsidRPr="009946C7">
        <w:rPr>
          <w:i/>
        </w:rPr>
        <w:t>Index</w:t>
      </w:r>
      <w:r>
        <w:t xml:space="preserve"> </w:t>
      </w:r>
      <w:r w:rsidR="009D3134">
        <w:t>view</w:t>
      </w:r>
      <w:r>
        <w:t xml:space="preserve"> which had a working list.  But when I added the relevant code, it broke the </w:t>
      </w:r>
      <w:proofErr w:type="spellStart"/>
      <w:r w:rsidRPr="00B90E3F">
        <w:rPr>
          <w:i/>
        </w:rPr>
        <w:t>FindNeighbors</w:t>
      </w:r>
      <w:proofErr w:type="spellEnd"/>
      <w:r>
        <w:t xml:space="preserve"> </w:t>
      </w:r>
      <w:r w:rsidR="009D3134">
        <w:t>view</w:t>
      </w:r>
      <w:r>
        <w:t>.</w:t>
      </w:r>
      <w:r w:rsidR="009D3134">
        <w:t xml:space="preserve"> I spent two evenings (about 5 hours) trying to get both the list and details to co-exist on the view </w:t>
      </w:r>
      <w:proofErr w:type="spellStart"/>
      <w:r w:rsidR="009D3134" w:rsidRPr="00B90E3F">
        <w:rPr>
          <w:i/>
        </w:rPr>
        <w:t>FindNeighbors</w:t>
      </w:r>
      <w:proofErr w:type="spellEnd"/>
      <w:r w:rsidR="009D3134">
        <w:t xml:space="preserve"> without success. The problem seemed to have something to do with adding:</w:t>
      </w:r>
    </w:p>
    <w:p w:rsidR="009946C7" w:rsidRPr="009946C7" w:rsidRDefault="009D3134" w:rsidP="00B90E3F">
      <w:r>
        <w:t xml:space="preserve"> </w:t>
      </w:r>
      <w:r>
        <w:rPr>
          <w:rFonts w:ascii="Consolas" w:hAnsi="Consolas" w:cs="Consolas"/>
          <w:color w:val="000000"/>
          <w:sz w:val="19"/>
          <w:szCs w:val="19"/>
          <w:highlight w:val="yellow"/>
        </w:rPr>
        <w:t xml:space="preserve">@model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SEIS752_MVC_WebApp_stark.Models.</w:t>
      </w:r>
      <w:r>
        <w:rPr>
          <w:rFonts w:ascii="Consolas" w:hAnsi="Consolas" w:cs="Consolas"/>
          <w:color w:val="2B91AF"/>
          <w:sz w:val="19"/>
          <w:szCs w:val="19"/>
          <w:highlight w:val="white"/>
        </w:rPr>
        <w:t>FFUser</w:t>
      </w:r>
      <w:r>
        <w:rPr>
          <w:rFonts w:ascii="Consolas" w:hAnsi="Consolas" w:cs="Consolas"/>
          <w:color w:val="000000"/>
          <w:sz w:val="19"/>
          <w:szCs w:val="19"/>
          <w:highlight w:val="white"/>
        </w:rPr>
        <w:t>&gt;</w:t>
      </w:r>
    </w:p>
    <w:p w:rsidR="009946C7" w:rsidRDefault="009946C7" w:rsidP="00B90E3F"/>
    <w:p w:rsidR="00D27D58" w:rsidRDefault="009D3134" w:rsidP="00B90E3F">
      <w:r>
        <w:t xml:space="preserve">In the interest of making some progress on adding the </w:t>
      </w:r>
      <w:proofErr w:type="gramStart"/>
      <w:r>
        <w:t>function  to</w:t>
      </w:r>
      <w:proofErr w:type="gramEnd"/>
      <w:r>
        <w:t xml:space="preserve"> find FF users within one mile, I removed the </w:t>
      </w:r>
      <w:r w:rsidRPr="009D3134">
        <w:rPr>
          <w:i/>
        </w:rPr>
        <w:t>Details</w:t>
      </w:r>
      <w:r>
        <w:t xml:space="preserve"> code from the </w:t>
      </w:r>
      <w:proofErr w:type="spellStart"/>
      <w:r w:rsidRPr="00B90E3F">
        <w:rPr>
          <w:i/>
        </w:rPr>
        <w:t>FindNeighbors</w:t>
      </w:r>
      <w:proofErr w:type="spellEnd"/>
      <w:r>
        <w:t xml:space="preserve"> view</w:t>
      </w:r>
      <w:r w:rsidR="00D27D58">
        <w:t xml:space="preserve">. I modified the </w:t>
      </w:r>
      <w:r w:rsidR="00D27D58" w:rsidRPr="00D27D58">
        <w:rPr>
          <w:i/>
        </w:rPr>
        <w:t>Index</w:t>
      </w:r>
      <w:r w:rsidR="00D27D58">
        <w:t xml:space="preserve"> view so that it would pass latitude and </w:t>
      </w:r>
      <w:proofErr w:type="spellStart"/>
      <w:r w:rsidR="00D27D58">
        <w:t>l</w:t>
      </w:r>
      <w:proofErr w:type="gramStart"/>
      <w:r w:rsidR="00D27D58">
        <w:t>;ongitude</w:t>
      </w:r>
      <w:proofErr w:type="spellEnd"/>
      <w:proofErr w:type="gramEnd"/>
      <w:r w:rsidR="00D27D58">
        <w:t xml:space="preserve"> of the selected user to the </w:t>
      </w:r>
      <w:proofErr w:type="spellStart"/>
      <w:r w:rsidR="00D27D58" w:rsidRPr="00B90E3F">
        <w:rPr>
          <w:i/>
        </w:rPr>
        <w:t>FindNeighbors</w:t>
      </w:r>
      <w:proofErr w:type="spellEnd"/>
      <w:r w:rsidR="00D27D58">
        <w:t xml:space="preserve"> view. Using the debug execution mode in Visual Studio I was able to see the parameters passed with the URL.</w:t>
      </w:r>
    </w:p>
    <w:p w:rsidR="00D27D58" w:rsidRDefault="00D27D58" w:rsidP="00B90E3F"/>
    <w:p w:rsidR="00D27D58" w:rsidRDefault="00D27D58" w:rsidP="00B90E3F">
      <w:pPr>
        <w:rPr>
          <w:rFonts w:ascii="Consolas" w:hAnsi="Consolas" w:cs="Consolas"/>
          <w:color w:val="000000"/>
          <w:sz w:val="19"/>
          <w:szCs w:val="19"/>
          <w:highlight w:val="white"/>
        </w:rPr>
      </w:pPr>
      <w:proofErr w:type="gramStart"/>
      <w:r>
        <w:rPr>
          <w:rFonts w:ascii="Consolas" w:hAnsi="Consolas" w:cs="Consolas"/>
          <w:color w:val="000000"/>
          <w:sz w:val="19"/>
          <w:szCs w:val="19"/>
          <w:highlight w:val="yellow"/>
        </w:rPr>
        <w:t>@</w:t>
      </w:r>
      <w:proofErr w:type="spellStart"/>
      <w:r>
        <w:rPr>
          <w:rFonts w:ascii="Consolas" w:hAnsi="Consolas" w:cs="Consolas"/>
          <w:color w:val="000000"/>
          <w:sz w:val="19"/>
          <w:szCs w:val="19"/>
          <w:highlight w:val="white"/>
        </w:rPr>
        <w:t>Html.ActionLink</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indNeighbor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indNeighbor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27D58" w:rsidRDefault="00D27D58" w:rsidP="00B90E3F">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 _lat=item.lat, _</w:t>
      </w:r>
      <w:proofErr w:type="spellStart"/>
      <w:r>
        <w:rPr>
          <w:rFonts w:ascii="Consolas" w:hAnsi="Consolas" w:cs="Consolas"/>
          <w:color w:val="000000"/>
          <w:sz w:val="19"/>
          <w:szCs w:val="19"/>
          <w:highlight w:val="white"/>
        </w:rPr>
        <w:t>lon</w:t>
      </w:r>
      <w:proofErr w:type="spellEnd"/>
      <w:r>
        <w:rPr>
          <w:rFonts w:ascii="Consolas" w:hAnsi="Consolas" w:cs="Consolas"/>
          <w:color w:val="000000"/>
          <w:sz w:val="19"/>
          <w:szCs w:val="19"/>
          <w:highlight w:val="white"/>
        </w:rPr>
        <w:t>=item.lon })</w:t>
      </w:r>
    </w:p>
    <w:p w:rsidR="00D27D58" w:rsidRDefault="00D27D58" w:rsidP="00B90E3F"/>
    <w:p w:rsidR="009D3134" w:rsidRDefault="00D27D58" w:rsidP="00B90E3F">
      <w:r>
        <w:t xml:space="preserve"> I spent 3 more evenings (about 9 hours) figuring out that I need to modify </w:t>
      </w:r>
      <w:r w:rsidRPr="00D27D58">
        <w:rPr>
          <w:i/>
        </w:rPr>
        <w:t>Controller/</w:t>
      </w:r>
      <w:proofErr w:type="spellStart"/>
      <w:r w:rsidRPr="00D27D58">
        <w:rPr>
          <w:i/>
        </w:rPr>
        <w:t>UserControllers.cs</w:t>
      </w:r>
      <w:proofErr w:type="spellEnd"/>
      <w:r>
        <w:t xml:space="preserve"> to pull the data I wanted from the data base and pass it to </w:t>
      </w:r>
      <w:r>
        <w:lastRenderedPageBreak/>
        <w:t xml:space="preserve">the </w:t>
      </w:r>
      <w:proofErr w:type="spellStart"/>
      <w:r w:rsidRPr="00B90E3F">
        <w:rPr>
          <w:i/>
        </w:rPr>
        <w:t>FindNeighbors</w:t>
      </w:r>
      <w:proofErr w:type="spellEnd"/>
      <w:r>
        <w:t xml:space="preserve"> view. I spent another couple evenings (5-6 hours) figuring </w:t>
      </w:r>
      <w:r w:rsidR="00FA1929">
        <w:t xml:space="preserve">out </w:t>
      </w:r>
      <w:r>
        <w:t xml:space="preserve">the correct code to achieve the desired functionality.  </w:t>
      </w:r>
    </w:p>
    <w:p w:rsidR="00FA1929" w:rsidRDefault="00FA1929" w:rsidP="00B90E3F"/>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User/</w:t>
      </w:r>
      <w:proofErr w:type="spellStart"/>
      <w:r>
        <w:rPr>
          <w:rFonts w:ascii="Consolas" w:hAnsi="Consolas" w:cs="Consolas"/>
          <w:color w:val="008000"/>
          <w:sz w:val="19"/>
          <w:szCs w:val="19"/>
          <w:highlight w:val="white"/>
        </w:rPr>
        <w:t>FindNeighbors</w:t>
      </w:r>
      <w:proofErr w:type="spellEnd"/>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ference for the query is:</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p://chsakell.com/2013/08/24/retrieving-data-with-dbcontext/</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start simple – just try to get users with lat less than what was </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ssed in. Once that works, build a more complex query</w:t>
      </w:r>
    </w:p>
    <w:p w:rsidR="00FA1929" w:rsidRDefault="00FA1929" w:rsidP="00FA1929">
      <w:pPr>
        <w:autoSpaceDE w:val="0"/>
        <w:autoSpaceDN w:val="0"/>
        <w:adjustRightInd w:val="0"/>
        <w:rPr>
          <w:rFonts w:ascii="Consolas" w:hAnsi="Consolas" w:cs="Consolas"/>
          <w:color w:val="000000"/>
          <w:sz w:val="19"/>
          <w:szCs w:val="19"/>
          <w:highlight w:val="white"/>
        </w:rPr>
      </w:pP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tion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dNeighbor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_lat,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lon</w:t>
      </w:r>
      <w:proofErr w:type="spellEnd"/>
      <w:r>
        <w:rPr>
          <w:rFonts w:ascii="Consolas" w:hAnsi="Consolas" w:cs="Consolas"/>
          <w:color w:val="000000"/>
          <w:sz w:val="19"/>
          <w:szCs w:val="19"/>
          <w:highlight w:val="white"/>
        </w:rPr>
        <w:t>)</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turn </w:t>
      </w:r>
      <w:proofErr w:type="gramStart"/>
      <w:r>
        <w:rPr>
          <w:rFonts w:ascii="Consolas" w:hAnsi="Consolas" w:cs="Consolas"/>
          <w:color w:val="008000"/>
          <w:sz w:val="19"/>
          <w:szCs w:val="19"/>
          <w:highlight w:val="white"/>
        </w:rPr>
        <w:t>View(</w:t>
      </w:r>
      <w:proofErr w:type="spellStart"/>
      <w:proofErr w:type="gramEnd"/>
      <w:r>
        <w:rPr>
          <w:rFonts w:ascii="Consolas" w:hAnsi="Consolas" w:cs="Consolas"/>
          <w:color w:val="008000"/>
          <w:sz w:val="19"/>
          <w:szCs w:val="19"/>
          <w:highlight w:val="white"/>
        </w:rPr>
        <w:t>db.FFUsers.ToList</w:t>
      </w:r>
      <w:proofErr w:type="spellEnd"/>
      <w:r>
        <w:rPr>
          <w:rFonts w:ascii="Consolas" w:hAnsi="Consolas" w:cs="Consolas"/>
          <w:color w:val="008000"/>
          <w:sz w:val="19"/>
          <w:szCs w:val="19"/>
          <w:highlight w:val="white"/>
        </w:rPr>
        <w:t>());</w:t>
      </w:r>
    </w:p>
    <w:p w:rsidR="00FA1929" w:rsidRDefault="00FA1929" w:rsidP="00FA1929">
      <w:pPr>
        <w:autoSpaceDE w:val="0"/>
        <w:autoSpaceDN w:val="0"/>
        <w:adjustRightInd w:val="0"/>
        <w:rPr>
          <w:rFonts w:ascii="Consolas" w:hAnsi="Consolas" w:cs="Consolas"/>
          <w:color w:val="000000"/>
          <w:sz w:val="19"/>
          <w:szCs w:val="19"/>
          <w:highlight w:val="white"/>
        </w:rPr>
      </w:pP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query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FFUsers</w:t>
      </w:r>
      <w:proofErr w:type="spellEnd"/>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ere</w:t>
      </w:r>
      <w:proofErr w:type="gramEnd"/>
      <w:r>
        <w:rPr>
          <w:rFonts w:ascii="Consolas" w:hAnsi="Consolas" w:cs="Consolas"/>
          <w:color w:val="000000"/>
          <w:sz w:val="19"/>
          <w:szCs w:val="19"/>
          <w:highlight w:val="white"/>
        </w:rPr>
        <w:t xml:space="preserve"> (u.lat &lt; _lat + 1) &amp;&amp; (u.lat &gt; _lat - 1) </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u.lon &lt; _</w:t>
      </w:r>
      <w:proofErr w:type="spellStart"/>
      <w:r>
        <w:rPr>
          <w:rFonts w:ascii="Consolas" w:hAnsi="Consolas" w:cs="Consolas"/>
          <w:color w:val="000000"/>
          <w:sz w:val="19"/>
          <w:szCs w:val="19"/>
          <w:highlight w:val="white"/>
        </w:rPr>
        <w:t>lon</w:t>
      </w:r>
      <w:proofErr w:type="spellEnd"/>
      <w:r>
        <w:rPr>
          <w:rFonts w:ascii="Consolas" w:hAnsi="Consolas" w:cs="Consolas"/>
          <w:color w:val="000000"/>
          <w:sz w:val="19"/>
          <w:szCs w:val="19"/>
          <w:highlight w:val="white"/>
        </w:rPr>
        <w:t xml:space="preserve"> +1) &amp;&amp; (u.lon &gt; _</w:t>
      </w:r>
      <w:proofErr w:type="spellStart"/>
      <w:r>
        <w:rPr>
          <w:rFonts w:ascii="Consolas" w:hAnsi="Consolas" w:cs="Consolas"/>
          <w:color w:val="000000"/>
          <w:sz w:val="19"/>
          <w:szCs w:val="19"/>
          <w:highlight w:val="white"/>
        </w:rPr>
        <w:t>lon</w:t>
      </w:r>
      <w:proofErr w:type="spellEnd"/>
      <w:r>
        <w:rPr>
          <w:rFonts w:ascii="Consolas" w:hAnsi="Consolas" w:cs="Consolas"/>
          <w:color w:val="000000"/>
          <w:sz w:val="19"/>
          <w:szCs w:val="19"/>
          <w:highlight w:val="white"/>
        </w:rPr>
        <w:t xml:space="preserve"> -1)</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orderby</w:t>
      </w:r>
      <w:proofErr w:type="spellEnd"/>
      <w:proofErr w:type="gramEnd"/>
      <w:r>
        <w:rPr>
          <w:rFonts w:ascii="Consolas" w:hAnsi="Consolas" w:cs="Consolas"/>
          <w:color w:val="000000"/>
          <w:sz w:val="19"/>
          <w:szCs w:val="19"/>
          <w:highlight w:val="white"/>
        </w:rPr>
        <w:t xml:space="preserve"> u.lat</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elect</w:t>
      </w:r>
      <w:proofErr w:type="gramEnd"/>
      <w:r>
        <w:rPr>
          <w:rFonts w:ascii="Consolas" w:hAnsi="Consolas" w:cs="Consolas"/>
          <w:color w:val="000000"/>
          <w:sz w:val="19"/>
          <w:szCs w:val="19"/>
          <w:highlight w:val="white"/>
        </w:rPr>
        <w:t xml:space="preserve"> u).</w:t>
      </w:r>
      <w:proofErr w:type="spellStart"/>
      <w:r>
        <w:rPr>
          <w:rFonts w:ascii="Consolas" w:hAnsi="Consolas" w:cs="Consolas"/>
          <w:color w:val="000000"/>
          <w:sz w:val="19"/>
          <w:szCs w:val="19"/>
          <w:highlight w:val="white"/>
        </w:rPr>
        <w:t>ToList</w:t>
      </w:r>
      <w:proofErr w:type="spellEnd"/>
      <w:r>
        <w:rPr>
          <w:rFonts w:ascii="Consolas" w:hAnsi="Consolas" w:cs="Consolas"/>
          <w:color w:val="000000"/>
          <w:sz w:val="19"/>
          <w:szCs w:val="19"/>
          <w:highlight w:val="white"/>
        </w:rPr>
        <w:t>();</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q = </w:t>
      </w:r>
      <w:proofErr w:type="spellStart"/>
      <w:r>
        <w:rPr>
          <w:rFonts w:ascii="Consolas" w:hAnsi="Consolas" w:cs="Consolas"/>
          <w:color w:val="000000"/>
          <w:sz w:val="19"/>
          <w:szCs w:val="19"/>
          <w:highlight w:val="white"/>
        </w:rPr>
        <w:t>query.ToList</w:t>
      </w:r>
      <w:proofErr w:type="spellEnd"/>
      <w:r>
        <w:rPr>
          <w:rFonts w:ascii="Consolas" w:hAnsi="Consolas" w:cs="Consolas"/>
          <w:color w:val="000000"/>
          <w:sz w:val="19"/>
          <w:szCs w:val="19"/>
          <w:highlight w:val="white"/>
        </w:rPr>
        <w:t>();</w:t>
      </w:r>
    </w:p>
    <w:p w:rsidR="00FA1929" w:rsidRDefault="00FA1929" w:rsidP="00FA1929">
      <w:pPr>
        <w:autoSpaceDE w:val="0"/>
        <w:autoSpaceDN w:val="0"/>
        <w:adjustRightInd w:val="0"/>
        <w:rPr>
          <w:rFonts w:ascii="Consolas" w:hAnsi="Consolas" w:cs="Consolas"/>
          <w:color w:val="000000"/>
          <w:sz w:val="19"/>
          <w:szCs w:val="19"/>
          <w:highlight w:val="white"/>
        </w:rPr>
      </w:pP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FFUser</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areClos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FFUser</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eClose.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q[1]);</w:t>
      </w:r>
    </w:p>
    <w:p w:rsidR="00FA1929" w:rsidRDefault="00FA1929" w:rsidP="00FA1929">
      <w:pPr>
        <w:autoSpaceDE w:val="0"/>
        <w:autoSpaceDN w:val="0"/>
        <w:adjustRightInd w:val="0"/>
        <w:rPr>
          <w:rFonts w:ascii="Consolas" w:hAnsi="Consolas" w:cs="Consolas"/>
          <w:color w:val="000000"/>
          <w:sz w:val="19"/>
          <w:szCs w:val="19"/>
          <w:highlight w:val="white"/>
        </w:rPr>
      </w:pP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LA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LON;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iles;</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q.Cou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AT = q[</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lat;</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ON = q[</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on</w:t>
      </w:r>
      <w:proofErr w:type="spellEnd"/>
      <w:r>
        <w:rPr>
          <w:rFonts w:ascii="Consolas" w:hAnsi="Consolas" w:cs="Consolas"/>
          <w:color w:val="000000"/>
          <w:sz w:val="19"/>
          <w:szCs w:val="19"/>
          <w:highlight w:val="white"/>
        </w:rPr>
        <w:t>;</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iles</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istanceTo</w:t>
      </w:r>
      <w:proofErr w:type="spellEnd"/>
      <w:r>
        <w:rPr>
          <w:rFonts w:ascii="Consolas" w:hAnsi="Consolas" w:cs="Consolas"/>
          <w:color w:val="000000"/>
          <w:sz w:val="19"/>
          <w:szCs w:val="19"/>
          <w:highlight w:val="white"/>
        </w:rPr>
        <w:t>( _lat, _</w:t>
      </w:r>
      <w:proofErr w:type="spellStart"/>
      <w:r>
        <w:rPr>
          <w:rFonts w:ascii="Consolas" w:hAnsi="Consolas" w:cs="Consolas"/>
          <w:color w:val="000000"/>
          <w:sz w:val="19"/>
          <w:szCs w:val="19"/>
          <w:highlight w:val="white"/>
        </w:rPr>
        <w:t>lon</w:t>
      </w:r>
      <w:proofErr w:type="spellEnd"/>
      <w:r>
        <w:rPr>
          <w:rFonts w:ascii="Consolas" w:hAnsi="Consolas" w:cs="Consolas"/>
          <w:color w:val="000000"/>
          <w:sz w:val="19"/>
          <w:szCs w:val="19"/>
          <w:highlight w:val="white"/>
        </w:rPr>
        <w:t>, LAT, LON);</w:t>
      </w:r>
    </w:p>
    <w:p w:rsidR="00FA1929" w:rsidRDefault="00FA1929" w:rsidP="00FA1929">
      <w:pPr>
        <w:autoSpaceDE w:val="0"/>
        <w:autoSpaceDN w:val="0"/>
        <w:adjustRightInd w:val="0"/>
        <w:rPr>
          <w:rFonts w:ascii="Consolas" w:hAnsi="Consolas" w:cs="Consolas"/>
          <w:color w:val="000000"/>
          <w:sz w:val="19"/>
          <w:szCs w:val="19"/>
          <w:highlight w:val="white"/>
        </w:rPr>
      </w:pP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miles &lt; 1){</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eClose.Ad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q[</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View(</w:t>
      </w:r>
      <w:proofErr w:type="spellStart"/>
      <w:r>
        <w:rPr>
          <w:rFonts w:ascii="Consolas" w:hAnsi="Consolas" w:cs="Consolas"/>
          <w:color w:val="000000"/>
          <w:sz w:val="19"/>
          <w:szCs w:val="19"/>
          <w:highlight w:val="white"/>
        </w:rPr>
        <w:t>areClose</w:t>
      </w:r>
      <w:proofErr w:type="spellEnd"/>
      <w:r>
        <w:rPr>
          <w:rFonts w:ascii="Consolas" w:hAnsi="Consolas" w:cs="Consolas"/>
          <w:color w:val="000000"/>
          <w:sz w:val="19"/>
          <w:szCs w:val="19"/>
          <w:highlight w:val="white"/>
        </w:rPr>
        <w:t>);</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1929" w:rsidRDefault="00FA1929" w:rsidP="00FA1929">
      <w:pPr>
        <w:autoSpaceDE w:val="0"/>
        <w:autoSpaceDN w:val="0"/>
        <w:adjustRightInd w:val="0"/>
        <w:rPr>
          <w:rFonts w:ascii="Consolas" w:hAnsi="Consolas" w:cs="Consolas"/>
          <w:color w:val="000000"/>
          <w:sz w:val="19"/>
          <w:szCs w:val="19"/>
          <w:highlight w:val="white"/>
        </w:rPr>
      </w:pP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anceTo</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_lat,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lon</w:t>
      </w:r>
      <w:proofErr w:type="spellEnd"/>
      <w:r>
        <w:rPr>
          <w:rFonts w:ascii="Consolas" w:hAnsi="Consolas" w:cs="Consolas"/>
          <w:color w:val="000000"/>
          <w:sz w:val="19"/>
          <w:szCs w:val="19"/>
          <w:highlight w:val="white"/>
        </w:rPr>
        <w:t>,</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LAT, </w:t>
      </w:r>
      <w:r>
        <w:rPr>
          <w:rFonts w:ascii="Consolas" w:hAnsi="Consolas" w:cs="Consolas"/>
          <w:color w:val="0000FF"/>
          <w:sz w:val="19"/>
          <w:szCs w:val="19"/>
          <w:highlight w:val="white"/>
        </w:rPr>
        <w:t>doub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LON)</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rlat1 = (</w:t>
      </w:r>
      <w:r>
        <w:rPr>
          <w:rFonts w:ascii="Consolas" w:hAnsi="Consolas" w:cs="Consolas"/>
          <w:color w:val="0000FF"/>
          <w:sz w:val="19"/>
          <w:szCs w:val="19"/>
          <w:highlight w:val="white"/>
        </w:rPr>
        <w:t>double</w:t>
      </w:r>
      <w:r>
        <w:rPr>
          <w:rFonts w:ascii="Consolas" w:hAnsi="Consolas" w:cs="Consolas"/>
          <w:color w:val="000000"/>
          <w:sz w:val="19"/>
          <w:szCs w:val="19"/>
          <w:highlight w:val="white"/>
        </w:rPr>
        <w:t>) (</w:t>
      </w:r>
      <w:proofErr w:type="spellStart"/>
      <w:r>
        <w:rPr>
          <w:rFonts w:ascii="Consolas" w:hAnsi="Consolas" w:cs="Consolas"/>
          <w:color w:val="2B91AF"/>
          <w:sz w:val="19"/>
          <w:szCs w:val="19"/>
          <w:highlight w:val="white"/>
        </w:rPr>
        <w:t>Math</w:t>
      </w:r>
      <w:r>
        <w:rPr>
          <w:rFonts w:ascii="Consolas" w:hAnsi="Consolas" w:cs="Consolas"/>
          <w:color w:val="000000"/>
          <w:sz w:val="19"/>
          <w:szCs w:val="19"/>
          <w:highlight w:val="white"/>
        </w:rPr>
        <w:t>.PI</w:t>
      </w:r>
      <w:proofErr w:type="spellEnd"/>
      <w:r>
        <w:rPr>
          <w:rFonts w:ascii="Consolas" w:hAnsi="Consolas" w:cs="Consolas"/>
          <w:color w:val="000000"/>
          <w:sz w:val="19"/>
          <w:szCs w:val="19"/>
          <w:highlight w:val="white"/>
        </w:rPr>
        <w:t xml:space="preserve"> * _lat / 180);</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rlat2 = (</w:t>
      </w:r>
      <w:r>
        <w:rPr>
          <w:rFonts w:ascii="Consolas" w:hAnsi="Consolas" w:cs="Consolas"/>
          <w:color w:val="0000FF"/>
          <w:sz w:val="19"/>
          <w:szCs w:val="19"/>
          <w:highlight w:val="white"/>
        </w:rPr>
        <w:t>double</w:t>
      </w:r>
      <w:r>
        <w:rPr>
          <w:rFonts w:ascii="Consolas" w:hAnsi="Consolas" w:cs="Consolas"/>
          <w:color w:val="000000"/>
          <w:sz w:val="19"/>
          <w:szCs w:val="19"/>
          <w:highlight w:val="white"/>
        </w:rPr>
        <w:t>) (</w:t>
      </w:r>
      <w:proofErr w:type="spellStart"/>
      <w:r>
        <w:rPr>
          <w:rFonts w:ascii="Consolas" w:hAnsi="Consolas" w:cs="Consolas"/>
          <w:color w:val="2B91AF"/>
          <w:sz w:val="19"/>
          <w:szCs w:val="19"/>
          <w:highlight w:val="white"/>
        </w:rPr>
        <w:t>Math</w:t>
      </w:r>
      <w:r>
        <w:rPr>
          <w:rFonts w:ascii="Consolas" w:hAnsi="Consolas" w:cs="Consolas"/>
          <w:color w:val="000000"/>
          <w:sz w:val="19"/>
          <w:szCs w:val="19"/>
          <w:highlight w:val="white"/>
        </w:rPr>
        <w:t>.PI</w:t>
      </w:r>
      <w:proofErr w:type="spellEnd"/>
      <w:r>
        <w:rPr>
          <w:rFonts w:ascii="Consolas" w:hAnsi="Consolas" w:cs="Consolas"/>
          <w:color w:val="000000"/>
          <w:sz w:val="19"/>
          <w:szCs w:val="19"/>
          <w:highlight w:val="white"/>
        </w:rPr>
        <w:t xml:space="preserve"> * LAT / 180);</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rlon1 = (</w:t>
      </w:r>
      <w:r>
        <w:rPr>
          <w:rFonts w:ascii="Consolas" w:hAnsi="Consolas" w:cs="Consolas"/>
          <w:color w:val="0000FF"/>
          <w:sz w:val="19"/>
          <w:szCs w:val="19"/>
          <w:highlight w:val="white"/>
        </w:rPr>
        <w:t>double</w:t>
      </w:r>
      <w:r>
        <w:rPr>
          <w:rFonts w:ascii="Consolas" w:hAnsi="Consolas" w:cs="Consolas"/>
          <w:color w:val="000000"/>
          <w:sz w:val="19"/>
          <w:szCs w:val="19"/>
          <w:highlight w:val="white"/>
        </w:rPr>
        <w:t>) (</w:t>
      </w:r>
      <w:proofErr w:type="spellStart"/>
      <w:r>
        <w:rPr>
          <w:rFonts w:ascii="Consolas" w:hAnsi="Consolas" w:cs="Consolas"/>
          <w:color w:val="2B91AF"/>
          <w:sz w:val="19"/>
          <w:szCs w:val="19"/>
          <w:highlight w:val="white"/>
        </w:rPr>
        <w:t>Math</w:t>
      </w:r>
      <w:r>
        <w:rPr>
          <w:rFonts w:ascii="Consolas" w:hAnsi="Consolas" w:cs="Consolas"/>
          <w:color w:val="000000"/>
          <w:sz w:val="19"/>
          <w:szCs w:val="19"/>
          <w:highlight w:val="white"/>
        </w:rPr>
        <w:t>.PI</w:t>
      </w:r>
      <w:proofErr w:type="spellEnd"/>
      <w:r>
        <w:rPr>
          <w:rFonts w:ascii="Consolas" w:hAnsi="Consolas" w:cs="Consolas"/>
          <w:color w:val="000000"/>
          <w:sz w:val="19"/>
          <w:szCs w:val="19"/>
          <w:highlight w:val="white"/>
        </w:rPr>
        <w:t xml:space="preserve"> * _</w:t>
      </w:r>
      <w:proofErr w:type="spellStart"/>
      <w:r>
        <w:rPr>
          <w:rFonts w:ascii="Consolas" w:hAnsi="Consolas" w:cs="Consolas"/>
          <w:color w:val="000000"/>
          <w:sz w:val="19"/>
          <w:szCs w:val="19"/>
          <w:highlight w:val="white"/>
        </w:rPr>
        <w:t>lon</w:t>
      </w:r>
      <w:proofErr w:type="spellEnd"/>
      <w:r>
        <w:rPr>
          <w:rFonts w:ascii="Consolas" w:hAnsi="Consolas" w:cs="Consolas"/>
          <w:color w:val="000000"/>
          <w:sz w:val="19"/>
          <w:szCs w:val="19"/>
          <w:highlight w:val="white"/>
        </w:rPr>
        <w:t xml:space="preserve"> / 180);</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rlon2 = (</w:t>
      </w:r>
      <w:r>
        <w:rPr>
          <w:rFonts w:ascii="Consolas" w:hAnsi="Consolas" w:cs="Consolas"/>
          <w:color w:val="0000FF"/>
          <w:sz w:val="19"/>
          <w:szCs w:val="19"/>
          <w:highlight w:val="white"/>
        </w:rPr>
        <w:t>double</w:t>
      </w:r>
      <w:r>
        <w:rPr>
          <w:rFonts w:ascii="Consolas" w:hAnsi="Consolas" w:cs="Consolas"/>
          <w:color w:val="000000"/>
          <w:sz w:val="19"/>
          <w:szCs w:val="19"/>
          <w:highlight w:val="white"/>
        </w:rPr>
        <w:t>) (</w:t>
      </w:r>
      <w:proofErr w:type="spellStart"/>
      <w:r>
        <w:rPr>
          <w:rFonts w:ascii="Consolas" w:hAnsi="Consolas" w:cs="Consolas"/>
          <w:color w:val="2B91AF"/>
          <w:sz w:val="19"/>
          <w:szCs w:val="19"/>
          <w:highlight w:val="white"/>
        </w:rPr>
        <w:t>Math</w:t>
      </w:r>
      <w:r>
        <w:rPr>
          <w:rFonts w:ascii="Consolas" w:hAnsi="Consolas" w:cs="Consolas"/>
          <w:color w:val="000000"/>
          <w:sz w:val="19"/>
          <w:szCs w:val="19"/>
          <w:highlight w:val="white"/>
        </w:rPr>
        <w:t>.PI</w:t>
      </w:r>
      <w:proofErr w:type="spellEnd"/>
      <w:r>
        <w:rPr>
          <w:rFonts w:ascii="Consolas" w:hAnsi="Consolas" w:cs="Consolas"/>
          <w:color w:val="000000"/>
          <w:sz w:val="19"/>
          <w:szCs w:val="19"/>
          <w:highlight w:val="white"/>
        </w:rPr>
        <w:t xml:space="preserve"> * LON / 180);</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theta = (</w:t>
      </w:r>
      <w:r>
        <w:rPr>
          <w:rFonts w:ascii="Consolas" w:hAnsi="Consolas" w:cs="Consolas"/>
          <w:color w:val="0000FF"/>
          <w:sz w:val="19"/>
          <w:szCs w:val="19"/>
          <w:highlight w:val="white"/>
        </w:rPr>
        <w:t>double</w:t>
      </w:r>
      <w:r>
        <w:rPr>
          <w:rFonts w:ascii="Consolas" w:hAnsi="Consolas" w:cs="Consolas"/>
          <w:color w:val="000000"/>
          <w:sz w:val="19"/>
          <w:szCs w:val="19"/>
          <w:highlight w:val="white"/>
        </w:rPr>
        <w:t>) (_</w:t>
      </w:r>
      <w:proofErr w:type="spellStart"/>
      <w:r>
        <w:rPr>
          <w:rFonts w:ascii="Consolas" w:hAnsi="Consolas" w:cs="Consolas"/>
          <w:color w:val="000000"/>
          <w:sz w:val="19"/>
          <w:szCs w:val="19"/>
          <w:highlight w:val="white"/>
        </w:rPr>
        <w:t>lon</w:t>
      </w:r>
      <w:proofErr w:type="spellEnd"/>
      <w:r>
        <w:rPr>
          <w:rFonts w:ascii="Consolas" w:hAnsi="Consolas" w:cs="Consolas"/>
          <w:color w:val="000000"/>
          <w:sz w:val="19"/>
          <w:szCs w:val="19"/>
          <w:highlight w:val="white"/>
        </w:rPr>
        <w:t xml:space="preserve"> - LON);</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het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ouble</w:t>
      </w:r>
      <w:r>
        <w:rPr>
          <w:rFonts w:ascii="Consolas" w:hAnsi="Consolas" w:cs="Consolas"/>
          <w:color w:val="000000"/>
          <w:sz w:val="19"/>
          <w:szCs w:val="19"/>
          <w:highlight w:val="white"/>
        </w:rPr>
        <w:t>) (</w:t>
      </w:r>
      <w:proofErr w:type="spellStart"/>
      <w:r>
        <w:rPr>
          <w:rFonts w:ascii="Consolas" w:hAnsi="Consolas" w:cs="Consolas"/>
          <w:color w:val="2B91AF"/>
          <w:sz w:val="19"/>
          <w:szCs w:val="19"/>
          <w:highlight w:val="white"/>
        </w:rPr>
        <w:t>Math</w:t>
      </w:r>
      <w:r>
        <w:rPr>
          <w:rFonts w:ascii="Consolas" w:hAnsi="Consolas" w:cs="Consolas"/>
          <w:color w:val="000000"/>
          <w:sz w:val="19"/>
          <w:szCs w:val="19"/>
          <w:highlight w:val="white"/>
        </w:rPr>
        <w:t>.PI</w:t>
      </w:r>
      <w:proofErr w:type="spellEnd"/>
      <w:r>
        <w:rPr>
          <w:rFonts w:ascii="Consolas" w:hAnsi="Consolas" w:cs="Consolas"/>
          <w:color w:val="000000"/>
          <w:sz w:val="19"/>
          <w:szCs w:val="19"/>
          <w:highlight w:val="white"/>
        </w:rPr>
        <w:t xml:space="preserve"> * theta / 180);</w:t>
      </w:r>
    </w:p>
    <w:p w:rsidR="00FA1929" w:rsidRDefault="00FA1929" w:rsidP="00FA1929">
      <w:pPr>
        <w:autoSpaceDE w:val="0"/>
        <w:autoSpaceDN w:val="0"/>
        <w:adjustRightInd w:val="0"/>
        <w:rPr>
          <w:rFonts w:ascii="Consolas" w:hAnsi="Consolas" w:cs="Consolas"/>
          <w:color w:val="000000"/>
          <w:sz w:val="19"/>
          <w:szCs w:val="19"/>
          <w:highlight w:val="white"/>
        </w:rPr>
      </w:pP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dist = </w:t>
      </w:r>
      <w:proofErr w:type="spellStart"/>
      <w:r>
        <w:rPr>
          <w:rFonts w:ascii="Consolas" w:hAnsi="Consolas" w:cs="Consolas"/>
          <w:color w:val="2B91AF"/>
          <w:sz w:val="19"/>
          <w:szCs w:val="19"/>
          <w:highlight w:val="white"/>
        </w:rPr>
        <w:t>Math</w:t>
      </w:r>
      <w:r>
        <w:rPr>
          <w:rFonts w:ascii="Consolas" w:hAnsi="Consolas" w:cs="Consolas"/>
          <w:color w:val="000000"/>
          <w:sz w:val="19"/>
          <w:szCs w:val="19"/>
          <w:highlight w:val="white"/>
        </w:rPr>
        <w:t>.Sin</w:t>
      </w:r>
      <w:proofErr w:type="spellEnd"/>
      <w:r>
        <w:rPr>
          <w:rFonts w:ascii="Consolas" w:hAnsi="Consolas" w:cs="Consolas"/>
          <w:color w:val="000000"/>
          <w:sz w:val="19"/>
          <w:szCs w:val="19"/>
          <w:highlight w:val="white"/>
        </w:rPr>
        <w:t xml:space="preserve">(rlat1) * </w:t>
      </w:r>
      <w:proofErr w:type="spellStart"/>
      <w:r>
        <w:rPr>
          <w:rFonts w:ascii="Consolas" w:hAnsi="Consolas" w:cs="Consolas"/>
          <w:color w:val="2B91AF"/>
          <w:sz w:val="19"/>
          <w:szCs w:val="19"/>
          <w:highlight w:val="white"/>
        </w:rPr>
        <w:t>Math</w:t>
      </w:r>
      <w:r>
        <w:rPr>
          <w:rFonts w:ascii="Consolas" w:hAnsi="Consolas" w:cs="Consolas"/>
          <w:color w:val="000000"/>
          <w:sz w:val="19"/>
          <w:szCs w:val="19"/>
          <w:highlight w:val="white"/>
        </w:rPr>
        <w:t>.Sin</w:t>
      </w:r>
      <w:proofErr w:type="spellEnd"/>
      <w:r>
        <w:rPr>
          <w:rFonts w:ascii="Consolas" w:hAnsi="Consolas" w:cs="Consolas"/>
          <w:color w:val="000000"/>
          <w:sz w:val="19"/>
          <w:szCs w:val="19"/>
          <w:highlight w:val="white"/>
        </w:rPr>
        <w:t xml:space="preserve">(rlat2) + </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ath</w:t>
      </w:r>
      <w:r>
        <w:rPr>
          <w:rFonts w:ascii="Consolas" w:hAnsi="Consolas" w:cs="Consolas"/>
          <w:color w:val="000000"/>
          <w:sz w:val="19"/>
          <w:szCs w:val="19"/>
          <w:highlight w:val="white"/>
        </w:rPr>
        <w:t>.Co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rlat1) * </w:t>
      </w:r>
      <w:proofErr w:type="spellStart"/>
      <w:r>
        <w:rPr>
          <w:rFonts w:ascii="Consolas" w:hAnsi="Consolas" w:cs="Consolas"/>
          <w:color w:val="2B91AF"/>
          <w:sz w:val="19"/>
          <w:szCs w:val="19"/>
          <w:highlight w:val="white"/>
        </w:rPr>
        <w:t>Math</w:t>
      </w:r>
      <w:r>
        <w:rPr>
          <w:rFonts w:ascii="Consolas" w:hAnsi="Consolas" w:cs="Consolas"/>
          <w:color w:val="000000"/>
          <w:sz w:val="19"/>
          <w:szCs w:val="19"/>
          <w:highlight w:val="white"/>
        </w:rPr>
        <w:t>.Cos</w:t>
      </w:r>
      <w:proofErr w:type="spellEnd"/>
      <w:r>
        <w:rPr>
          <w:rFonts w:ascii="Consolas" w:hAnsi="Consolas" w:cs="Consolas"/>
          <w:color w:val="000000"/>
          <w:sz w:val="19"/>
          <w:szCs w:val="19"/>
          <w:highlight w:val="white"/>
        </w:rPr>
        <w:t xml:space="preserve">(rlat2) * </w:t>
      </w:r>
      <w:proofErr w:type="spellStart"/>
      <w:r>
        <w:rPr>
          <w:rFonts w:ascii="Consolas" w:hAnsi="Consolas" w:cs="Consolas"/>
          <w:color w:val="2B91AF"/>
          <w:sz w:val="19"/>
          <w:szCs w:val="19"/>
          <w:highlight w:val="white"/>
        </w:rPr>
        <w:t>Math</w:t>
      </w:r>
      <w:r>
        <w:rPr>
          <w:rFonts w:ascii="Consolas" w:hAnsi="Consolas" w:cs="Consolas"/>
          <w:color w:val="000000"/>
          <w:sz w:val="19"/>
          <w:szCs w:val="19"/>
          <w:highlight w:val="white"/>
        </w:rPr>
        <w:t>.Co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theta</w:t>
      </w:r>
      <w:proofErr w:type="spellEnd"/>
      <w:r>
        <w:rPr>
          <w:rFonts w:ascii="Consolas" w:hAnsi="Consolas" w:cs="Consolas"/>
          <w:color w:val="000000"/>
          <w:sz w:val="19"/>
          <w:szCs w:val="19"/>
          <w:highlight w:val="white"/>
        </w:rPr>
        <w:t>);</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ist</w:t>
      </w:r>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Math</w:t>
      </w:r>
      <w:r>
        <w:rPr>
          <w:rFonts w:ascii="Consolas" w:hAnsi="Consolas" w:cs="Consolas"/>
          <w:color w:val="000000"/>
          <w:sz w:val="19"/>
          <w:szCs w:val="19"/>
          <w:highlight w:val="white"/>
        </w:rPr>
        <w:t>.Acos</w:t>
      </w:r>
      <w:proofErr w:type="spellEnd"/>
      <w:r>
        <w:rPr>
          <w:rFonts w:ascii="Consolas" w:hAnsi="Consolas" w:cs="Consolas"/>
          <w:color w:val="000000"/>
          <w:sz w:val="19"/>
          <w:szCs w:val="19"/>
          <w:highlight w:val="white"/>
        </w:rPr>
        <w:t>(dist);</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ist</w:t>
      </w:r>
      <w:proofErr w:type="gramEnd"/>
      <w:r>
        <w:rPr>
          <w:rFonts w:ascii="Consolas" w:hAnsi="Consolas" w:cs="Consolas"/>
          <w:color w:val="000000"/>
          <w:sz w:val="19"/>
          <w:szCs w:val="19"/>
          <w:highlight w:val="white"/>
        </w:rPr>
        <w:t xml:space="preserve"> = dist * 180 / </w:t>
      </w:r>
      <w:proofErr w:type="spellStart"/>
      <w:r>
        <w:rPr>
          <w:rFonts w:ascii="Consolas" w:hAnsi="Consolas" w:cs="Consolas"/>
          <w:color w:val="2B91AF"/>
          <w:sz w:val="19"/>
          <w:szCs w:val="19"/>
          <w:highlight w:val="white"/>
        </w:rPr>
        <w:t>Math</w:t>
      </w:r>
      <w:r>
        <w:rPr>
          <w:rFonts w:ascii="Consolas" w:hAnsi="Consolas" w:cs="Consolas"/>
          <w:color w:val="000000"/>
          <w:sz w:val="19"/>
          <w:szCs w:val="19"/>
          <w:highlight w:val="white"/>
        </w:rPr>
        <w:t>.PI</w:t>
      </w:r>
      <w:proofErr w:type="spellEnd"/>
      <w:r>
        <w:rPr>
          <w:rFonts w:ascii="Consolas" w:hAnsi="Consolas" w:cs="Consolas"/>
          <w:color w:val="000000"/>
          <w:sz w:val="19"/>
          <w:szCs w:val="19"/>
          <w:highlight w:val="white"/>
        </w:rPr>
        <w:t>;</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ist</w:t>
      </w:r>
      <w:proofErr w:type="gramEnd"/>
      <w:r>
        <w:rPr>
          <w:rFonts w:ascii="Consolas" w:hAnsi="Consolas" w:cs="Consolas"/>
          <w:color w:val="000000"/>
          <w:sz w:val="19"/>
          <w:szCs w:val="19"/>
          <w:highlight w:val="white"/>
        </w:rPr>
        <w:t xml:space="preserve"> = dist * 60 * 1.1515;</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ist</w:t>
      </w:r>
      <w:proofErr w:type="gramEnd"/>
      <w:r>
        <w:rPr>
          <w:rFonts w:ascii="Consolas" w:hAnsi="Consolas" w:cs="Consolas"/>
          <w:color w:val="000000"/>
          <w:sz w:val="19"/>
          <w:szCs w:val="19"/>
          <w:highlight w:val="white"/>
        </w:rPr>
        <w:t xml:space="preserve"> = dist * 0.8684;</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dist;</w:t>
      </w:r>
    </w:p>
    <w:p w:rsidR="00FA1929" w:rsidRDefault="00FA1929" w:rsidP="00FA192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1929" w:rsidRDefault="00FA1929" w:rsidP="00FA1929">
      <w:r>
        <w:lastRenderedPageBreak/>
        <w:t xml:space="preserve"> </w:t>
      </w:r>
      <w:r w:rsidRPr="00FA1929">
        <w:t xml:space="preserve">So, </w:t>
      </w:r>
      <w:r>
        <w:t xml:space="preserve">my </w:t>
      </w:r>
      <w:proofErr w:type="spellStart"/>
      <w:r w:rsidRPr="00FA1929">
        <w:rPr>
          <w:i/>
        </w:rPr>
        <w:t>FindNeighbors</w:t>
      </w:r>
      <w:proofErr w:type="spellEnd"/>
      <w:r>
        <w:t xml:space="preserve"> view</w:t>
      </w:r>
      <w:r w:rsidRPr="00FA1929">
        <w:t xml:space="preserve"> </w:t>
      </w:r>
      <w:r>
        <w:t xml:space="preserve">presents a list of users within one mile of the users selected from the list on the </w:t>
      </w:r>
      <w:r w:rsidRPr="00FA1929">
        <w:rPr>
          <w:i/>
        </w:rPr>
        <w:t>Index</w:t>
      </w:r>
      <w:r>
        <w:t xml:space="preserve"> view, as shown below. I counted the numbers of users in the </w:t>
      </w:r>
      <w:proofErr w:type="spellStart"/>
      <w:r w:rsidRPr="00FA1929">
        <w:rPr>
          <w:i/>
        </w:rPr>
        <w:t>FindNeighbors</w:t>
      </w:r>
      <w:proofErr w:type="spellEnd"/>
      <w:r>
        <w:t xml:space="preserve"> list to verify that a subset of all users was returned. I did not have time for more extensive testing/verification.</w:t>
      </w:r>
    </w:p>
    <w:p w:rsidR="00FA1929" w:rsidRDefault="00FA1929" w:rsidP="00B90E3F"/>
    <w:p w:rsidR="00FA1929" w:rsidRDefault="00FA1929" w:rsidP="00B90E3F">
      <w:r w:rsidRPr="00FA1929">
        <w:drawing>
          <wp:inline distT="0" distB="0" distL="0" distR="0">
            <wp:extent cx="5486400" cy="3308741"/>
            <wp:effectExtent l="114300" t="76200" r="114300" b="63109"/>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srcRect/>
                    <a:stretch>
                      <a:fillRect/>
                    </a:stretch>
                  </pic:blipFill>
                  <pic:spPr bwMode="auto">
                    <a:xfrm>
                      <a:off x="0" y="0"/>
                      <a:ext cx="5486400" cy="3308741"/>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FA1929" w:rsidRDefault="00FA1929" w:rsidP="00B90E3F"/>
    <w:p w:rsidR="00FA1929" w:rsidRPr="00FA1929" w:rsidRDefault="00FA1929" w:rsidP="00FA1929">
      <w:pPr>
        <w:pStyle w:val="ListParagraph"/>
        <w:numPr>
          <w:ilvl w:val="0"/>
          <w:numId w:val="3"/>
        </w:numPr>
        <w:spacing w:before="240" w:after="240"/>
        <w:rPr>
          <w:b/>
        </w:rPr>
      </w:pPr>
      <w:r w:rsidRPr="00FA1929">
        <w:rPr>
          <w:b/>
        </w:rPr>
        <w:t>What is needed</w:t>
      </w:r>
    </w:p>
    <w:p w:rsidR="00FA1929" w:rsidRDefault="00FA1929" w:rsidP="00FA1929">
      <w:r>
        <w:t>For this assignment’s solution two applications need to be installed.</w:t>
      </w:r>
    </w:p>
    <w:p w:rsidR="00FA1929" w:rsidRDefault="00FA1929" w:rsidP="00FA1929"/>
    <w:p w:rsidR="00FA1929" w:rsidRPr="00FA1929" w:rsidRDefault="00FA1929" w:rsidP="00FA1929">
      <w:pPr>
        <w:pStyle w:val="ListParagraph"/>
        <w:numPr>
          <w:ilvl w:val="0"/>
          <w:numId w:val="5"/>
        </w:numPr>
        <w:rPr>
          <w:b/>
        </w:rPr>
      </w:pPr>
      <w:proofErr w:type="spellStart"/>
      <w:r w:rsidRPr="00FA1929">
        <w:rPr>
          <w:b/>
        </w:rPr>
        <w:t>MySQL</w:t>
      </w:r>
      <w:proofErr w:type="spellEnd"/>
      <w:r w:rsidRPr="00FA1929">
        <w:rPr>
          <w:b/>
        </w:rPr>
        <w:t xml:space="preserve">  </w:t>
      </w:r>
    </w:p>
    <w:p w:rsidR="00FA1929" w:rsidRDefault="00FA1929" w:rsidP="00B90E3F"/>
    <w:p w:rsidR="00FA1929" w:rsidRDefault="00FA1929" w:rsidP="00B90E3F">
      <w:r>
        <w:t xml:space="preserve">I downloaded and installed the ‘community’ (free) version of </w:t>
      </w:r>
      <w:proofErr w:type="spellStart"/>
      <w:r>
        <w:t>MySQL</w:t>
      </w:r>
      <w:proofErr w:type="spellEnd"/>
      <w:r>
        <w:t xml:space="preserve"> and installed it.  In fact I installed it 4 or 5 times trying to get it to work. After several hours, I eventually discovered that </w:t>
      </w:r>
      <w:r w:rsidR="00DA203D">
        <w:t xml:space="preserve">the installer from </w:t>
      </w:r>
      <w:proofErr w:type="spellStart"/>
      <w:r w:rsidR="00DA203D">
        <w:t>MySQL</w:t>
      </w:r>
      <w:proofErr w:type="spellEnd"/>
      <w:r w:rsidR="00DA203D">
        <w:t xml:space="preserve"> was installing </w:t>
      </w:r>
      <w:proofErr w:type="gramStart"/>
      <w:r w:rsidR="00DA203D">
        <w:t>a</w:t>
      </w:r>
      <w:proofErr w:type="gramEnd"/>
      <w:r w:rsidR="00DA203D">
        <w:t xml:space="preserve"> </w:t>
      </w:r>
      <w:r w:rsidR="00DA203D" w:rsidRPr="00DA203D">
        <w:rPr>
          <w:b/>
        </w:rPr>
        <w:t>.</w:t>
      </w:r>
      <w:proofErr w:type="spellStart"/>
      <w:r w:rsidR="00DA203D" w:rsidRPr="00DA203D">
        <w:rPr>
          <w:b/>
        </w:rPr>
        <w:t>ini</w:t>
      </w:r>
      <w:proofErr w:type="spellEnd"/>
      <w:r w:rsidR="00DA203D">
        <w:t xml:space="preserve"> file in the wrong location, and with a wrong name. Once that issue was resolved I was able to run the </w:t>
      </w:r>
      <w:proofErr w:type="spellStart"/>
      <w:r w:rsidR="00DA203D">
        <w:t>MySQL</w:t>
      </w:r>
      <w:proofErr w:type="spellEnd"/>
      <w:r w:rsidR="00DA203D">
        <w:t xml:space="preserve"> workbench and create a database and tables from there.  This is an application I have used frequently in the past without issues, but the version downloaded for this assignment is a couple years newer.</w:t>
      </w:r>
    </w:p>
    <w:p w:rsidR="00DA203D" w:rsidRDefault="00DA203D" w:rsidP="00B90E3F"/>
    <w:p w:rsidR="00DA203D" w:rsidRDefault="00DA203D" w:rsidP="00DA203D">
      <w:pPr>
        <w:pStyle w:val="ListParagraph"/>
        <w:numPr>
          <w:ilvl w:val="0"/>
          <w:numId w:val="5"/>
        </w:numPr>
        <w:rPr>
          <w:b/>
        </w:rPr>
      </w:pPr>
      <w:r w:rsidRPr="00DA203D">
        <w:rPr>
          <w:b/>
        </w:rPr>
        <w:t>Visual Studio</w:t>
      </w:r>
    </w:p>
    <w:p w:rsidR="00DA203D" w:rsidRPr="00DA203D" w:rsidRDefault="00DA203D" w:rsidP="00DA203D">
      <w:pPr>
        <w:pStyle w:val="ListParagraph"/>
        <w:rPr>
          <w:b/>
        </w:rPr>
      </w:pPr>
    </w:p>
    <w:p w:rsidR="00DA203D" w:rsidRDefault="00DA203D" w:rsidP="00DA203D">
      <w:r>
        <w:t>I already had Visual Studio installed on my work machine so I did not need to do this step. Note that a license is required to use Visual Studio.</w:t>
      </w:r>
      <w:r w:rsidR="00BD2039">
        <w:t xml:space="preserve"> The one difficulty I had with Visual Studio was that I could not get it to connect to </w:t>
      </w:r>
      <w:proofErr w:type="spellStart"/>
      <w:r w:rsidR="00BD2039">
        <w:t>MySQL</w:t>
      </w:r>
      <w:proofErr w:type="spellEnd"/>
      <w:r w:rsidR="00BD2039">
        <w:t xml:space="preserve">. I was able to work with </w:t>
      </w:r>
      <w:r w:rsidR="00BD2039">
        <w:lastRenderedPageBreak/>
        <w:t xml:space="preserve">the built in database to complete this assignment, but to deploy a solution a </w:t>
      </w:r>
      <w:r w:rsidR="0008535F">
        <w:t>standalone</w:t>
      </w:r>
      <w:r w:rsidR="00BD2039">
        <w:t xml:space="preserve"> database would be required.</w:t>
      </w:r>
    </w:p>
    <w:p w:rsidR="00DA203D" w:rsidRDefault="00DA203D" w:rsidP="00DA203D"/>
    <w:p w:rsidR="00DA203D" w:rsidRPr="00DA203D" w:rsidRDefault="00DA203D" w:rsidP="00DA203D">
      <w:pPr>
        <w:pStyle w:val="ListParagraph"/>
        <w:numPr>
          <w:ilvl w:val="0"/>
          <w:numId w:val="3"/>
        </w:numPr>
        <w:spacing w:before="240" w:after="240"/>
        <w:rPr>
          <w:b/>
        </w:rPr>
      </w:pPr>
      <w:r w:rsidRPr="00DA203D">
        <w:rPr>
          <w:b/>
        </w:rPr>
        <w:t>Evaluation of Visual Studio and MVC5 APS.NET C#</w:t>
      </w:r>
    </w:p>
    <w:p w:rsidR="009C0BDB" w:rsidRDefault="00DA203D" w:rsidP="00DA203D">
      <w:r>
        <w:t xml:space="preserve">The MVC solution with Visual Studio and </w:t>
      </w:r>
      <w:proofErr w:type="spellStart"/>
      <w:r>
        <w:t>MySQL</w:t>
      </w:r>
      <w:proofErr w:type="spellEnd"/>
      <w:r>
        <w:t xml:space="preserve"> offers some advantages but at a cost. Compared to </w:t>
      </w:r>
      <w:r w:rsidR="00BD2039">
        <w:t xml:space="preserve">a PHP/ </w:t>
      </w:r>
      <w:proofErr w:type="spellStart"/>
      <w:r w:rsidR="00BD2039">
        <w:t>MySQL</w:t>
      </w:r>
      <w:proofErr w:type="spellEnd"/>
      <w:r w:rsidR="00BD2039">
        <w:t xml:space="preserve"> / HTML solution, the complexity is an order of magnitude greater. That means that there are many more ways that things can go wrong. And it means that there is a longer and larger learning curve. All told, I spent about 4 evenings per week for 3 weeks to complete this assignment. That’s 3 weeks x 4 evenings x 3 hours per evening for a </w:t>
      </w:r>
      <w:r w:rsidR="00BD2039" w:rsidRPr="00BE374A">
        <w:rPr>
          <w:b/>
        </w:rPr>
        <w:t>total of 36 hours</w:t>
      </w:r>
      <w:r w:rsidR="00BD2039">
        <w:t>.  And a few parts of the solution don’t work yet!</w:t>
      </w:r>
      <w:r w:rsidR="0008535F">
        <w:t xml:space="preserve"> (</w:t>
      </w:r>
      <w:proofErr w:type="gramStart"/>
      <w:r w:rsidR="0008535F">
        <w:t>note</w:t>
      </w:r>
      <w:proofErr w:type="gramEnd"/>
      <w:r w:rsidR="0008535F">
        <w:t>: I use Visual Studio mostly to connect with a TFS repository, so coding up a C# application was new to me.)</w:t>
      </w:r>
    </w:p>
    <w:p w:rsidR="009C0BDB" w:rsidRDefault="009C0BDB" w:rsidP="00DA203D"/>
    <w:p w:rsidR="009C0BDB" w:rsidRDefault="009C0BDB" w:rsidP="00DA203D">
      <w:r>
        <w:t xml:space="preserve">The partial view of the solution explorer pasted below gives some indication of the number of files involved. Compare this to a Java MVC solution that might have </w:t>
      </w:r>
      <w:proofErr w:type="gramStart"/>
      <w:r>
        <w:t>a</w:t>
      </w:r>
      <w:proofErr w:type="gramEnd"/>
      <w:r>
        <w:t xml:space="preserve"> s few as 3 files</w:t>
      </w:r>
    </w:p>
    <w:p w:rsidR="009C0BDB" w:rsidRDefault="009C0BDB" w:rsidP="00DA203D"/>
    <w:p w:rsidR="009C0BDB" w:rsidRDefault="009C0BDB" w:rsidP="00DA203D">
      <w:r>
        <w:t xml:space="preserve">My advice would be to avoid investing in this MVC Visual Studio solution solely for smaller or shorter duration projects. The overhead is burdensome. The learning curve could exceed the development time. And </w:t>
      </w:r>
      <w:proofErr w:type="spellStart"/>
      <w:r>
        <w:t>MicroSoft</w:t>
      </w:r>
      <w:proofErr w:type="spellEnd"/>
      <w:r>
        <w:t xml:space="preserve"> will require that you purchase license(s).</w:t>
      </w:r>
    </w:p>
    <w:p w:rsidR="0008535F" w:rsidRDefault="0008535F" w:rsidP="00DA203D"/>
    <w:p w:rsidR="0008535F" w:rsidRDefault="0008535F" w:rsidP="00DA203D">
      <w:r>
        <w:rPr>
          <w:noProof/>
        </w:rPr>
        <w:drawing>
          <wp:inline distT="0" distB="0" distL="0" distR="0">
            <wp:extent cx="2628900" cy="34766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28900" cy="3476625"/>
                    </a:xfrm>
                    <a:prstGeom prst="rect">
                      <a:avLst/>
                    </a:prstGeom>
                    <a:noFill/>
                    <a:ln w="9525">
                      <a:noFill/>
                      <a:miter lim="800000"/>
                      <a:headEnd/>
                      <a:tailEnd/>
                    </a:ln>
                  </pic:spPr>
                </pic:pic>
              </a:graphicData>
            </a:graphic>
          </wp:inline>
        </w:drawing>
      </w:r>
      <w:r>
        <w:rPr>
          <w:noProof/>
        </w:rPr>
        <w:drawing>
          <wp:inline distT="0" distB="0" distL="0" distR="0">
            <wp:extent cx="2514600" cy="3524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514600" cy="3524250"/>
                    </a:xfrm>
                    <a:prstGeom prst="rect">
                      <a:avLst/>
                    </a:prstGeom>
                    <a:noFill/>
                    <a:ln w="9525">
                      <a:noFill/>
                      <a:miter lim="800000"/>
                      <a:headEnd/>
                      <a:tailEnd/>
                    </a:ln>
                  </pic:spPr>
                </pic:pic>
              </a:graphicData>
            </a:graphic>
          </wp:inline>
        </w:drawing>
      </w:r>
    </w:p>
    <w:p w:rsidR="00BD2039" w:rsidRDefault="00BD2039" w:rsidP="00DA203D"/>
    <w:p w:rsidR="009C0BDB" w:rsidRDefault="009C0BDB" w:rsidP="00DA203D"/>
    <w:p w:rsidR="009C0BDB" w:rsidRDefault="009C0BDB" w:rsidP="009C0BDB"/>
    <w:p w:rsidR="0008535F" w:rsidRPr="0008535F" w:rsidRDefault="0008535F" w:rsidP="009C0BDB">
      <w:pPr>
        <w:rPr>
          <w:b/>
        </w:rPr>
      </w:pPr>
      <w:r w:rsidRPr="0008535F">
        <w:rPr>
          <w:b/>
        </w:rPr>
        <w:lastRenderedPageBreak/>
        <w:t>In summary, cost</w:t>
      </w:r>
      <w:r w:rsidR="006D27F6">
        <w:rPr>
          <w:b/>
        </w:rPr>
        <w:t>,</w:t>
      </w:r>
      <w:r w:rsidRPr="0008535F">
        <w:rPr>
          <w:b/>
        </w:rPr>
        <w:t xml:space="preserve"> complexity and learning curve are the main disadvantages of the Visual Studio approach.</w:t>
      </w:r>
    </w:p>
    <w:p w:rsidR="0008535F" w:rsidRDefault="0008535F" w:rsidP="009C0BDB"/>
    <w:p w:rsidR="009C0BDB" w:rsidRDefault="009C0BDB" w:rsidP="009C0BDB">
      <w:r>
        <w:t xml:space="preserve">If your staff is already proficient with MVC Visual Studio etc., then you might consider </w:t>
      </w:r>
      <w:r w:rsidR="0008535F">
        <w:t xml:space="preserve">using </w:t>
      </w:r>
      <w:r>
        <w:t>it. If you have a large project, the advantages might provide some payback.</w:t>
      </w:r>
      <w:r w:rsidR="0008535F">
        <w:t xml:space="preserve">  </w:t>
      </w:r>
      <w:proofErr w:type="spellStart"/>
      <w:r>
        <w:t>Intertech</w:t>
      </w:r>
      <w:proofErr w:type="spellEnd"/>
      <w:r w:rsidR="0008535F">
        <w:t xml:space="preserve"> in Eagan, MN </w:t>
      </w:r>
      <w:r>
        <w:t xml:space="preserve">offers a 40 hour course on Visual Studio MVC 5 ASP.NET </w:t>
      </w:r>
      <w:r w:rsidR="0008535F">
        <w:t>so there are some people / organizations willing to invest in this technology, which implies that there are advantages.</w:t>
      </w:r>
    </w:p>
    <w:p w:rsidR="00BD2039" w:rsidRDefault="00BD2039" w:rsidP="00DA203D"/>
    <w:p w:rsidR="0008535F" w:rsidRDefault="0008535F" w:rsidP="00DA203D">
      <w:r>
        <w:t xml:space="preserve">Now to the advantages. This first that comes to mind is the same thing that frustrated me </w:t>
      </w:r>
      <w:r w:rsidR="00BE2F59">
        <w:t>for so many hours – the framework is rigid and requires things be done a certain way. If I put a file in the wrong directory it wouldn’t compile (and note that a directory structure is provided). If I put a method in the wrong class it could not be accessed. In short the users are forced to adhere to the pattern provided. This enforces consistency; it prevents bad coding habits; and it makes the code easier to support. All of which are especially valuable for large teams of developers and code supported over long periods of time.</w:t>
      </w:r>
    </w:p>
    <w:p w:rsidR="00BE2F59" w:rsidRDefault="00BE2F59" w:rsidP="00DA203D"/>
    <w:p w:rsidR="00BE2F59" w:rsidRDefault="00BE2F59" w:rsidP="00DA203D">
      <w:r>
        <w:t xml:space="preserve">Next, there are some built in efficiency aids like type ahead, and color coded text in the editor (although other IDE also offer this).  There is </w:t>
      </w:r>
      <w:r w:rsidR="00394712">
        <w:t xml:space="preserve">the scaffolding feature that will </w:t>
      </w:r>
      <w:r w:rsidR="006D27F6">
        <w:t xml:space="preserve">generate some Model / View / Controller code.  Classes and methods get stubbed in. All of this relieves the developer of mundane repetitive typing tasks, and produces a lot of functionality is a short time. To make the most of </w:t>
      </w:r>
      <w:proofErr w:type="gramStart"/>
      <w:r w:rsidR="006D27F6">
        <w:t>these feature</w:t>
      </w:r>
      <w:proofErr w:type="gramEnd"/>
      <w:r w:rsidR="006D27F6">
        <w:t xml:space="preserve">, some training and experience is required. </w:t>
      </w:r>
    </w:p>
    <w:p w:rsidR="006D27F6" w:rsidRDefault="006D27F6" w:rsidP="00DA203D"/>
    <w:p w:rsidR="006D27F6" w:rsidRDefault="006D27F6" w:rsidP="006D27F6">
      <w:r w:rsidRPr="0008535F">
        <w:rPr>
          <w:b/>
        </w:rPr>
        <w:t>In summary,</w:t>
      </w:r>
      <w:r>
        <w:rPr>
          <w:b/>
        </w:rPr>
        <w:t xml:space="preserve"> consistency, efficiency, and </w:t>
      </w:r>
      <w:r w:rsidR="00B87D0F">
        <w:rPr>
          <w:b/>
        </w:rPr>
        <w:t xml:space="preserve">best coding practices </w:t>
      </w:r>
      <w:r>
        <w:rPr>
          <w:b/>
        </w:rPr>
        <w:t xml:space="preserve">are the main advantages. </w:t>
      </w:r>
      <w:r>
        <w:t xml:space="preserve"> And the larger the project and or team, the greater benefit will be. </w:t>
      </w:r>
    </w:p>
    <w:p w:rsidR="00B87D0F" w:rsidRDefault="00B87D0F" w:rsidP="006D27F6"/>
    <w:p w:rsidR="00B87D0F" w:rsidRDefault="00B87D0F">
      <w:r>
        <w:br w:type="page"/>
      </w:r>
    </w:p>
    <w:p w:rsidR="00B87D0F" w:rsidRPr="00B87D0F" w:rsidRDefault="00B87D0F" w:rsidP="006D27F6">
      <w:pPr>
        <w:rPr>
          <w:b/>
        </w:rPr>
      </w:pPr>
      <w:proofErr w:type="gramStart"/>
      <w:r w:rsidRPr="00B87D0F">
        <w:rPr>
          <w:b/>
        </w:rPr>
        <w:lastRenderedPageBreak/>
        <w:t>Appendix A.</w:t>
      </w:r>
      <w:proofErr w:type="gramEnd"/>
    </w:p>
    <w:p w:rsidR="00B87D0F" w:rsidRDefault="00B87D0F" w:rsidP="006D27F6"/>
    <w:p w:rsidR="00B87D0F" w:rsidRDefault="00B87D0F" w:rsidP="006D27F6">
      <w:r>
        <w:t>There is no need to read this appendix - a quick skim will convey the message that using Visual Studio MVC is complex.</w:t>
      </w:r>
    </w:p>
    <w:p w:rsidR="00B87D0F" w:rsidRDefault="00B87D0F" w:rsidP="006D27F6"/>
    <w:p w:rsidR="00B87D0F" w:rsidRDefault="00B87D0F" w:rsidP="006D27F6"/>
    <w:p w:rsidR="00B87D0F" w:rsidRPr="00264952" w:rsidRDefault="00B87D0F" w:rsidP="00264952">
      <w:pPr>
        <w:pStyle w:val="NormalWeb"/>
        <w:shd w:val="clear" w:color="auto" w:fill="FFFFFF"/>
        <w:spacing w:before="0" w:beforeAutospacing="0" w:after="240" w:afterAutospacing="0" w:line="428" w:lineRule="atLeast"/>
        <w:textAlignment w:val="baseline"/>
        <w:rPr>
          <w:rFonts w:ascii="inherit" w:hAnsi="inherit"/>
          <w:b/>
          <w:i/>
          <w:color w:val="0000FF"/>
          <w:sz w:val="29"/>
          <w:szCs w:val="29"/>
        </w:rPr>
      </w:pPr>
      <w:r w:rsidRPr="00264952">
        <w:rPr>
          <w:rFonts w:ascii="inherit" w:hAnsi="inherit"/>
          <w:b/>
          <w:i/>
          <w:color w:val="0000FF"/>
          <w:sz w:val="29"/>
          <w:szCs w:val="29"/>
        </w:rPr>
        <w:t xml:space="preserve">Installation Using </w:t>
      </w:r>
      <w:proofErr w:type="spellStart"/>
      <w:r w:rsidRPr="00264952">
        <w:rPr>
          <w:rFonts w:ascii="inherit" w:hAnsi="inherit"/>
          <w:b/>
          <w:i/>
          <w:color w:val="0000FF"/>
          <w:sz w:val="29"/>
          <w:szCs w:val="29"/>
        </w:rPr>
        <w:t>MySQL</w:t>
      </w:r>
      <w:proofErr w:type="spellEnd"/>
      <w:r w:rsidRPr="00264952">
        <w:rPr>
          <w:rFonts w:ascii="inherit" w:hAnsi="inherit"/>
          <w:b/>
          <w:i/>
          <w:color w:val="0000FF"/>
          <w:sz w:val="29"/>
          <w:szCs w:val="29"/>
        </w:rPr>
        <w:t xml:space="preserve"> Installer</w:t>
      </w:r>
    </w:p>
    <w:p w:rsidR="00B87D0F" w:rsidRDefault="00B87D0F" w:rsidP="00B87D0F">
      <w:pPr>
        <w:spacing w:before="100" w:beforeAutospacing="1" w:after="100" w:afterAutospacing="1"/>
        <w:rPr>
          <w:rFonts w:ascii="Helvetica" w:hAnsi="Helvetica" w:cs="Helvetica"/>
          <w:color w:val="000000"/>
          <w:sz w:val="21"/>
          <w:szCs w:val="21"/>
          <w:lang/>
        </w:rPr>
      </w:pPr>
      <w:r>
        <w:rPr>
          <w:rFonts w:ascii="Helvetica" w:hAnsi="Helvetica" w:cs="Helvetica"/>
          <w:color w:val="000000"/>
          <w:sz w:val="21"/>
          <w:szCs w:val="21"/>
          <w:lang/>
        </w:rPr>
        <w:t xml:space="preserve">The general </w:t>
      </w:r>
      <w:proofErr w:type="spellStart"/>
      <w:r>
        <w:rPr>
          <w:rFonts w:ascii="Helvetica" w:hAnsi="Helvetica" w:cs="Helvetica"/>
          <w:color w:val="000000"/>
          <w:sz w:val="21"/>
          <w:szCs w:val="21"/>
          <w:lang/>
        </w:rPr>
        <w:t>MySQL</w:t>
      </w:r>
      <w:proofErr w:type="spellEnd"/>
      <w:r>
        <w:rPr>
          <w:rFonts w:ascii="Helvetica" w:hAnsi="Helvetica" w:cs="Helvetica"/>
          <w:color w:val="000000"/>
          <w:sz w:val="21"/>
          <w:szCs w:val="21"/>
          <w:lang/>
        </w:rPr>
        <w:t xml:space="preserve"> Installer download is available at </w:t>
      </w:r>
      <w:hyperlink r:id="rId11" w:tgtFrame="_top" w:history="1">
        <w:r>
          <w:rPr>
            <w:rFonts w:ascii="Helvetica" w:hAnsi="Helvetica" w:cs="Helvetica"/>
            <w:color w:val="00759F"/>
            <w:sz w:val="21"/>
            <w:szCs w:val="21"/>
            <w:u w:val="single"/>
            <w:lang/>
          </w:rPr>
          <w:t>http://dev.mysql.com/downloads/windows/installer/</w:t>
        </w:r>
      </w:hyperlink>
      <w:r>
        <w:rPr>
          <w:rFonts w:ascii="Helvetica" w:hAnsi="Helvetica" w:cs="Helvetica"/>
          <w:color w:val="000000"/>
          <w:sz w:val="21"/>
          <w:szCs w:val="21"/>
          <w:lang/>
        </w:rPr>
        <w:t xml:space="preserve">. The </w:t>
      </w:r>
      <w:proofErr w:type="spellStart"/>
      <w:r>
        <w:rPr>
          <w:rFonts w:ascii="Helvetica" w:hAnsi="Helvetica" w:cs="Helvetica"/>
          <w:color w:val="000000"/>
          <w:sz w:val="21"/>
          <w:szCs w:val="21"/>
          <w:lang/>
        </w:rPr>
        <w:t>MySQL</w:t>
      </w:r>
      <w:proofErr w:type="spellEnd"/>
      <w:r>
        <w:rPr>
          <w:rFonts w:ascii="Helvetica" w:hAnsi="Helvetica" w:cs="Helvetica"/>
          <w:color w:val="000000"/>
          <w:sz w:val="21"/>
          <w:szCs w:val="21"/>
          <w:lang/>
        </w:rPr>
        <w:t xml:space="preserve"> Installer application can install, upgrade, and manage most </w:t>
      </w:r>
      <w:proofErr w:type="spellStart"/>
      <w:r>
        <w:rPr>
          <w:rFonts w:ascii="Helvetica" w:hAnsi="Helvetica" w:cs="Helvetica"/>
          <w:color w:val="000000"/>
          <w:sz w:val="21"/>
          <w:szCs w:val="21"/>
          <w:lang/>
        </w:rPr>
        <w:t>MySQL</w:t>
      </w:r>
      <w:proofErr w:type="spellEnd"/>
      <w:r>
        <w:rPr>
          <w:rFonts w:ascii="Helvetica" w:hAnsi="Helvetica" w:cs="Helvetica"/>
          <w:color w:val="000000"/>
          <w:sz w:val="21"/>
          <w:szCs w:val="21"/>
          <w:lang/>
        </w:rPr>
        <w:t xml:space="preserve"> products, including </w:t>
      </w:r>
      <w:proofErr w:type="spellStart"/>
      <w:r>
        <w:rPr>
          <w:rFonts w:ascii="Helvetica" w:hAnsi="Helvetica" w:cs="Helvetica"/>
          <w:color w:val="000000"/>
          <w:sz w:val="21"/>
          <w:szCs w:val="21"/>
          <w:lang/>
        </w:rPr>
        <w:t>MySQL</w:t>
      </w:r>
      <w:proofErr w:type="spellEnd"/>
      <w:r>
        <w:rPr>
          <w:rFonts w:ascii="Helvetica" w:hAnsi="Helvetica" w:cs="Helvetica"/>
          <w:color w:val="000000"/>
          <w:sz w:val="21"/>
          <w:szCs w:val="21"/>
          <w:lang/>
        </w:rPr>
        <w:t xml:space="preserve"> Workbench. </w:t>
      </w:r>
    </w:p>
    <w:p w:rsidR="00B87D0F" w:rsidRDefault="00B87D0F" w:rsidP="00B87D0F">
      <w:pPr>
        <w:spacing w:before="100" w:beforeAutospacing="1" w:after="100" w:afterAutospacing="1"/>
        <w:rPr>
          <w:rFonts w:ascii="Helvetica" w:hAnsi="Helvetica" w:cs="Helvetica"/>
          <w:color w:val="000000"/>
          <w:sz w:val="21"/>
          <w:szCs w:val="21"/>
          <w:lang/>
        </w:rPr>
      </w:pPr>
      <w:r>
        <w:rPr>
          <w:rFonts w:ascii="Helvetica" w:hAnsi="Helvetica" w:cs="Helvetica"/>
          <w:color w:val="000000"/>
          <w:sz w:val="21"/>
          <w:szCs w:val="21"/>
          <w:lang/>
        </w:rPr>
        <w:t xml:space="preserve">When executing </w:t>
      </w:r>
      <w:hyperlink r:id="rId12" w:tgtFrame="_top" w:history="1">
        <w:proofErr w:type="spellStart"/>
        <w:r>
          <w:rPr>
            <w:rFonts w:ascii="Helvetica" w:hAnsi="Helvetica" w:cs="Helvetica"/>
            <w:color w:val="00759F"/>
            <w:sz w:val="21"/>
            <w:szCs w:val="21"/>
            <w:u w:val="single"/>
            <w:lang/>
          </w:rPr>
          <w:t>MySQL</w:t>
        </w:r>
        <w:proofErr w:type="spellEnd"/>
        <w:r>
          <w:rPr>
            <w:rFonts w:ascii="Helvetica" w:hAnsi="Helvetica" w:cs="Helvetica"/>
            <w:color w:val="00759F"/>
            <w:sz w:val="21"/>
            <w:szCs w:val="21"/>
            <w:u w:val="single"/>
            <w:lang/>
          </w:rPr>
          <w:t xml:space="preserve"> Installer</w:t>
        </w:r>
      </w:hyperlink>
      <w:r>
        <w:rPr>
          <w:rFonts w:ascii="Helvetica" w:hAnsi="Helvetica" w:cs="Helvetica"/>
          <w:color w:val="000000"/>
          <w:sz w:val="21"/>
          <w:szCs w:val="21"/>
          <w:lang/>
        </w:rPr>
        <w:t xml:space="preserve">, you may choose </w:t>
      </w:r>
      <w:proofErr w:type="spellStart"/>
      <w:r>
        <w:rPr>
          <w:rFonts w:ascii="Helvetica" w:hAnsi="Helvetica" w:cs="Helvetica"/>
          <w:color w:val="000000"/>
          <w:sz w:val="21"/>
          <w:szCs w:val="21"/>
          <w:lang/>
        </w:rPr>
        <w:t>MySQL</w:t>
      </w:r>
      <w:proofErr w:type="spellEnd"/>
      <w:r>
        <w:rPr>
          <w:rFonts w:ascii="Helvetica" w:hAnsi="Helvetica" w:cs="Helvetica"/>
          <w:color w:val="000000"/>
          <w:sz w:val="21"/>
          <w:szCs w:val="21"/>
          <w:lang/>
        </w:rPr>
        <w:t xml:space="preserve"> Workbench as one of the products to install. It is selected by default, and essentially executes the standalone Installer Package described below. </w:t>
      </w:r>
    </w:p>
    <w:p w:rsidR="00B87D0F" w:rsidRDefault="00B87D0F" w:rsidP="00B87D0F">
      <w:pPr>
        <w:shd w:val="clear" w:color="auto" w:fill="FFFFFF"/>
        <w:spacing w:before="100" w:beforeAutospacing="1" w:after="100" w:afterAutospacing="1"/>
        <w:outlineLvl w:val="4"/>
        <w:rPr>
          <w:rFonts w:ascii="Helvetica" w:hAnsi="Helvetica" w:cs="Helvetica"/>
          <w:b/>
          <w:bCs/>
          <w:color w:val="000000"/>
          <w:sz w:val="29"/>
          <w:szCs w:val="29"/>
          <w:lang/>
        </w:rPr>
      </w:pPr>
      <w:bookmarkStart w:id="0" w:name="wb-windows-standalone"/>
      <w:bookmarkEnd w:id="0"/>
      <w:r>
        <w:rPr>
          <w:rFonts w:ascii="Helvetica" w:hAnsi="Helvetica" w:cs="Helvetica"/>
          <w:b/>
          <w:bCs/>
          <w:color w:val="000000"/>
          <w:sz w:val="29"/>
          <w:szCs w:val="29"/>
          <w:lang/>
        </w:rPr>
        <w:t>Installation Using the Installer Package</w:t>
      </w:r>
    </w:p>
    <w:p w:rsidR="00B87D0F" w:rsidRDefault="00B87D0F" w:rsidP="00B87D0F">
      <w:pPr>
        <w:spacing w:before="100" w:beforeAutospacing="1" w:after="100" w:afterAutospacing="1"/>
        <w:rPr>
          <w:rFonts w:ascii="Helvetica" w:hAnsi="Helvetica" w:cs="Helvetica"/>
          <w:color w:val="000000"/>
          <w:sz w:val="21"/>
          <w:szCs w:val="21"/>
          <w:lang/>
        </w:rPr>
      </w:pPr>
      <w:r>
        <w:rPr>
          <w:rFonts w:ascii="Helvetica" w:hAnsi="Helvetica" w:cs="Helvetica"/>
          <w:color w:val="000000"/>
          <w:sz w:val="21"/>
          <w:szCs w:val="21"/>
          <w:lang/>
        </w:rPr>
        <w:t xml:space="preserve">The standalone download is available at </w:t>
      </w:r>
      <w:hyperlink r:id="rId13" w:tgtFrame="_top" w:history="1">
        <w:r>
          <w:rPr>
            <w:rFonts w:ascii="Helvetica" w:hAnsi="Helvetica" w:cs="Helvetica"/>
            <w:color w:val="00759F"/>
            <w:sz w:val="21"/>
            <w:szCs w:val="21"/>
            <w:u w:val="single"/>
            <w:lang/>
          </w:rPr>
          <w:t>http://dev.mysql.com/downloads/tools/workbench/</w:t>
        </w:r>
      </w:hyperlink>
      <w:r>
        <w:rPr>
          <w:rFonts w:ascii="Helvetica" w:hAnsi="Helvetica" w:cs="Helvetica"/>
          <w:color w:val="000000"/>
          <w:sz w:val="21"/>
          <w:szCs w:val="21"/>
          <w:lang/>
        </w:rPr>
        <w:t xml:space="preserve">. </w:t>
      </w:r>
    </w:p>
    <w:p w:rsidR="00B87D0F" w:rsidRDefault="00B87D0F" w:rsidP="00B87D0F">
      <w:pPr>
        <w:spacing w:before="100" w:beforeAutospacing="1" w:after="100" w:afterAutospacing="1"/>
        <w:rPr>
          <w:rFonts w:ascii="Helvetica" w:hAnsi="Helvetica" w:cs="Helvetica"/>
          <w:color w:val="000000"/>
          <w:sz w:val="21"/>
          <w:szCs w:val="21"/>
          <w:lang/>
        </w:rPr>
      </w:pPr>
      <w:proofErr w:type="spellStart"/>
      <w:r>
        <w:rPr>
          <w:rFonts w:ascii="Helvetica" w:hAnsi="Helvetica" w:cs="Helvetica"/>
          <w:color w:val="000000"/>
          <w:sz w:val="21"/>
          <w:szCs w:val="21"/>
          <w:lang/>
        </w:rPr>
        <w:t>MySQL</w:t>
      </w:r>
      <w:proofErr w:type="spellEnd"/>
      <w:r>
        <w:rPr>
          <w:rFonts w:ascii="Helvetica" w:hAnsi="Helvetica" w:cs="Helvetica"/>
          <w:color w:val="000000"/>
          <w:sz w:val="21"/>
          <w:szCs w:val="21"/>
          <w:lang/>
        </w:rPr>
        <w:t xml:space="preserve"> Workbench can be installed using the Windows Installer (</w:t>
      </w:r>
      <w:r>
        <w:rPr>
          <w:rFonts w:ascii="Courier New" w:hAnsi="Courier New" w:cs="Courier New"/>
          <w:b/>
          <w:bCs/>
          <w:color w:val="026789"/>
          <w:sz w:val="20"/>
          <w:szCs w:val="20"/>
          <w:shd w:val="clear" w:color="auto" w:fill="FFFFFF"/>
          <w:lang/>
        </w:rPr>
        <w:t>.</w:t>
      </w:r>
      <w:proofErr w:type="spellStart"/>
      <w:r>
        <w:rPr>
          <w:rFonts w:ascii="Courier New" w:hAnsi="Courier New" w:cs="Courier New"/>
          <w:b/>
          <w:bCs/>
          <w:color w:val="026789"/>
          <w:sz w:val="20"/>
          <w:szCs w:val="20"/>
          <w:shd w:val="clear" w:color="auto" w:fill="FFFFFF"/>
          <w:lang/>
        </w:rPr>
        <w:t>msi</w:t>
      </w:r>
      <w:proofErr w:type="spellEnd"/>
      <w:r>
        <w:rPr>
          <w:rFonts w:ascii="Helvetica" w:hAnsi="Helvetica" w:cs="Helvetica"/>
          <w:color w:val="000000"/>
          <w:sz w:val="21"/>
          <w:szCs w:val="21"/>
          <w:lang/>
        </w:rPr>
        <w:t xml:space="preserve">) installation package. The MSI </w:t>
      </w:r>
      <w:proofErr w:type="gramStart"/>
      <w:r>
        <w:rPr>
          <w:rFonts w:ascii="Helvetica" w:hAnsi="Helvetica" w:cs="Helvetica"/>
          <w:color w:val="000000"/>
          <w:sz w:val="21"/>
          <w:szCs w:val="21"/>
          <w:lang/>
        </w:rPr>
        <w:t xml:space="preserve">package bears the name </w:t>
      </w:r>
      <w:r>
        <w:rPr>
          <w:rFonts w:ascii="Courier New" w:hAnsi="Courier New" w:cs="Courier New"/>
          <w:color w:val="990000"/>
          <w:sz w:val="20"/>
          <w:szCs w:val="20"/>
          <w:shd w:val="clear" w:color="auto" w:fill="FFFFFF"/>
          <w:lang/>
        </w:rPr>
        <w:t>mysql-workbench-</w:t>
      </w:r>
      <w:r>
        <w:rPr>
          <w:rStyle w:val="Emphasis"/>
          <w:rFonts w:ascii="Courier New" w:hAnsi="Courier New" w:cs="Courier New"/>
          <w:b/>
          <w:bCs/>
          <w:color w:val="0E4075"/>
          <w:sz w:val="19"/>
          <w:szCs w:val="19"/>
          <w:shd w:val="clear" w:color="auto" w:fill="FFFFFF"/>
          <w:lang/>
        </w:rPr>
        <w:t>community</w:t>
      </w:r>
      <w:r>
        <w:rPr>
          <w:rFonts w:ascii="Courier New" w:hAnsi="Courier New" w:cs="Courier New"/>
          <w:color w:val="990000"/>
          <w:sz w:val="20"/>
          <w:szCs w:val="20"/>
          <w:shd w:val="clear" w:color="auto" w:fill="FFFFFF"/>
          <w:lang/>
        </w:rPr>
        <w:t>-</w:t>
      </w:r>
      <w:r>
        <w:rPr>
          <w:rStyle w:val="Emphasis"/>
          <w:rFonts w:ascii="Courier New" w:hAnsi="Courier New" w:cs="Courier New"/>
          <w:b/>
          <w:bCs/>
          <w:color w:val="0E4075"/>
          <w:sz w:val="19"/>
          <w:szCs w:val="19"/>
          <w:shd w:val="clear" w:color="auto" w:fill="FFFFFF"/>
          <w:lang/>
        </w:rPr>
        <w:t>version</w:t>
      </w:r>
      <w:r>
        <w:rPr>
          <w:rFonts w:ascii="Courier New" w:hAnsi="Courier New" w:cs="Courier New"/>
          <w:color w:val="990000"/>
          <w:sz w:val="20"/>
          <w:szCs w:val="20"/>
          <w:shd w:val="clear" w:color="auto" w:fill="FFFFFF"/>
          <w:lang/>
        </w:rPr>
        <w:t>-win</w:t>
      </w:r>
      <w:r>
        <w:rPr>
          <w:rStyle w:val="Emphasis"/>
          <w:rFonts w:ascii="Courier New" w:hAnsi="Courier New" w:cs="Courier New"/>
          <w:b/>
          <w:bCs/>
          <w:color w:val="0E4075"/>
          <w:sz w:val="19"/>
          <w:szCs w:val="19"/>
          <w:shd w:val="clear" w:color="auto" w:fill="FFFFFF"/>
          <w:lang/>
        </w:rPr>
        <w:t>arch</w:t>
      </w:r>
      <w:r>
        <w:rPr>
          <w:rFonts w:ascii="Courier New" w:hAnsi="Courier New" w:cs="Courier New"/>
          <w:color w:val="990000"/>
          <w:sz w:val="20"/>
          <w:szCs w:val="20"/>
          <w:shd w:val="clear" w:color="auto" w:fill="FFFFFF"/>
          <w:lang/>
        </w:rPr>
        <w:t>.msi</w:t>
      </w:r>
      <w:r>
        <w:rPr>
          <w:rFonts w:ascii="Helvetica" w:hAnsi="Helvetica" w:cs="Helvetica"/>
          <w:color w:val="000000"/>
          <w:sz w:val="21"/>
          <w:szCs w:val="21"/>
          <w:lang/>
        </w:rPr>
        <w:t xml:space="preserve">, where </w:t>
      </w:r>
      <w:r>
        <w:rPr>
          <w:rStyle w:val="Emphasis"/>
          <w:rFonts w:ascii="Courier New" w:hAnsi="Courier New" w:cs="Courier New"/>
          <w:b/>
          <w:bCs/>
          <w:color w:val="0E4075"/>
          <w:sz w:val="20"/>
          <w:szCs w:val="20"/>
          <w:shd w:val="clear" w:color="auto" w:fill="FFFFFF"/>
          <w:lang/>
        </w:rPr>
        <w:t>version</w:t>
      </w:r>
      <w:r>
        <w:rPr>
          <w:rFonts w:ascii="Helvetica" w:hAnsi="Helvetica" w:cs="Helvetica"/>
          <w:color w:val="000000"/>
          <w:sz w:val="21"/>
          <w:szCs w:val="21"/>
          <w:lang/>
        </w:rPr>
        <w:t xml:space="preserve"> indicates the </w:t>
      </w:r>
      <w:proofErr w:type="spellStart"/>
      <w:r>
        <w:rPr>
          <w:rFonts w:ascii="Helvetica" w:hAnsi="Helvetica" w:cs="Helvetica"/>
          <w:color w:val="000000"/>
          <w:sz w:val="21"/>
          <w:szCs w:val="21"/>
          <w:lang/>
        </w:rPr>
        <w:t>MySQL</w:t>
      </w:r>
      <w:proofErr w:type="spellEnd"/>
      <w:r>
        <w:rPr>
          <w:rFonts w:ascii="Helvetica" w:hAnsi="Helvetica" w:cs="Helvetica"/>
          <w:color w:val="000000"/>
          <w:sz w:val="21"/>
          <w:szCs w:val="21"/>
          <w:lang/>
        </w:rPr>
        <w:t xml:space="preserve"> Workbench version number, and </w:t>
      </w:r>
      <w:r>
        <w:rPr>
          <w:rStyle w:val="Emphasis"/>
          <w:rFonts w:ascii="Courier New" w:hAnsi="Courier New" w:cs="Courier New"/>
          <w:b/>
          <w:bCs/>
          <w:color w:val="0E4075"/>
          <w:sz w:val="20"/>
          <w:szCs w:val="20"/>
          <w:shd w:val="clear" w:color="auto" w:fill="FFFFFF"/>
          <w:lang/>
        </w:rPr>
        <w:t>arch</w:t>
      </w:r>
      <w:proofErr w:type="gramEnd"/>
      <w:r>
        <w:rPr>
          <w:rFonts w:ascii="Helvetica" w:hAnsi="Helvetica" w:cs="Helvetica"/>
          <w:color w:val="000000"/>
          <w:sz w:val="21"/>
          <w:szCs w:val="21"/>
          <w:lang/>
        </w:rPr>
        <w:t xml:space="preserve"> the build architecture (either win32 or winx64). </w:t>
      </w:r>
    </w:p>
    <w:p w:rsidR="00B87D0F" w:rsidRDefault="00B87D0F" w:rsidP="00B87D0F">
      <w:pPr>
        <w:numPr>
          <w:ilvl w:val="0"/>
          <w:numId w:val="7"/>
        </w:numPr>
        <w:spacing w:before="100" w:beforeAutospacing="1" w:after="100" w:afterAutospacing="1" w:line="288" w:lineRule="auto"/>
        <w:textAlignment w:val="center"/>
        <w:rPr>
          <w:rFonts w:ascii="Helvetica" w:hAnsi="Helvetica" w:cs="Helvetica"/>
          <w:color w:val="000000"/>
          <w:sz w:val="21"/>
          <w:szCs w:val="21"/>
          <w:lang/>
        </w:rPr>
      </w:pPr>
      <w:r>
        <w:rPr>
          <w:rFonts w:ascii="Helvetica" w:hAnsi="Helvetica" w:cs="Helvetica"/>
          <w:color w:val="000000"/>
          <w:sz w:val="21"/>
          <w:szCs w:val="21"/>
          <w:lang/>
        </w:rPr>
        <w:t xml:space="preserve">To install </w:t>
      </w:r>
      <w:proofErr w:type="spellStart"/>
      <w:r>
        <w:rPr>
          <w:rFonts w:ascii="Helvetica" w:hAnsi="Helvetica" w:cs="Helvetica"/>
          <w:color w:val="000000"/>
          <w:sz w:val="21"/>
          <w:szCs w:val="21"/>
          <w:lang/>
        </w:rPr>
        <w:t>MySQL</w:t>
      </w:r>
      <w:proofErr w:type="spellEnd"/>
      <w:r>
        <w:rPr>
          <w:rFonts w:ascii="Helvetica" w:hAnsi="Helvetica" w:cs="Helvetica"/>
          <w:color w:val="000000"/>
          <w:sz w:val="21"/>
          <w:szCs w:val="21"/>
          <w:lang/>
        </w:rPr>
        <w:t xml:space="preserve"> Workbench, right-click the MSI </w:t>
      </w:r>
      <w:proofErr w:type="gramStart"/>
      <w:r>
        <w:rPr>
          <w:rFonts w:ascii="Helvetica" w:hAnsi="Helvetica" w:cs="Helvetica"/>
          <w:color w:val="000000"/>
          <w:sz w:val="21"/>
          <w:szCs w:val="21"/>
          <w:lang/>
        </w:rPr>
        <w:t>file</w:t>
      </w:r>
      <w:proofErr w:type="gramEnd"/>
      <w:r>
        <w:rPr>
          <w:rFonts w:ascii="Helvetica" w:hAnsi="Helvetica" w:cs="Helvetica"/>
          <w:color w:val="000000"/>
          <w:sz w:val="21"/>
          <w:szCs w:val="21"/>
          <w:lang/>
        </w:rPr>
        <w:t xml:space="preserve"> and select the </w:t>
      </w:r>
      <w:r>
        <w:rPr>
          <w:rStyle w:val="guimenuitem1"/>
          <w:sz w:val="21"/>
          <w:szCs w:val="21"/>
          <w:lang/>
        </w:rPr>
        <w:t>Install</w:t>
      </w:r>
      <w:r>
        <w:rPr>
          <w:rFonts w:ascii="Helvetica" w:hAnsi="Helvetica" w:cs="Helvetica"/>
          <w:color w:val="000000"/>
          <w:sz w:val="21"/>
          <w:szCs w:val="21"/>
          <w:lang/>
        </w:rPr>
        <w:t xml:space="preserve"> item from the pop-up menu, or double-click the file. </w:t>
      </w:r>
    </w:p>
    <w:p w:rsidR="00B87D0F" w:rsidRDefault="00B87D0F" w:rsidP="00B87D0F">
      <w:pPr>
        <w:numPr>
          <w:ilvl w:val="0"/>
          <w:numId w:val="7"/>
        </w:numPr>
        <w:spacing w:before="100" w:beforeAutospacing="1" w:after="100" w:afterAutospacing="1" w:line="288" w:lineRule="auto"/>
        <w:textAlignment w:val="center"/>
        <w:rPr>
          <w:rFonts w:ascii="Helvetica" w:hAnsi="Helvetica" w:cs="Helvetica"/>
          <w:color w:val="000000"/>
          <w:sz w:val="21"/>
          <w:szCs w:val="21"/>
          <w:lang/>
        </w:rPr>
      </w:pPr>
      <w:r>
        <w:rPr>
          <w:rFonts w:ascii="Helvetica" w:hAnsi="Helvetica" w:cs="Helvetica"/>
          <w:color w:val="000000"/>
          <w:sz w:val="21"/>
          <w:szCs w:val="21"/>
          <w:lang/>
        </w:rPr>
        <w:t xml:space="preserve">In the </w:t>
      </w:r>
      <w:r>
        <w:rPr>
          <w:rStyle w:val="guilabel1"/>
          <w:sz w:val="21"/>
          <w:szCs w:val="21"/>
          <w:lang/>
        </w:rPr>
        <w:t>Setup Type</w:t>
      </w:r>
      <w:r>
        <w:rPr>
          <w:rFonts w:ascii="Helvetica" w:hAnsi="Helvetica" w:cs="Helvetica"/>
          <w:color w:val="000000"/>
          <w:sz w:val="21"/>
          <w:szCs w:val="21"/>
          <w:lang/>
        </w:rPr>
        <w:t xml:space="preserve"> window you may choose a </w:t>
      </w:r>
      <w:r>
        <w:rPr>
          <w:rFonts w:ascii="Courier New" w:hAnsi="Courier New" w:cs="Courier New"/>
          <w:color w:val="0E4075"/>
          <w:sz w:val="20"/>
          <w:szCs w:val="20"/>
          <w:shd w:val="clear" w:color="auto" w:fill="FFFFFF"/>
          <w:lang/>
        </w:rPr>
        <w:t>Complete</w:t>
      </w:r>
      <w:r>
        <w:rPr>
          <w:rFonts w:ascii="Helvetica" w:hAnsi="Helvetica" w:cs="Helvetica"/>
          <w:color w:val="000000"/>
          <w:sz w:val="21"/>
          <w:szCs w:val="21"/>
          <w:lang/>
        </w:rPr>
        <w:t xml:space="preserve"> or </w:t>
      </w:r>
      <w:r>
        <w:rPr>
          <w:rFonts w:ascii="Courier New" w:hAnsi="Courier New" w:cs="Courier New"/>
          <w:color w:val="0E4075"/>
          <w:sz w:val="20"/>
          <w:szCs w:val="20"/>
          <w:shd w:val="clear" w:color="auto" w:fill="FFFFFF"/>
          <w:lang/>
        </w:rPr>
        <w:t>Custom</w:t>
      </w:r>
      <w:r>
        <w:rPr>
          <w:rFonts w:ascii="Helvetica" w:hAnsi="Helvetica" w:cs="Helvetica"/>
          <w:color w:val="000000"/>
          <w:sz w:val="21"/>
          <w:szCs w:val="21"/>
          <w:lang/>
        </w:rPr>
        <w:t xml:space="preserve"> installation. To use all features of </w:t>
      </w:r>
      <w:proofErr w:type="spellStart"/>
      <w:r>
        <w:rPr>
          <w:rFonts w:ascii="Helvetica" w:hAnsi="Helvetica" w:cs="Helvetica"/>
          <w:color w:val="000000"/>
          <w:sz w:val="21"/>
          <w:szCs w:val="21"/>
          <w:lang/>
        </w:rPr>
        <w:t>MySQL</w:t>
      </w:r>
      <w:proofErr w:type="spellEnd"/>
      <w:r>
        <w:rPr>
          <w:rFonts w:ascii="Helvetica" w:hAnsi="Helvetica" w:cs="Helvetica"/>
          <w:color w:val="000000"/>
          <w:sz w:val="21"/>
          <w:szCs w:val="21"/>
          <w:lang/>
        </w:rPr>
        <w:t xml:space="preserve"> Workbench choose the </w:t>
      </w:r>
      <w:proofErr w:type="gramStart"/>
      <w:r>
        <w:rPr>
          <w:rFonts w:ascii="Courier New" w:hAnsi="Courier New" w:cs="Courier New"/>
          <w:color w:val="0E4075"/>
          <w:sz w:val="20"/>
          <w:szCs w:val="20"/>
          <w:shd w:val="clear" w:color="auto" w:fill="FFFFFF"/>
          <w:lang/>
        </w:rPr>
        <w:t>Complete</w:t>
      </w:r>
      <w:proofErr w:type="gramEnd"/>
      <w:r>
        <w:rPr>
          <w:rFonts w:ascii="Helvetica" w:hAnsi="Helvetica" w:cs="Helvetica"/>
          <w:color w:val="000000"/>
          <w:sz w:val="21"/>
          <w:szCs w:val="21"/>
          <w:lang/>
        </w:rPr>
        <w:t xml:space="preserve"> option. </w:t>
      </w:r>
    </w:p>
    <w:p w:rsidR="00B87D0F" w:rsidRDefault="00B87D0F" w:rsidP="00B87D0F">
      <w:pPr>
        <w:numPr>
          <w:ilvl w:val="0"/>
          <w:numId w:val="7"/>
        </w:numPr>
        <w:spacing w:before="100" w:beforeAutospacing="1" w:after="100" w:afterAutospacing="1" w:line="288" w:lineRule="auto"/>
        <w:textAlignment w:val="center"/>
        <w:rPr>
          <w:rFonts w:ascii="Helvetica" w:hAnsi="Helvetica" w:cs="Helvetica"/>
          <w:color w:val="000000"/>
          <w:sz w:val="21"/>
          <w:szCs w:val="21"/>
          <w:lang/>
        </w:rPr>
      </w:pPr>
      <w:r>
        <w:rPr>
          <w:rFonts w:ascii="Helvetica" w:hAnsi="Helvetica" w:cs="Helvetica"/>
          <w:color w:val="000000"/>
          <w:sz w:val="21"/>
          <w:szCs w:val="21"/>
          <w:lang/>
        </w:rPr>
        <w:t xml:space="preserve">Unless you choose otherwise, </w:t>
      </w:r>
      <w:proofErr w:type="spellStart"/>
      <w:r>
        <w:rPr>
          <w:rFonts w:ascii="Helvetica" w:hAnsi="Helvetica" w:cs="Helvetica"/>
          <w:color w:val="000000"/>
          <w:sz w:val="21"/>
          <w:szCs w:val="21"/>
          <w:lang/>
        </w:rPr>
        <w:t>MySQL</w:t>
      </w:r>
      <w:proofErr w:type="spellEnd"/>
      <w:r>
        <w:rPr>
          <w:rFonts w:ascii="Helvetica" w:hAnsi="Helvetica" w:cs="Helvetica"/>
          <w:color w:val="000000"/>
          <w:sz w:val="21"/>
          <w:szCs w:val="21"/>
          <w:lang/>
        </w:rPr>
        <w:t xml:space="preserve"> Workbench is installed in </w:t>
      </w:r>
      <w:r>
        <w:rPr>
          <w:rFonts w:ascii="Courier New" w:hAnsi="Courier New" w:cs="Courier New"/>
          <w:color w:val="990000"/>
          <w:sz w:val="20"/>
          <w:szCs w:val="20"/>
          <w:shd w:val="clear" w:color="auto" w:fill="FFFFFF"/>
          <w:lang/>
        </w:rPr>
        <w:t>C:\</w:t>
      </w:r>
      <w:r>
        <w:rPr>
          <w:rStyle w:val="Emphasis"/>
          <w:rFonts w:ascii="Courier New" w:hAnsi="Courier New" w:cs="Courier New"/>
          <w:b/>
          <w:bCs/>
          <w:color w:val="0E4075"/>
          <w:sz w:val="19"/>
          <w:szCs w:val="19"/>
          <w:shd w:val="clear" w:color="auto" w:fill="FFFFFF"/>
          <w:lang/>
        </w:rPr>
        <w:t>%PROGRAMFILES%</w:t>
      </w:r>
      <w:r>
        <w:rPr>
          <w:rFonts w:ascii="Courier New" w:hAnsi="Courier New" w:cs="Courier New"/>
          <w:color w:val="990000"/>
          <w:sz w:val="20"/>
          <w:szCs w:val="20"/>
          <w:shd w:val="clear" w:color="auto" w:fill="FFFFFF"/>
          <w:lang/>
        </w:rPr>
        <w:t xml:space="preserve">\MySQL\MySQL Workbench 6.3 </w:t>
      </w:r>
      <w:proofErr w:type="spellStart"/>
      <w:r>
        <w:rPr>
          <w:rStyle w:val="Emphasis"/>
          <w:rFonts w:ascii="Courier New" w:hAnsi="Courier New" w:cs="Courier New"/>
          <w:b/>
          <w:bCs/>
          <w:color w:val="0E4075"/>
          <w:sz w:val="19"/>
          <w:szCs w:val="19"/>
          <w:shd w:val="clear" w:color="auto" w:fill="FFFFFF"/>
          <w:lang/>
        </w:rPr>
        <w:t>edition_type</w:t>
      </w:r>
      <w:proofErr w:type="spellEnd"/>
      <w:r>
        <w:rPr>
          <w:rFonts w:ascii="Courier New" w:hAnsi="Courier New" w:cs="Courier New"/>
          <w:color w:val="990000"/>
          <w:sz w:val="20"/>
          <w:szCs w:val="20"/>
          <w:shd w:val="clear" w:color="auto" w:fill="FFFFFF"/>
          <w:lang/>
        </w:rPr>
        <w:t>\</w:t>
      </w:r>
      <w:r>
        <w:rPr>
          <w:rFonts w:ascii="Helvetica" w:hAnsi="Helvetica" w:cs="Helvetica"/>
          <w:color w:val="000000"/>
          <w:sz w:val="21"/>
          <w:szCs w:val="21"/>
          <w:lang/>
        </w:rPr>
        <w:t xml:space="preserve">, where </w:t>
      </w:r>
      <w:r>
        <w:rPr>
          <w:rStyle w:val="Emphasis"/>
          <w:rFonts w:ascii="Courier New" w:hAnsi="Courier New" w:cs="Courier New"/>
          <w:b/>
          <w:bCs/>
          <w:color w:val="0E4075"/>
          <w:sz w:val="20"/>
          <w:szCs w:val="20"/>
          <w:shd w:val="clear" w:color="auto" w:fill="FFFFFF"/>
          <w:lang/>
        </w:rPr>
        <w:t>%PROGRAMFILES%</w:t>
      </w:r>
      <w:r>
        <w:rPr>
          <w:rFonts w:ascii="Helvetica" w:hAnsi="Helvetica" w:cs="Helvetica"/>
          <w:color w:val="000000"/>
          <w:sz w:val="21"/>
          <w:szCs w:val="21"/>
          <w:lang/>
        </w:rPr>
        <w:t xml:space="preserve"> is the default directory for programs for your locale. The </w:t>
      </w:r>
      <w:r>
        <w:rPr>
          <w:rFonts w:ascii="Courier New" w:hAnsi="Courier New" w:cs="Courier New"/>
          <w:b/>
          <w:bCs/>
          <w:color w:val="026789"/>
          <w:sz w:val="20"/>
          <w:szCs w:val="20"/>
          <w:shd w:val="clear" w:color="auto" w:fill="FFFFFF"/>
          <w:lang/>
        </w:rPr>
        <w:t>%PROGRAMFILES%</w:t>
      </w:r>
      <w:r>
        <w:rPr>
          <w:rFonts w:ascii="Helvetica" w:hAnsi="Helvetica" w:cs="Helvetica"/>
          <w:color w:val="000000"/>
          <w:sz w:val="21"/>
          <w:szCs w:val="21"/>
          <w:lang/>
        </w:rPr>
        <w:t xml:space="preserve"> directory is defined as </w:t>
      </w:r>
      <w:r>
        <w:rPr>
          <w:rFonts w:ascii="Courier New" w:hAnsi="Courier New" w:cs="Courier New"/>
          <w:color w:val="990000"/>
          <w:sz w:val="20"/>
          <w:szCs w:val="20"/>
          <w:shd w:val="clear" w:color="auto" w:fill="FFFFFF"/>
          <w:lang/>
        </w:rPr>
        <w:t>C:\Program Files\</w:t>
      </w:r>
      <w:r>
        <w:rPr>
          <w:rFonts w:ascii="Helvetica" w:hAnsi="Helvetica" w:cs="Helvetica"/>
          <w:color w:val="000000"/>
          <w:sz w:val="21"/>
          <w:szCs w:val="21"/>
          <w:lang/>
        </w:rPr>
        <w:t xml:space="preserve"> on most systems. </w:t>
      </w:r>
    </w:p>
    <w:p w:rsidR="00B87D0F" w:rsidRDefault="00B87D0F" w:rsidP="006D27F6"/>
    <w:p w:rsidR="00B87D0F" w:rsidRPr="00264952" w:rsidRDefault="00264952" w:rsidP="00B87D0F">
      <w:pPr>
        <w:pStyle w:val="NormalWeb"/>
        <w:shd w:val="clear" w:color="auto" w:fill="FFFFFF"/>
        <w:spacing w:before="0" w:beforeAutospacing="0" w:after="240" w:afterAutospacing="0" w:line="428" w:lineRule="atLeast"/>
        <w:textAlignment w:val="baseline"/>
        <w:rPr>
          <w:rFonts w:ascii="inherit" w:hAnsi="inherit"/>
          <w:b/>
          <w:i/>
          <w:color w:val="0000FF"/>
          <w:sz w:val="29"/>
          <w:szCs w:val="29"/>
        </w:rPr>
      </w:pPr>
      <w:r w:rsidRPr="00264952">
        <w:rPr>
          <w:rFonts w:ascii="inherit" w:hAnsi="inherit"/>
          <w:b/>
          <w:i/>
          <w:color w:val="0000FF"/>
          <w:sz w:val="29"/>
          <w:szCs w:val="29"/>
        </w:rPr>
        <w:t xml:space="preserve">Correcting </w:t>
      </w:r>
      <w:r w:rsidRPr="00264952">
        <w:rPr>
          <w:rFonts w:ascii="inherit" w:hAnsi="inherit" w:hint="eastAsia"/>
          <w:b/>
          <w:i/>
          <w:color w:val="0000FF"/>
          <w:sz w:val="29"/>
          <w:szCs w:val="29"/>
        </w:rPr>
        <w:t>the</w:t>
      </w:r>
      <w:r w:rsidRPr="00264952">
        <w:rPr>
          <w:rFonts w:ascii="inherit" w:hAnsi="inherit"/>
          <w:b/>
          <w:i/>
          <w:color w:val="0000FF"/>
          <w:sz w:val="29"/>
          <w:szCs w:val="29"/>
        </w:rPr>
        <w:t xml:space="preserve"> .</w:t>
      </w:r>
      <w:proofErr w:type="spellStart"/>
      <w:r w:rsidRPr="00264952">
        <w:rPr>
          <w:rFonts w:ascii="inherit" w:hAnsi="inherit"/>
          <w:b/>
          <w:i/>
          <w:color w:val="0000FF"/>
          <w:sz w:val="29"/>
          <w:szCs w:val="29"/>
        </w:rPr>
        <w:t>ini</w:t>
      </w:r>
      <w:proofErr w:type="spellEnd"/>
      <w:r w:rsidRPr="00264952">
        <w:rPr>
          <w:rFonts w:ascii="inherit" w:hAnsi="inherit"/>
          <w:b/>
          <w:i/>
          <w:color w:val="0000FF"/>
          <w:sz w:val="29"/>
          <w:szCs w:val="29"/>
        </w:rPr>
        <w:t xml:space="preserve"> file</w:t>
      </w:r>
    </w:p>
    <w:p w:rsidR="00B87D0F" w:rsidRDefault="00B87D0F" w:rsidP="00B87D0F">
      <w:r w:rsidRPr="00322190">
        <w:t>"C:/Program Files/</w:t>
      </w:r>
      <w:proofErr w:type="spellStart"/>
      <w:r w:rsidRPr="00322190">
        <w:t>MySQL</w:t>
      </w:r>
      <w:proofErr w:type="spellEnd"/>
      <w:r w:rsidRPr="00322190">
        <w:t>/</w:t>
      </w:r>
      <w:proofErr w:type="spellStart"/>
      <w:r w:rsidRPr="00322190">
        <w:t>MySQL</w:t>
      </w:r>
      <w:proofErr w:type="spellEnd"/>
      <w:r w:rsidRPr="00322190">
        <w:t xml:space="preserve"> Server 5.6/bin\</w:t>
      </w:r>
      <w:proofErr w:type="spellStart"/>
      <w:r w:rsidRPr="00322190">
        <w:t>mysqld</w:t>
      </w:r>
      <w:proofErr w:type="spellEnd"/>
      <w:r w:rsidRPr="00322190">
        <w:t>" --defaults-file="C:\ProgramData\MySQL\MySQL Server 5.6\</w:t>
      </w:r>
      <w:r w:rsidRPr="00B87D0F">
        <w:rPr>
          <w:highlight w:val="yellow"/>
        </w:rPr>
        <w:t>my.ini"</w:t>
      </w:r>
      <w:r w:rsidRPr="00322190">
        <w:t xml:space="preserve"> </w:t>
      </w:r>
    </w:p>
    <w:p w:rsidR="00B87D0F" w:rsidRDefault="00B87D0F" w:rsidP="00B87D0F"/>
    <w:p w:rsidR="00B87D0F" w:rsidRDefault="00B87D0F" w:rsidP="00B87D0F"/>
    <w:p w:rsidR="00B87D0F" w:rsidRDefault="00B87D0F" w:rsidP="00B87D0F">
      <w:proofErr w:type="gramStart"/>
      <w:r>
        <w:t>C:</w:t>
      </w:r>
      <w:proofErr w:type="gramEnd"/>
      <w:r>
        <w:t xml:space="preserve">\&gt; </w:t>
      </w:r>
      <w:proofErr w:type="spellStart"/>
      <w:r>
        <w:t>cd</w:t>
      </w:r>
      <w:proofErr w:type="spellEnd"/>
      <w:r>
        <w:t xml:space="preserve"> "C:\Program Files\</w:t>
      </w:r>
      <w:proofErr w:type="spellStart"/>
      <w:r>
        <w:t>MySQL</w:t>
      </w:r>
      <w:proofErr w:type="spellEnd"/>
      <w:r>
        <w:t>\</w:t>
      </w:r>
      <w:proofErr w:type="spellStart"/>
      <w:r>
        <w:t>MySQL</w:t>
      </w:r>
      <w:proofErr w:type="spellEnd"/>
      <w:r>
        <w:t xml:space="preserve"> Server 5.6\bin"</w:t>
      </w:r>
    </w:p>
    <w:p w:rsidR="00B87D0F" w:rsidRDefault="00B87D0F" w:rsidP="00B87D0F">
      <w:proofErr w:type="gramStart"/>
      <w:r>
        <w:t>C:</w:t>
      </w:r>
      <w:proofErr w:type="gramEnd"/>
      <w:r>
        <w:t xml:space="preserve">\&gt; </w:t>
      </w:r>
      <w:proofErr w:type="spellStart"/>
      <w:r>
        <w:t>mysqld</w:t>
      </w:r>
      <w:proofErr w:type="spellEnd"/>
      <w:r>
        <w:t xml:space="preserve"> -</w:t>
      </w:r>
      <w:proofErr w:type="spellStart"/>
      <w:r>
        <w:t>nt</w:t>
      </w:r>
      <w:proofErr w:type="spellEnd"/>
      <w:r>
        <w:t xml:space="preserve"> --init-file=C:\\</w:t>
      </w:r>
      <w:r w:rsidRPr="00B87D0F">
        <w:rPr>
          <w:highlight w:val="yellow"/>
        </w:rPr>
        <w:t>mysql-init.txt</w:t>
      </w:r>
    </w:p>
    <w:p w:rsidR="00B87D0F" w:rsidRDefault="00B87D0F">
      <w:r>
        <w:br w:type="page"/>
      </w:r>
    </w:p>
    <w:p w:rsidR="00B87D0F" w:rsidRDefault="00B87D0F" w:rsidP="006D27F6"/>
    <w:p w:rsidR="00B87D0F" w:rsidRPr="00264952" w:rsidRDefault="00B87D0F" w:rsidP="00264952">
      <w:pPr>
        <w:pStyle w:val="NormalWeb"/>
        <w:shd w:val="clear" w:color="auto" w:fill="FFFFFF"/>
        <w:spacing w:before="0" w:beforeAutospacing="0" w:after="240" w:afterAutospacing="0" w:line="428" w:lineRule="atLeast"/>
        <w:textAlignment w:val="baseline"/>
        <w:rPr>
          <w:rFonts w:ascii="inherit" w:hAnsi="inherit"/>
          <w:b/>
          <w:i/>
          <w:color w:val="0000FF"/>
          <w:sz w:val="29"/>
          <w:szCs w:val="29"/>
        </w:rPr>
      </w:pPr>
      <w:r w:rsidRPr="00264952">
        <w:rPr>
          <w:rFonts w:ascii="inherit" w:hAnsi="inherit"/>
          <w:b/>
          <w:i/>
          <w:color w:val="0000FF"/>
          <w:sz w:val="29"/>
          <w:szCs w:val="29"/>
        </w:rPr>
        <w:t xml:space="preserve">Created some demonstration tables in </w:t>
      </w:r>
      <w:proofErr w:type="spellStart"/>
      <w:r w:rsidRPr="00264952">
        <w:rPr>
          <w:rFonts w:ascii="inherit" w:hAnsi="inherit"/>
          <w:b/>
          <w:i/>
          <w:color w:val="0000FF"/>
          <w:sz w:val="29"/>
          <w:szCs w:val="29"/>
        </w:rPr>
        <w:t>MySQL</w:t>
      </w:r>
      <w:proofErr w:type="spellEnd"/>
    </w:p>
    <w:p w:rsidR="00B87D0F" w:rsidRDefault="00B87D0F" w:rsidP="006D27F6">
      <w:r w:rsidRPr="00B87D0F">
        <w:drawing>
          <wp:inline distT="0" distB="0" distL="0" distR="0">
            <wp:extent cx="5486400" cy="342067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86400" cy="3420670"/>
                    </a:xfrm>
                    <a:prstGeom prst="rect">
                      <a:avLst/>
                    </a:prstGeom>
                    <a:noFill/>
                    <a:ln w="9525">
                      <a:noFill/>
                      <a:miter lim="800000"/>
                      <a:headEnd/>
                      <a:tailEnd/>
                    </a:ln>
                  </pic:spPr>
                </pic:pic>
              </a:graphicData>
            </a:graphic>
          </wp:inline>
        </w:drawing>
      </w:r>
    </w:p>
    <w:p w:rsidR="00264952" w:rsidRDefault="00264952" w:rsidP="006D27F6"/>
    <w:p w:rsidR="00264952" w:rsidRDefault="00264952" w:rsidP="006D27F6">
      <w:pPr>
        <w:rPr>
          <w:rFonts w:ascii="inherit" w:hAnsi="inherit"/>
          <w:b/>
          <w:i/>
          <w:color w:val="0000FF"/>
          <w:sz w:val="29"/>
          <w:szCs w:val="29"/>
        </w:rPr>
      </w:pPr>
    </w:p>
    <w:p w:rsidR="00264952" w:rsidRDefault="00264952" w:rsidP="006D27F6">
      <w:r w:rsidRPr="00264952">
        <w:rPr>
          <w:rFonts w:ascii="inherit" w:hAnsi="inherit"/>
          <w:b/>
          <w:i/>
          <w:color w:val="0000FF"/>
          <w:sz w:val="29"/>
          <w:szCs w:val="29"/>
        </w:rPr>
        <w:t>Some</w:t>
      </w:r>
      <w:r>
        <w:rPr>
          <w:rFonts w:ascii="inherit" w:hAnsi="inherit"/>
          <w:b/>
          <w:i/>
          <w:color w:val="0000FF"/>
          <w:sz w:val="29"/>
          <w:szCs w:val="29"/>
        </w:rPr>
        <w:t xml:space="preserve"> password problems </w:t>
      </w:r>
    </w:p>
    <w:p w:rsidR="00264952" w:rsidRDefault="00264952" w:rsidP="00264952">
      <w:r>
        <w:t>Create a text file containing the following statement on a single line. Replace the password with the password that you want to use.</w:t>
      </w:r>
    </w:p>
    <w:p w:rsidR="00264952" w:rsidRDefault="00264952" w:rsidP="00264952"/>
    <w:p w:rsidR="00264952" w:rsidRDefault="00264952" w:rsidP="00264952">
      <w:r w:rsidRPr="00FE0C10">
        <w:rPr>
          <w:highlight w:val="yellow"/>
        </w:rPr>
        <w:t>SET PASSWORD FOR '</w:t>
      </w:r>
      <w:proofErr w:type="spellStart"/>
      <w:r w:rsidRPr="00FE0C10">
        <w:rPr>
          <w:highlight w:val="yellow"/>
        </w:rPr>
        <w:t>root'@'localhost</w:t>
      </w:r>
      <w:proofErr w:type="spellEnd"/>
      <w:r w:rsidRPr="00FE0C10">
        <w:rPr>
          <w:highlight w:val="yellow"/>
        </w:rPr>
        <w:t xml:space="preserve">' = </w:t>
      </w:r>
      <w:proofErr w:type="gramStart"/>
      <w:r w:rsidRPr="00FE0C10">
        <w:rPr>
          <w:highlight w:val="yellow"/>
        </w:rPr>
        <w:t>PASSWORD(</w:t>
      </w:r>
      <w:proofErr w:type="gramEnd"/>
      <w:r w:rsidRPr="00FE0C10">
        <w:rPr>
          <w:highlight w:val="yellow"/>
        </w:rPr>
        <w:t>'</w:t>
      </w:r>
      <w:proofErr w:type="spellStart"/>
      <w:r w:rsidRPr="00FE0C10">
        <w:rPr>
          <w:highlight w:val="yellow"/>
        </w:rPr>
        <w:t>MyNewPass</w:t>
      </w:r>
      <w:proofErr w:type="spellEnd"/>
      <w:r w:rsidRPr="00FE0C10">
        <w:rPr>
          <w:highlight w:val="yellow"/>
        </w:rPr>
        <w:t>');</w:t>
      </w:r>
    </w:p>
    <w:p w:rsidR="00264952" w:rsidRDefault="00264952" w:rsidP="00264952">
      <w:r>
        <w:t>Save the file. This example names the file C:\mysql-init.txt.</w:t>
      </w:r>
    </w:p>
    <w:p w:rsidR="00264952" w:rsidRDefault="00264952" w:rsidP="00264952"/>
    <w:p w:rsidR="00264952" w:rsidRDefault="00264952" w:rsidP="00264952">
      <w:r>
        <w:t xml:space="preserve">Open a console window to get to the command prompt: From the Start menu, select Run, </w:t>
      </w:r>
      <w:proofErr w:type="gramStart"/>
      <w:r>
        <w:t>then</w:t>
      </w:r>
      <w:proofErr w:type="gramEnd"/>
      <w:r>
        <w:t xml:space="preserve"> enter </w:t>
      </w:r>
      <w:proofErr w:type="spellStart"/>
      <w:r>
        <w:t>cmd</w:t>
      </w:r>
      <w:proofErr w:type="spellEnd"/>
      <w:r>
        <w:t xml:space="preserve"> as the command to be run.</w:t>
      </w:r>
    </w:p>
    <w:p w:rsidR="00264952" w:rsidRDefault="00264952" w:rsidP="00264952"/>
    <w:p w:rsidR="00264952" w:rsidRDefault="00264952" w:rsidP="00264952">
      <w:r>
        <w:t xml:space="preserve">Start the </w:t>
      </w:r>
      <w:proofErr w:type="spellStart"/>
      <w:r>
        <w:t>MySQL</w:t>
      </w:r>
      <w:proofErr w:type="spellEnd"/>
      <w:r>
        <w:t xml:space="preserve"> server with the special --init-file option (notice that the backslash in the option value is doubled):</w:t>
      </w:r>
    </w:p>
    <w:p w:rsidR="00264952" w:rsidRDefault="00264952" w:rsidP="00264952"/>
    <w:p w:rsidR="00264952" w:rsidRDefault="00264952" w:rsidP="00264952">
      <w:proofErr w:type="gramStart"/>
      <w:r>
        <w:t>C:</w:t>
      </w:r>
      <w:proofErr w:type="gramEnd"/>
      <w:r>
        <w:t xml:space="preserve">\&gt; </w:t>
      </w:r>
      <w:proofErr w:type="spellStart"/>
      <w:r>
        <w:t>cd</w:t>
      </w:r>
      <w:proofErr w:type="spellEnd"/>
      <w:r>
        <w:t xml:space="preserve"> "C:\Program Files\</w:t>
      </w:r>
      <w:proofErr w:type="spellStart"/>
      <w:r>
        <w:t>MySQL</w:t>
      </w:r>
      <w:proofErr w:type="spellEnd"/>
      <w:r>
        <w:t>\</w:t>
      </w:r>
      <w:proofErr w:type="spellStart"/>
      <w:r>
        <w:t>MySQL</w:t>
      </w:r>
      <w:proofErr w:type="spellEnd"/>
      <w:r>
        <w:t xml:space="preserve"> Server 5.0\bin"</w:t>
      </w:r>
    </w:p>
    <w:p w:rsidR="00264952" w:rsidRDefault="00264952" w:rsidP="00264952">
      <w:proofErr w:type="gramStart"/>
      <w:r>
        <w:t>C:</w:t>
      </w:r>
      <w:proofErr w:type="gramEnd"/>
      <w:r>
        <w:t xml:space="preserve">\&gt; </w:t>
      </w:r>
      <w:proofErr w:type="spellStart"/>
      <w:r>
        <w:t>mysqld-nt</w:t>
      </w:r>
      <w:proofErr w:type="spellEnd"/>
      <w:r>
        <w:t xml:space="preserve"> --init-file=C:\\mysql-init.txt</w:t>
      </w:r>
    </w:p>
    <w:p w:rsidR="00264952" w:rsidRDefault="00264952" w:rsidP="00264952">
      <w:r>
        <w:t xml:space="preserve">If you installed </w:t>
      </w:r>
      <w:proofErr w:type="spellStart"/>
      <w:r>
        <w:t>MySQL</w:t>
      </w:r>
      <w:proofErr w:type="spellEnd"/>
      <w:r>
        <w:t xml:space="preserve"> to a different location, adjust the </w:t>
      </w:r>
      <w:proofErr w:type="spellStart"/>
      <w:r>
        <w:t>cd</w:t>
      </w:r>
      <w:proofErr w:type="spellEnd"/>
      <w:r>
        <w:t xml:space="preserve"> command accordingly.</w:t>
      </w:r>
    </w:p>
    <w:p w:rsidR="00264952" w:rsidRDefault="00264952" w:rsidP="00264952"/>
    <w:p w:rsidR="00264952" w:rsidRDefault="00264952" w:rsidP="00264952">
      <w:r>
        <w:t>The server executes the contents of the file named by the --init-file option at startup, changing the '</w:t>
      </w:r>
      <w:proofErr w:type="spellStart"/>
      <w:r>
        <w:t>root'@'localhost</w:t>
      </w:r>
      <w:proofErr w:type="spellEnd"/>
      <w:r>
        <w:t>' account password.</w:t>
      </w:r>
    </w:p>
    <w:p w:rsidR="00264952" w:rsidRDefault="00264952" w:rsidP="00264952"/>
    <w:p w:rsidR="00264952" w:rsidRDefault="00264952" w:rsidP="00264952">
      <w:r>
        <w:lastRenderedPageBreak/>
        <w:t xml:space="preserve">To have server output to appear in the console window rather than in a log file, add the --console option to the </w:t>
      </w:r>
      <w:proofErr w:type="spellStart"/>
      <w:r>
        <w:t>mysqld</w:t>
      </w:r>
      <w:proofErr w:type="spellEnd"/>
      <w:r>
        <w:t xml:space="preserve"> command.</w:t>
      </w:r>
    </w:p>
    <w:p w:rsidR="00264952" w:rsidRDefault="00264952" w:rsidP="00264952"/>
    <w:p w:rsidR="00264952" w:rsidRDefault="00264952" w:rsidP="00264952"/>
    <w:p w:rsidR="00264952" w:rsidRDefault="00264952" w:rsidP="00264952">
      <w:r>
        <w:t>"C:\Program Files\Microsoft Policy Platform\policyHost.exe" /service</w:t>
      </w:r>
    </w:p>
    <w:p w:rsidR="00264952" w:rsidRDefault="00264952" w:rsidP="00264952"/>
    <w:p w:rsidR="00264952" w:rsidRDefault="00264952" w:rsidP="00264952">
      <w:r>
        <w:rPr>
          <w:rFonts w:ascii="inherit" w:hAnsi="inherit"/>
          <w:b/>
          <w:i/>
          <w:color w:val="0000FF"/>
          <w:sz w:val="29"/>
          <w:szCs w:val="29"/>
        </w:rPr>
        <w:t xml:space="preserve">Trying to connect Visual Studio to </w:t>
      </w:r>
      <w:proofErr w:type="spellStart"/>
      <w:r>
        <w:rPr>
          <w:rFonts w:ascii="inherit" w:hAnsi="inherit"/>
          <w:b/>
          <w:i/>
          <w:color w:val="0000FF"/>
          <w:sz w:val="29"/>
          <w:szCs w:val="29"/>
        </w:rPr>
        <w:t>MySQL</w:t>
      </w:r>
      <w:proofErr w:type="spellEnd"/>
      <w:r>
        <w:rPr>
          <w:rFonts w:ascii="inherit" w:hAnsi="inherit"/>
          <w:b/>
          <w:i/>
          <w:color w:val="0000FF"/>
          <w:sz w:val="29"/>
          <w:szCs w:val="29"/>
        </w:rPr>
        <w:t xml:space="preserve"> </w:t>
      </w:r>
    </w:p>
    <w:p w:rsidR="00264952" w:rsidRDefault="00264952" w:rsidP="00264952">
      <w:pPr>
        <w:autoSpaceDE w:val="0"/>
        <w:autoSpaceDN w:val="0"/>
        <w:adjustRightInd w:val="0"/>
        <w:rPr>
          <w:rFonts w:ascii="Consolas" w:hAnsi="Consolas" w:cs="Consolas"/>
          <w:color w:val="1E1E1E"/>
          <w:sz w:val="18"/>
          <w:szCs w:val="18"/>
          <w:highlight w:val="white"/>
        </w:rPr>
      </w:pPr>
      <w:r>
        <w:rPr>
          <w:rFonts w:ascii="Consolas" w:hAnsi="Consolas" w:cs="Consolas"/>
          <w:color w:val="1E1E1E"/>
          <w:sz w:val="18"/>
          <w:szCs w:val="18"/>
          <w:highlight w:val="white"/>
        </w:rPr>
        <w:t>========== Rebuild All: 1 succeeded, 0 failed, 0 skipped ==========</w:t>
      </w:r>
    </w:p>
    <w:p w:rsidR="00264952" w:rsidRDefault="00264952" w:rsidP="00264952">
      <w:r>
        <w:rPr>
          <w:noProof/>
        </w:rPr>
        <w:drawing>
          <wp:inline distT="0" distB="0" distL="0" distR="0">
            <wp:extent cx="5486400" cy="3333750"/>
            <wp:effectExtent l="114300" t="76200" r="114300" b="5715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486400" cy="333375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264952" w:rsidRDefault="00264952" w:rsidP="00264952"/>
    <w:p w:rsidR="00264952" w:rsidRDefault="00264952" w:rsidP="00264952">
      <w:r>
        <w:rPr>
          <w:noProof/>
        </w:rPr>
        <w:drawing>
          <wp:inline distT="0" distB="0" distL="0" distR="0">
            <wp:extent cx="5476875" cy="1562100"/>
            <wp:effectExtent l="114300" t="57150" r="123825"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476875" cy="156210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264952" w:rsidRDefault="00264952" w:rsidP="00264952"/>
    <w:p w:rsidR="00264952" w:rsidRDefault="00264952" w:rsidP="00264952"/>
    <w:p w:rsidR="00264952" w:rsidRDefault="00264952" w:rsidP="00264952"/>
    <w:p w:rsidR="00264952" w:rsidRDefault="00264952" w:rsidP="00264952"/>
    <w:p w:rsidR="00264952" w:rsidRDefault="00264952" w:rsidP="00264952">
      <w:r>
        <w:rPr>
          <w:noProof/>
        </w:rPr>
        <w:lastRenderedPageBreak/>
        <w:drawing>
          <wp:inline distT="0" distB="0" distL="0" distR="0">
            <wp:extent cx="3762375" cy="3571875"/>
            <wp:effectExtent l="95250" t="76200" r="104775" b="666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762375" cy="357187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264952" w:rsidRDefault="00264952" w:rsidP="00264952"/>
    <w:p w:rsidR="00264952" w:rsidRDefault="00264952" w:rsidP="00264952"/>
    <w:p w:rsidR="00264952" w:rsidRDefault="00264952" w:rsidP="00264952">
      <w:r>
        <w:rPr>
          <w:noProof/>
        </w:rPr>
        <w:drawing>
          <wp:inline distT="0" distB="0" distL="0" distR="0">
            <wp:extent cx="3657600" cy="3619500"/>
            <wp:effectExtent l="95250" t="76200" r="95250" b="571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657600" cy="361950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264952" w:rsidRDefault="00264952" w:rsidP="00264952">
      <w:r>
        <w:rPr>
          <w:noProof/>
        </w:rPr>
        <w:lastRenderedPageBreak/>
        <w:drawing>
          <wp:inline distT="0" distB="0" distL="0" distR="0">
            <wp:extent cx="5486400" cy="4762500"/>
            <wp:effectExtent l="95250" t="95250" r="11430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486400" cy="476250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264952" w:rsidRDefault="00264952" w:rsidP="00264952"/>
    <w:p w:rsidR="00264952" w:rsidRDefault="00264952" w:rsidP="00264952">
      <w:r>
        <w:rPr>
          <w:noProof/>
        </w:rPr>
        <w:lastRenderedPageBreak/>
        <w:drawing>
          <wp:inline distT="0" distB="0" distL="0" distR="0">
            <wp:extent cx="3657600" cy="3619500"/>
            <wp:effectExtent l="95250" t="76200" r="95250" b="571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657600" cy="361950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r w:rsidRPr="00E74993">
        <w:t xml:space="preserve"> </w:t>
      </w:r>
    </w:p>
    <w:p w:rsidR="00264952" w:rsidRDefault="00264952" w:rsidP="00264952"/>
    <w:p w:rsidR="00264952" w:rsidRDefault="00264952" w:rsidP="00264952"/>
    <w:p w:rsidR="00264952" w:rsidRDefault="00264952" w:rsidP="00264952"/>
    <w:p w:rsidR="00264952" w:rsidRDefault="00264952" w:rsidP="00264952">
      <w:r>
        <w:rPr>
          <w:noProof/>
        </w:rPr>
        <w:drawing>
          <wp:inline distT="0" distB="0" distL="0" distR="0">
            <wp:extent cx="3924300" cy="1628775"/>
            <wp:effectExtent l="95250" t="57150" r="114300" b="476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3924300" cy="162877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264952" w:rsidRDefault="00264952" w:rsidP="006D27F6">
      <w:r>
        <w:rPr>
          <w:noProof/>
        </w:rPr>
        <w:lastRenderedPageBreak/>
        <w:drawing>
          <wp:inline distT="0" distB="0" distL="0" distR="0">
            <wp:extent cx="5486400" cy="4914900"/>
            <wp:effectExtent l="114300" t="95250" r="114300" b="762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cstate="print"/>
                    <a:srcRect/>
                    <a:stretch>
                      <a:fillRect/>
                    </a:stretch>
                  </pic:blipFill>
                  <pic:spPr bwMode="auto">
                    <a:xfrm>
                      <a:off x="0" y="0"/>
                      <a:ext cx="5486400" cy="491490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264952" w:rsidRDefault="00264952" w:rsidP="006D27F6"/>
    <w:p w:rsidR="00264952" w:rsidRDefault="00264952" w:rsidP="006D27F6"/>
    <w:p w:rsidR="00264952" w:rsidRDefault="00264952" w:rsidP="006D27F6"/>
    <w:p w:rsidR="00264952" w:rsidRDefault="00264952" w:rsidP="006D27F6"/>
    <w:p w:rsidR="00264952" w:rsidRDefault="00264952">
      <w:pPr>
        <w:rPr>
          <w:rFonts w:ascii="inherit" w:hAnsi="inherit"/>
          <w:b/>
          <w:i/>
          <w:color w:val="0000FF"/>
          <w:sz w:val="29"/>
          <w:szCs w:val="29"/>
        </w:rPr>
      </w:pPr>
      <w:r>
        <w:rPr>
          <w:rFonts w:ascii="inherit" w:hAnsi="inherit"/>
          <w:b/>
          <w:i/>
          <w:color w:val="0000FF"/>
          <w:sz w:val="29"/>
          <w:szCs w:val="29"/>
        </w:rPr>
        <w:br w:type="page"/>
      </w:r>
    </w:p>
    <w:p w:rsidR="00264952" w:rsidRDefault="00264952" w:rsidP="00264952">
      <w:pPr>
        <w:rPr>
          <w:rFonts w:ascii="inherit" w:hAnsi="inherit"/>
          <w:b/>
          <w:i/>
          <w:color w:val="0000FF"/>
          <w:sz w:val="29"/>
          <w:szCs w:val="29"/>
        </w:rPr>
      </w:pPr>
      <w:r>
        <w:rPr>
          <w:rFonts w:ascii="inherit" w:hAnsi="inherit"/>
          <w:b/>
          <w:i/>
          <w:color w:val="0000FF"/>
          <w:sz w:val="29"/>
          <w:szCs w:val="29"/>
        </w:rPr>
        <w:lastRenderedPageBreak/>
        <w:t>Discovering how things in Visual Studio are connected</w:t>
      </w:r>
    </w:p>
    <w:p w:rsidR="00264952" w:rsidRDefault="00264952" w:rsidP="00264952">
      <w:pPr>
        <w:ind w:hanging="990"/>
      </w:pPr>
      <w:r>
        <w:rPr>
          <w:noProof/>
        </w:rPr>
        <w:drawing>
          <wp:inline distT="0" distB="0" distL="0" distR="0">
            <wp:extent cx="6935716" cy="3495675"/>
            <wp:effectExtent l="133350" t="76200" r="131834" b="666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cstate="print"/>
                    <a:srcRect/>
                    <a:stretch>
                      <a:fillRect/>
                    </a:stretch>
                  </pic:blipFill>
                  <pic:spPr bwMode="auto">
                    <a:xfrm>
                      <a:off x="0" y="0"/>
                      <a:ext cx="6935716" cy="349567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264952" w:rsidRDefault="00264952" w:rsidP="00264952">
      <w:r>
        <w:rPr>
          <w:noProof/>
        </w:rPr>
        <w:drawing>
          <wp:inline distT="0" distB="0" distL="0" distR="0">
            <wp:extent cx="4124325" cy="4124325"/>
            <wp:effectExtent l="95250" t="76200" r="123825" b="857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cstate="print"/>
                    <a:srcRect/>
                    <a:stretch>
                      <a:fillRect/>
                    </a:stretch>
                  </pic:blipFill>
                  <pic:spPr bwMode="auto">
                    <a:xfrm>
                      <a:off x="0" y="0"/>
                      <a:ext cx="4124325" cy="412432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264952" w:rsidRDefault="00264952" w:rsidP="00264952"/>
    <w:p w:rsidR="00264952" w:rsidRDefault="00264952" w:rsidP="00264952">
      <w:r>
        <w:rPr>
          <w:noProof/>
        </w:rPr>
        <w:drawing>
          <wp:inline distT="0" distB="0" distL="0" distR="0">
            <wp:extent cx="5200650" cy="5000625"/>
            <wp:effectExtent l="95250" t="95250" r="114300" b="857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 cstate="print"/>
                    <a:srcRect/>
                    <a:stretch>
                      <a:fillRect/>
                    </a:stretch>
                  </pic:blipFill>
                  <pic:spPr bwMode="auto">
                    <a:xfrm>
                      <a:off x="0" y="0"/>
                      <a:ext cx="5200650" cy="500062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264952" w:rsidRDefault="00264952" w:rsidP="00264952"/>
    <w:p w:rsidR="00264952" w:rsidRDefault="00264952" w:rsidP="00264952">
      <w:r>
        <w:rPr>
          <w:noProof/>
        </w:rPr>
        <w:lastRenderedPageBreak/>
        <w:drawing>
          <wp:inline distT="0" distB="0" distL="0" distR="0">
            <wp:extent cx="5114925" cy="5162550"/>
            <wp:effectExtent l="95250" t="95250" r="123825" b="7620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6" cstate="print"/>
                    <a:srcRect/>
                    <a:stretch>
                      <a:fillRect/>
                    </a:stretch>
                  </pic:blipFill>
                  <pic:spPr bwMode="auto">
                    <a:xfrm>
                      <a:off x="0" y="0"/>
                      <a:ext cx="5114925" cy="516255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264952" w:rsidRDefault="00264952" w:rsidP="00264952"/>
    <w:p w:rsidR="00264952" w:rsidRDefault="00264952" w:rsidP="00264952">
      <w:r>
        <w:rPr>
          <w:noProof/>
        </w:rPr>
        <w:lastRenderedPageBreak/>
        <w:drawing>
          <wp:inline distT="0" distB="0" distL="0" distR="0">
            <wp:extent cx="5191125" cy="3048000"/>
            <wp:effectExtent l="95250" t="76200" r="123825" b="571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7" cstate="print"/>
                    <a:srcRect/>
                    <a:stretch>
                      <a:fillRect/>
                    </a:stretch>
                  </pic:blipFill>
                  <pic:spPr bwMode="auto">
                    <a:xfrm>
                      <a:off x="0" y="0"/>
                      <a:ext cx="5191125" cy="304800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264952" w:rsidRPr="006D27F6" w:rsidRDefault="00264952" w:rsidP="006D27F6"/>
    <w:sectPr w:rsidR="00264952" w:rsidRPr="006D27F6" w:rsidSect="00087342">
      <w:footerReference w:type="default" r:id="rId28"/>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9FF" w:rsidRDefault="00CC39FF" w:rsidP="00087342">
      <w:r>
        <w:separator/>
      </w:r>
    </w:p>
  </w:endnote>
  <w:endnote w:type="continuationSeparator" w:id="0">
    <w:p w:rsidR="00CC39FF" w:rsidRDefault="00CC39FF" w:rsidP="000873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087342">
      <w:tc>
        <w:tcPr>
          <w:tcW w:w="918" w:type="dxa"/>
        </w:tcPr>
        <w:p w:rsidR="00087342" w:rsidRPr="00087342" w:rsidRDefault="00087342">
          <w:pPr>
            <w:pStyle w:val="Footer"/>
            <w:jc w:val="right"/>
            <w:rPr>
              <w:rFonts w:ascii="Arial" w:hAnsi="Arial" w:cs="Arial"/>
              <w:b/>
              <w:color w:val="7F7F7F" w:themeColor="text1" w:themeTint="80"/>
              <w:sz w:val="20"/>
              <w:szCs w:val="20"/>
            </w:rPr>
          </w:pPr>
          <w:r w:rsidRPr="00087342">
            <w:rPr>
              <w:rFonts w:ascii="Arial" w:hAnsi="Arial" w:cs="Arial"/>
              <w:color w:val="7F7F7F" w:themeColor="text1" w:themeTint="80"/>
              <w:sz w:val="20"/>
              <w:szCs w:val="20"/>
            </w:rPr>
            <w:t xml:space="preserve">Page </w:t>
          </w:r>
          <w:r w:rsidRPr="00087342">
            <w:rPr>
              <w:rFonts w:ascii="Arial" w:hAnsi="Arial" w:cs="Arial"/>
              <w:color w:val="7F7F7F" w:themeColor="text1" w:themeTint="80"/>
              <w:sz w:val="20"/>
              <w:szCs w:val="20"/>
            </w:rPr>
            <w:fldChar w:fldCharType="begin"/>
          </w:r>
          <w:r w:rsidRPr="00087342">
            <w:rPr>
              <w:rFonts w:ascii="Arial" w:hAnsi="Arial" w:cs="Arial"/>
              <w:color w:val="7F7F7F" w:themeColor="text1" w:themeTint="80"/>
              <w:sz w:val="20"/>
              <w:szCs w:val="20"/>
            </w:rPr>
            <w:instrText xml:space="preserve"> PAGE   \* MERGEFORMAT </w:instrText>
          </w:r>
          <w:r w:rsidRPr="00087342">
            <w:rPr>
              <w:rFonts w:ascii="Arial" w:hAnsi="Arial" w:cs="Arial"/>
              <w:color w:val="7F7F7F" w:themeColor="text1" w:themeTint="80"/>
              <w:sz w:val="20"/>
              <w:szCs w:val="20"/>
            </w:rPr>
            <w:fldChar w:fldCharType="separate"/>
          </w:r>
          <w:r w:rsidR="00BE374A" w:rsidRPr="00BE374A">
            <w:rPr>
              <w:rFonts w:ascii="Arial" w:hAnsi="Arial" w:cs="Arial"/>
              <w:b/>
              <w:noProof/>
              <w:color w:val="7F7F7F" w:themeColor="text1" w:themeTint="80"/>
              <w:sz w:val="20"/>
              <w:szCs w:val="20"/>
            </w:rPr>
            <w:t>3</w:t>
          </w:r>
          <w:r w:rsidRPr="00087342">
            <w:rPr>
              <w:rFonts w:ascii="Arial" w:hAnsi="Arial" w:cs="Arial"/>
              <w:color w:val="7F7F7F" w:themeColor="text1" w:themeTint="80"/>
              <w:sz w:val="20"/>
              <w:szCs w:val="20"/>
            </w:rPr>
            <w:fldChar w:fldCharType="end"/>
          </w:r>
        </w:p>
      </w:tc>
      <w:tc>
        <w:tcPr>
          <w:tcW w:w="7938" w:type="dxa"/>
        </w:tcPr>
        <w:p w:rsidR="00087342" w:rsidRPr="00087342" w:rsidRDefault="00087342" w:rsidP="00087342">
          <w:pPr>
            <w:pStyle w:val="Footer"/>
            <w:rPr>
              <w:rFonts w:ascii="Arial" w:hAnsi="Arial" w:cs="Arial"/>
              <w:color w:val="7F7F7F" w:themeColor="text1" w:themeTint="80"/>
              <w:sz w:val="20"/>
              <w:szCs w:val="20"/>
            </w:rPr>
          </w:pPr>
          <w:r>
            <w:rPr>
              <w:rFonts w:ascii="Arial" w:hAnsi="Arial" w:cs="Arial"/>
              <w:color w:val="7F7F7F" w:themeColor="text1" w:themeTint="80"/>
              <w:sz w:val="20"/>
              <w:szCs w:val="20"/>
            </w:rPr>
            <w:t xml:space="preserve">  SEIS752                        Homework 8 - MVC                   John Stark        May 21, 2015</w:t>
          </w:r>
        </w:p>
      </w:tc>
    </w:tr>
  </w:tbl>
  <w:p w:rsidR="00087342" w:rsidRDefault="000873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9FF" w:rsidRDefault="00CC39FF" w:rsidP="00087342">
      <w:r>
        <w:separator/>
      </w:r>
    </w:p>
  </w:footnote>
  <w:footnote w:type="continuationSeparator" w:id="0">
    <w:p w:rsidR="00CC39FF" w:rsidRDefault="00CC39FF" w:rsidP="000873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2791F"/>
    <w:multiLevelType w:val="hybridMultilevel"/>
    <w:tmpl w:val="B7F6C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B42FE9"/>
    <w:multiLevelType w:val="hybridMultilevel"/>
    <w:tmpl w:val="3AC6292A"/>
    <w:lvl w:ilvl="0" w:tplc="467C5E6E">
      <w:start w:val="1"/>
      <w:numFmt w:val="upp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nsid w:val="3D9E08A9"/>
    <w:multiLevelType w:val="multilevel"/>
    <w:tmpl w:val="FE56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477FFC"/>
    <w:multiLevelType w:val="hybridMultilevel"/>
    <w:tmpl w:val="D050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54377C"/>
    <w:multiLevelType w:val="hybridMultilevel"/>
    <w:tmpl w:val="B7F6C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4748CB"/>
    <w:multiLevelType w:val="hybridMultilevel"/>
    <w:tmpl w:val="B7F6CC0E"/>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87E4024"/>
    <w:multiLevelType w:val="hybridMultilevel"/>
    <w:tmpl w:val="96A833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87342"/>
    <w:rsid w:val="00003E36"/>
    <w:rsid w:val="00004BF8"/>
    <w:rsid w:val="00010CDC"/>
    <w:rsid w:val="00011F3E"/>
    <w:rsid w:val="00013CCB"/>
    <w:rsid w:val="0001410A"/>
    <w:rsid w:val="000152AC"/>
    <w:rsid w:val="000160C2"/>
    <w:rsid w:val="00016776"/>
    <w:rsid w:val="00017379"/>
    <w:rsid w:val="0001781D"/>
    <w:rsid w:val="00017BB9"/>
    <w:rsid w:val="00023D7F"/>
    <w:rsid w:val="00024AD4"/>
    <w:rsid w:val="00024F6F"/>
    <w:rsid w:val="00025FDF"/>
    <w:rsid w:val="0002752E"/>
    <w:rsid w:val="000314A5"/>
    <w:rsid w:val="00031AE9"/>
    <w:rsid w:val="000327D2"/>
    <w:rsid w:val="00034AC7"/>
    <w:rsid w:val="0003557F"/>
    <w:rsid w:val="00035B87"/>
    <w:rsid w:val="0003710D"/>
    <w:rsid w:val="00037D16"/>
    <w:rsid w:val="00037ED9"/>
    <w:rsid w:val="000421BF"/>
    <w:rsid w:val="00042AC6"/>
    <w:rsid w:val="00045077"/>
    <w:rsid w:val="0005437B"/>
    <w:rsid w:val="00056033"/>
    <w:rsid w:val="00057F2E"/>
    <w:rsid w:val="00062707"/>
    <w:rsid w:val="00063B56"/>
    <w:rsid w:val="00064DB7"/>
    <w:rsid w:val="00065AD6"/>
    <w:rsid w:val="00065F64"/>
    <w:rsid w:val="000660AD"/>
    <w:rsid w:val="00066295"/>
    <w:rsid w:val="00066748"/>
    <w:rsid w:val="00067123"/>
    <w:rsid w:val="000678C6"/>
    <w:rsid w:val="00074A56"/>
    <w:rsid w:val="000752E6"/>
    <w:rsid w:val="00075A06"/>
    <w:rsid w:val="00080720"/>
    <w:rsid w:val="000816E9"/>
    <w:rsid w:val="00081C39"/>
    <w:rsid w:val="00081D2A"/>
    <w:rsid w:val="00082F40"/>
    <w:rsid w:val="00083B95"/>
    <w:rsid w:val="00085262"/>
    <w:rsid w:val="0008535F"/>
    <w:rsid w:val="0008600A"/>
    <w:rsid w:val="00087342"/>
    <w:rsid w:val="0009190B"/>
    <w:rsid w:val="00093331"/>
    <w:rsid w:val="00095AA7"/>
    <w:rsid w:val="00095B58"/>
    <w:rsid w:val="00096CDF"/>
    <w:rsid w:val="000A003C"/>
    <w:rsid w:val="000A4909"/>
    <w:rsid w:val="000A4BD1"/>
    <w:rsid w:val="000B0907"/>
    <w:rsid w:val="000B0F30"/>
    <w:rsid w:val="000B14F4"/>
    <w:rsid w:val="000B2614"/>
    <w:rsid w:val="000B4E26"/>
    <w:rsid w:val="000B740A"/>
    <w:rsid w:val="000C1013"/>
    <w:rsid w:val="000C139C"/>
    <w:rsid w:val="000C156A"/>
    <w:rsid w:val="000C3868"/>
    <w:rsid w:val="000C45B0"/>
    <w:rsid w:val="000C628C"/>
    <w:rsid w:val="000C6F75"/>
    <w:rsid w:val="000C79F4"/>
    <w:rsid w:val="000D00AA"/>
    <w:rsid w:val="000D0267"/>
    <w:rsid w:val="000D1C86"/>
    <w:rsid w:val="000D2BAE"/>
    <w:rsid w:val="000D30E3"/>
    <w:rsid w:val="000D6D07"/>
    <w:rsid w:val="000D7435"/>
    <w:rsid w:val="000E0813"/>
    <w:rsid w:val="000E1C88"/>
    <w:rsid w:val="000E1FC0"/>
    <w:rsid w:val="000E2F2A"/>
    <w:rsid w:val="000E348B"/>
    <w:rsid w:val="000E7F7A"/>
    <w:rsid w:val="000F3269"/>
    <w:rsid w:val="000F3646"/>
    <w:rsid w:val="000F3BFA"/>
    <w:rsid w:val="000F634C"/>
    <w:rsid w:val="000F6788"/>
    <w:rsid w:val="000F6D81"/>
    <w:rsid w:val="000F7F92"/>
    <w:rsid w:val="00103730"/>
    <w:rsid w:val="00103C16"/>
    <w:rsid w:val="00105439"/>
    <w:rsid w:val="00113161"/>
    <w:rsid w:val="0012039D"/>
    <w:rsid w:val="001206A1"/>
    <w:rsid w:val="00120FD9"/>
    <w:rsid w:val="00121868"/>
    <w:rsid w:val="00122C1D"/>
    <w:rsid w:val="0012653A"/>
    <w:rsid w:val="00126DDC"/>
    <w:rsid w:val="00133283"/>
    <w:rsid w:val="00134945"/>
    <w:rsid w:val="00135D46"/>
    <w:rsid w:val="0014073F"/>
    <w:rsid w:val="00140842"/>
    <w:rsid w:val="00142F3B"/>
    <w:rsid w:val="00144412"/>
    <w:rsid w:val="001457FF"/>
    <w:rsid w:val="00146F8A"/>
    <w:rsid w:val="00152BF0"/>
    <w:rsid w:val="00157A9E"/>
    <w:rsid w:val="00157F22"/>
    <w:rsid w:val="001613AA"/>
    <w:rsid w:val="001620C7"/>
    <w:rsid w:val="001623B3"/>
    <w:rsid w:val="00164C8C"/>
    <w:rsid w:val="001653EA"/>
    <w:rsid w:val="0016607B"/>
    <w:rsid w:val="00170DF6"/>
    <w:rsid w:val="001719C3"/>
    <w:rsid w:val="00174571"/>
    <w:rsid w:val="0017457E"/>
    <w:rsid w:val="001762C6"/>
    <w:rsid w:val="00180974"/>
    <w:rsid w:val="00181B15"/>
    <w:rsid w:val="00181D85"/>
    <w:rsid w:val="00183EB2"/>
    <w:rsid w:val="00183F79"/>
    <w:rsid w:val="00184E74"/>
    <w:rsid w:val="001862E5"/>
    <w:rsid w:val="001904FE"/>
    <w:rsid w:val="00190CD9"/>
    <w:rsid w:val="00191787"/>
    <w:rsid w:val="00192244"/>
    <w:rsid w:val="00193539"/>
    <w:rsid w:val="00193E53"/>
    <w:rsid w:val="00197AEF"/>
    <w:rsid w:val="001A3E6D"/>
    <w:rsid w:val="001A5501"/>
    <w:rsid w:val="001A5C24"/>
    <w:rsid w:val="001B00B1"/>
    <w:rsid w:val="001B031F"/>
    <w:rsid w:val="001B156A"/>
    <w:rsid w:val="001B22BD"/>
    <w:rsid w:val="001B44B8"/>
    <w:rsid w:val="001B4B7F"/>
    <w:rsid w:val="001B4DAA"/>
    <w:rsid w:val="001B6AEB"/>
    <w:rsid w:val="001C0080"/>
    <w:rsid w:val="001C0E1C"/>
    <w:rsid w:val="001C1C5D"/>
    <w:rsid w:val="001C2A79"/>
    <w:rsid w:val="001C2E77"/>
    <w:rsid w:val="001C3364"/>
    <w:rsid w:val="001C43CB"/>
    <w:rsid w:val="001C75FB"/>
    <w:rsid w:val="001D017F"/>
    <w:rsid w:val="001D2D9A"/>
    <w:rsid w:val="001D2DDC"/>
    <w:rsid w:val="001D3B37"/>
    <w:rsid w:val="001D4D07"/>
    <w:rsid w:val="001D63E5"/>
    <w:rsid w:val="001E15C6"/>
    <w:rsid w:val="001E1707"/>
    <w:rsid w:val="001E2EFF"/>
    <w:rsid w:val="001E3382"/>
    <w:rsid w:val="001E5E89"/>
    <w:rsid w:val="001E6171"/>
    <w:rsid w:val="001E6446"/>
    <w:rsid w:val="001F0519"/>
    <w:rsid w:val="001F0583"/>
    <w:rsid w:val="001F094E"/>
    <w:rsid w:val="001F0B07"/>
    <w:rsid w:val="001F0C72"/>
    <w:rsid w:val="001F2810"/>
    <w:rsid w:val="001F420A"/>
    <w:rsid w:val="001F59CF"/>
    <w:rsid w:val="001F7888"/>
    <w:rsid w:val="00200D77"/>
    <w:rsid w:val="00201471"/>
    <w:rsid w:val="002016FA"/>
    <w:rsid w:val="00201E40"/>
    <w:rsid w:val="0020255B"/>
    <w:rsid w:val="002030D9"/>
    <w:rsid w:val="0020474F"/>
    <w:rsid w:val="002049CC"/>
    <w:rsid w:val="00204EAA"/>
    <w:rsid w:val="002117A4"/>
    <w:rsid w:val="002128EF"/>
    <w:rsid w:val="00214783"/>
    <w:rsid w:val="002155C3"/>
    <w:rsid w:val="002165FC"/>
    <w:rsid w:val="00216CBC"/>
    <w:rsid w:val="002177B8"/>
    <w:rsid w:val="002207EC"/>
    <w:rsid w:val="00222D8C"/>
    <w:rsid w:val="002239B6"/>
    <w:rsid w:val="00227264"/>
    <w:rsid w:val="00232E75"/>
    <w:rsid w:val="002341B4"/>
    <w:rsid w:val="002373D0"/>
    <w:rsid w:val="00241369"/>
    <w:rsid w:val="00241E08"/>
    <w:rsid w:val="0024308D"/>
    <w:rsid w:val="00245F63"/>
    <w:rsid w:val="00246D3A"/>
    <w:rsid w:val="002513C7"/>
    <w:rsid w:val="00251496"/>
    <w:rsid w:val="00251938"/>
    <w:rsid w:val="0025286B"/>
    <w:rsid w:val="002535EF"/>
    <w:rsid w:val="00253B85"/>
    <w:rsid w:val="002563F9"/>
    <w:rsid w:val="00256415"/>
    <w:rsid w:val="002572DC"/>
    <w:rsid w:val="00257F39"/>
    <w:rsid w:val="00257F69"/>
    <w:rsid w:val="002612D2"/>
    <w:rsid w:val="00263568"/>
    <w:rsid w:val="002642F0"/>
    <w:rsid w:val="00264952"/>
    <w:rsid w:val="00265BB2"/>
    <w:rsid w:val="00267A35"/>
    <w:rsid w:val="00270935"/>
    <w:rsid w:val="00274737"/>
    <w:rsid w:val="002753E4"/>
    <w:rsid w:val="00275A1D"/>
    <w:rsid w:val="002861C1"/>
    <w:rsid w:val="00287DFE"/>
    <w:rsid w:val="002923BA"/>
    <w:rsid w:val="002953F3"/>
    <w:rsid w:val="0029685D"/>
    <w:rsid w:val="002A12E3"/>
    <w:rsid w:val="002A14B6"/>
    <w:rsid w:val="002A4B10"/>
    <w:rsid w:val="002A5797"/>
    <w:rsid w:val="002A5F76"/>
    <w:rsid w:val="002A7491"/>
    <w:rsid w:val="002A7682"/>
    <w:rsid w:val="002B2A6C"/>
    <w:rsid w:val="002B3353"/>
    <w:rsid w:val="002B3B8A"/>
    <w:rsid w:val="002B54C0"/>
    <w:rsid w:val="002B6400"/>
    <w:rsid w:val="002B7378"/>
    <w:rsid w:val="002C0C99"/>
    <w:rsid w:val="002C3646"/>
    <w:rsid w:val="002C5BB4"/>
    <w:rsid w:val="002C6288"/>
    <w:rsid w:val="002C69C6"/>
    <w:rsid w:val="002D02FD"/>
    <w:rsid w:val="002D170E"/>
    <w:rsid w:val="002D2748"/>
    <w:rsid w:val="002E2224"/>
    <w:rsid w:val="002E4EB4"/>
    <w:rsid w:val="002E51FD"/>
    <w:rsid w:val="002E5239"/>
    <w:rsid w:val="002F0008"/>
    <w:rsid w:val="002F01B2"/>
    <w:rsid w:val="002F091B"/>
    <w:rsid w:val="002F14D4"/>
    <w:rsid w:val="002F2272"/>
    <w:rsid w:val="002F2504"/>
    <w:rsid w:val="002F34F1"/>
    <w:rsid w:val="002F529D"/>
    <w:rsid w:val="00300920"/>
    <w:rsid w:val="00300D61"/>
    <w:rsid w:val="00302031"/>
    <w:rsid w:val="0030394F"/>
    <w:rsid w:val="00304EEA"/>
    <w:rsid w:val="003115E4"/>
    <w:rsid w:val="00315BD0"/>
    <w:rsid w:val="00316F65"/>
    <w:rsid w:val="00317F6D"/>
    <w:rsid w:val="00320D85"/>
    <w:rsid w:val="003211B5"/>
    <w:rsid w:val="003219DC"/>
    <w:rsid w:val="00324467"/>
    <w:rsid w:val="003256AC"/>
    <w:rsid w:val="00331530"/>
    <w:rsid w:val="003324B4"/>
    <w:rsid w:val="003333BF"/>
    <w:rsid w:val="00334922"/>
    <w:rsid w:val="003378A8"/>
    <w:rsid w:val="00340142"/>
    <w:rsid w:val="0034087D"/>
    <w:rsid w:val="003417C8"/>
    <w:rsid w:val="00342AEF"/>
    <w:rsid w:val="00343316"/>
    <w:rsid w:val="00344601"/>
    <w:rsid w:val="00344E26"/>
    <w:rsid w:val="003461FB"/>
    <w:rsid w:val="00347166"/>
    <w:rsid w:val="00350B37"/>
    <w:rsid w:val="00350E34"/>
    <w:rsid w:val="00352761"/>
    <w:rsid w:val="00355DBE"/>
    <w:rsid w:val="0035670F"/>
    <w:rsid w:val="003602A8"/>
    <w:rsid w:val="00360892"/>
    <w:rsid w:val="00364332"/>
    <w:rsid w:val="00364F25"/>
    <w:rsid w:val="003655D8"/>
    <w:rsid w:val="00365866"/>
    <w:rsid w:val="00366B26"/>
    <w:rsid w:val="003701C8"/>
    <w:rsid w:val="003721B7"/>
    <w:rsid w:val="00374119"/>
    <w:rsid w:val="0037465A"/>
    <w:rsid w:val="00375841"/>
    <w:rsid w:val="003759B3"/>
    <w:rsid w:val="003838D2"/>
    <w:rsid w:val="00385A25"/>
    <w:rsid w:val="003866EB"/>
    <w:rsid w:val="00390AB8"/>
    <w:rsid w:val="00390FCB"/>
    <w:rsid w:val="0039141F"/>
    <w:rsid w:val="00391A1A"/>
    <w:rsid w:val="00394712"/>
    <w:rsid w:val="00395F7E"/>
    <w:rsid w:val="00396D07"/>
    <w:rsid w:val="003A062F"/>
    <w:rsid w:val="003A0BDE"/>
    <w:rsid w:val="003A180F"/>
    <w:rsid w:val="003A1E91"/>
    <w:rsid w:val="003A3E08"/>
    <w:rsid w:val="003A4AC0"/>
    <w:rsid w:val="003A5174"/>
    <w:rsid w:val="003A5515"/>
    <w:rsid w:val="003A5A24"/>
    <w:rsid w:val="003A6671"/>
    <w:rsid w:val="003A6ABD"/>
    <w:rsid w:val="003A70B3"/>
    <w:rsid w:val="003B23DC"/>
    <w:rsid w:val="003B3BDD"/>
    <w:rsid w:val="003B5FF9"/>
    <w:rsid w:val="003B6D97"/>
    <w:rsid w:val="003C056B"/>
    <w:rsid w:val="003C5138"/>
    <w:rsid w:val="003D0DE8"/>
    <w:rsid w:val="003D1323"/>
    <w:rsid w:val="003D26D5"/>
    <w:rsid w:val="003D2FD7"/>
    <w:rsid w:val="003D7282"/>
    <w:rsid w:val="003E410A"/>
    <w:rsid w:val="003E5DFE"/>
    <w:rsid w:val="003E7BFD"/>
    <w:rsid w:val="003E7CAC"/>
    <w:rsid w:val="003F021E"/>
    <w:rsid w:val="003F2516"/>
    <w:rsid w:val="003F344F"/>
    <w:rsid w:val="003F43C4"/>
    <w:rsid w:val="003F4E66"/>
    <w:rsid w:val="003F521E"/>
    <w:rsid w:val="003F7B49"/>
    <w:rsid w:val="004016F5"/>
    <w:rsid w:val="004057AC"/>
    <w:rsid w:val="00406003"/>
    <w:rsid w:val="004073DA"/>
    <w:rsid w:val="00410F8C"/>
    <w:rsid w:val="0041283F"/>
    <w:rsid w:val="00412B0F"/>
    <w:rsid w:val="00413E79"/>
    <w:rsid w:val="00414B29"/>
    <w:rsid w:val="00414FAC"/>
    <w:rsid w:val="00415416"/>
    <w:rsid w:val="00420734"/>
    <w:rsid w:val="00422059"/>
    <w:rsid w:val="00423710"/>
    <w:rsid w:val="00423FCB"/>
    <w:rsid w:val="0042421B"/>
    <w:rsid w:val="0042448C"/>
    <w:rsid w:val="00425D03"/>
    <w:rsid w:val="00427FDA"/>
    <w:rsid w:val="00432C8D"/>
    <w:rsid w:val="004333F4"/>
    <w:rsid w:val="00436559"/>
    <w:rsid w:val="00440179"/>
    <w:rsid w:val="00441CAE"/>
    <w:rsid w:val="00442114"/>
    <w:rsid w:val="00442951"/>
    <w:rsid w:val="00442A61"/>
    <w:rsid w:val="0044361F"/>
    <w:rsid w:val="004460FF"/>
    <w:rsid w:val="00446527"/>
    <w:rsid w:val="00450CE6"/>
    <w:rsid w:val="004512E9"/>
    <w:rsid w:val="004516ED"/>
    <w:rsid w:val="0045259E"/>
    <w:rsid w:val="004530E4"/>
    <w:rsid w:val="004614D6"/>
    <w:rsid w:val="00467145"/>
    <w:rsid w:val="00467279"/>
    <w:rsid w:val="00467BDD"/>
    <w:rsid w:val="00476C3B"/>
    <w:rsid w:val="004806AB"/>
    <w:rsid w:val="00480F52"/>
    <w:rsid w:val="00481553"/>
    <w:rsid w:val="00483AC8"/>
    <w:rsid w:val="00486156"/>
    <w:rsid w:val="004873D0"/>
    <w:rsid w:val="00490454"/>
    <w:rsid w:val="00495A3A"/>
    <w:rsid w:val="004A2FBA"/>
    <w:rsid w:val="004A347A"/>
    <w:rsid w:val="004A386B"/>
    <w:rsid w:val="004A4011"/>
    <w:rsid w:val="004A6A6E"/>
    <w:rsid w:val="004B0111"/>
    <w:rsid w:val="004B5128"/>
    <w:rsid w:val="004B6F86"/>
    <w:rsid w:val="004B70B2"/>
    <w:rsid w:val="004C3C59"/>
    <w:rsid w:val="004C6D10"/>
    <w:rsid w:val="004C73A0"/>
    <w:rsid w:val="004D04D7"/>
    <w:rsid w:val="004D1B33"/>
    <w:rsid w:val="004D1EBB"/>
    <w:rsid w:val="004D2D10"/>
    <w:rsid w:val="004D39E3"/>
    <w:rsid w:val="004D4740"/>
    <w:rsid w:val="004D566F"/>
    <w:rsid w:val="004D5C3C"/>
    <w:rsid w:val="004D69BA"/>
    <w:rsid w:val="004D7A48"/>
    <w:rsid w:val="004E0DB4"/>
    <w:rsid w:val="004E0DE7"/>
    <w:rsid w:val="004E1498"/>
    <w:rsid w:val="004E157D"/>
    <w:rsid w:val="004E31D7"/>
    <w:rsid w:val="004E39F7"/>
    <w:rsid w:val="004E6100"/>
    <w:rsid w:val="004E633D"/>
    <w:rsid w:val="004F09F4"/>
    <w:rsid w:val="004F0DA8"/>
    <w:rsid w:val="004F158E"/>
    <w:rsid w:val="004F1BB3"/>
    <w:rsid w:val="004F1EB6"/>
    <w:rsid w:val="004F27F8"/>
    <w:rsid w:val="004F31EF"/>
    <w:rsid w:val="004F36DB"/>
    <w:rsid w:val="004F4B78"/>
    <w:rsid w:val="004F4FCE"/>
    <w:rsid w:val="004F51B6"/>
    <w:rsid w:val="004F57B0"/>
    <w:rsid w:val="004F5BC6"/>
    <w:rsid w:val="004F5CDD"/>
    <w:rsid w:val="004F78C7"/>
    <w:rsid w:val="00500551"/>
    <w:rsid w:val="00503C35"/>
    <w:rsid w:val="00506D87"/>
    <w:rsid w:val="00510C01"/>
    <w:rsid w:val="0051228F"/>
    <w:rsid w:val="005144F8"/>
    <w:rsid w:val="00515467"/>
    <w:rsid w:val="00516AB8"/>
    <w:rsid w:val="0052249D"/>
    <w:rsid w:val="005248C0"/>
    <w:rsid w:val="005259B0"/>
    <w:rsid w:val="005266B9"/>
    <w:rsid w:val="00526D20"/>
    <w:rsid w:val="00527400"/>
    <w:rsid w:val="0052781A"/>
    <w:rsid w:val="00527E42"/>
    <w:rsid w:val="00531091"/>
    <w:rsid w:val="00533108"/>
    <w:rsid w:val="005336EF"/>
    <w:rsid w:val="00533DCD"/>
    <w:rsid w:val="00536F21"/>
    <w:rsid w:val="00537240"/>
    <w:rsid w:val="00540560"/>
    <w:rsid w:val="00543596"/>
    <w:rsid w:val="0055114B"/>
    <w:rsid w:val="00554AD7"/>
    <w:rsid w:val="00560A5D"/>
    <w:rsid w:val="00560D82"/>
    <w:rsid w:val="0056351A"/>
    <w:rsid w:val="0056541F"/>
    <w:rsid w:val="00567E6E"/>
    <w:rsid w:val="00570B4E"/>
    <w:rsid w:val="00571FED"/>
    <w:rsid w:val="00575A9E"/>
    <w:rsid w:val="00584FA9"/>
    <w:rsid w:val="0058567D"/>
    <w:rsid w:val="00585C46"/>
    <w:rsid w:val="0058602A"/>
    <w:rsid w:val="00590DEA"/>
    <w:rsid w:val="00591C61"/>
    <w:rsid w:val="00592C1D"/>
    <w:rsid w:val="005933BE"/>
    <w:rsid w:val="00593D58"/>
    <w:rsid w:val="0059613C"/>
    <w:rsid w:val="005964D9"/>
    <w:rsid w:val="00596640"/>
    <w:rsid w:val="00596760"/>
    <w:rsid w:val="005969A4"/>
    <w:rsid w:val="00597721"/>
    <w:rsid w:val="005A16A5"/>
    <w:rsid w:val="005A1CBA"/>
    <w:rsid w:val="005A4D0B"/>
    <w:rsid w:val="005A4E27"/>
    <w:rsid w:val="005B0144"/>
    <w:rsid w:val="005B11C9"/>
    <w:rsid w:val="005B2922"/>
    <w:rsid w:val="005B3425"/>
    <w:rsid w:val="005B3E76"/>
    <w:rsid w:val="005B4067"/>
    <w:rsid w:val="005B47DD"/>
    <w:rsid w:val="005B4EEE"/>
    <w:rsid w:val="005B7223"/>
    <w:rsid w:val="005C202E"/>
    <w:rsid w:val="005C2814"/>
    <w:rsid w:val="005C3F92"/>
    <w:rsid w:val="005C61E4"/>
    <w:rsid w:val="005C627D"/>
    <w:rsid w:val="005C7360"/>
    <w:rsid w:val="005D05FD"/>
    <w:rsid w:val="005D0A26"/>
    <w:rsid w:val="005D1A4E"/>
    <w:rsid w:val="005D2405"/>
    <w:rsid w:val="005D3FCC"/>
    <w:rsid w:val="005D46C1"/>
    <w:rsid w:val="005D6A16"/>
    <w:rsid w:val="005D788F"/>
    <w:rsid w:val="005E21AC"/>
    <w:rsid w:val="005E2EEC"/>
    <w:rsid w:val="005E3A6F"/>
    <w:rsid w:val="005E43A1"/>
    <w:rsid w:val="005E724A"/>
    <w:rsid w:val="005F0394"/>
    <w:rsid w:val="005F1D92"/>
    <w:rsid w:val="005F33AD"/>
    <w:rsid w:val="005F380D"/>
    <w:rsid w:val="005F4407"/>
    <w:rsid w:val="005F448F"/>
    <w:rsid w:val="005F44DD"/>
    <w:rsid w:val="005F4574"/>
    <w:rsid w:val="005F49F4"/>
    <w:rsid w:val="005F5F24"/>
    <w:rsid w:val="005F6110"/>
    <w:rsid w:val="005F7BBF"/>
    <w:rsid w:val="00601E0F"/>
    <w:rsid w:val="00602991"/>
    <w:rsid w:val="00603298"/>
    <w:rsid w:val="00606B43"/>
    <w:rsid w:val="0061304B"/>
    <w:rsid w:val="006132A7"/>
    <w:rsid w:val="00614162"/>
    <w:rsid w:val="00617413"/>
    <w:rsid w:val="00617C7C"/>
    <w:rsid w:val="00617DB8"/>
    <w:rsid w:val="0062019B"/>
    <w:rsid w:val="0062101D"/>
    <w:rsid w:val="00621CB4"/>
    <w:rsid w:val="00626AB7"/>
    <w:rsid w:val="00627E64"/>
    <w:rsid w:val="00630C5D"/>
    <w:rsid w:val="006318AE"/>
    <w:rsid w:val="006322A0"/>
    <w:rsid w:val="00632AA5"/>
    <w:rsid w:val="0063724E"/>
    <w:rsid w:val="0063759C"/>
    <w:rsid w:val="00637CA7"/>
    <w:rsid w:val="00642E97"/>
    <w:rsid w:val="006433F7"/>
    <w:rsid w:val="00643C5D"/>
    <w:rsid w:val="0064582F"/>
    <w:rsid w:val="0064599C"/>
    <w:rsid w:val="00647BB4"/>
    <w:rsid w:val="00647FB0"/>
    <w:rsid w:val="00651B7E"/>
    <w:rsid w:val="00652EF8"/>
    <w:rsid w:val="006566CE"/>
    <w:rsid w:val="006567E0"/>
    <w:rsid w:val="00660807"/>
    <w:rsid w:val="0066132D"/>
    <w:rsid w:val="00662684"/>
    <w:rsid w:val="00663E04"/>
    <w:rsid w:val="00664DD2"/>
    <w:rsid w:val="006674C0"/>
    <w:rsid w:val="00667B7A"/>
    <w:rsid w:val="0067256D"/>
    <w:rsid w:val="00672F79"/>
    <w:rsid w:val="00674393"/>
    <w:rsid w:val="00676A61"/>
    <w:rsid w:val="00677ED9"/>
    <w:rsid w:val="006806AA"/>
    <w:rsid w:val="006828BE"/>
    <w:rsid w:val="006832D3"/>
    <w:rsid w:val="0068394A"/>
    <w:rsid w:val="006845EC"/>
    <w:rsid w:val="0068646D"/>
    <w:rsid w:val="00686B7F"/>
    <w:rsid w:val="00687E95"/>
    <w:rsid w:val="0069003F"/>
    <w:rsid w:val="0069237C"/>
    <w:rsid w:val="00692EC5"/>
    <w:rsid w:val="006964AD"/>
    <w:rsid w:val="00697F4B"/>
    <w:rsid w:val="006A0FF1"/>
    <w:rsid w:val="006A21F9"/>
    <w:rsid w:val="006A349F"/>
    <w:rsid w:val="006A6A2F"/>
    <w:rsid w:val="006A7A09"/>
    <w:rsid w:val="006B0859"/>
    <w:rsid w:val="006B184E"/>
    <w:rsid w:val="006B2843"/>
    <w:rsid w:val="006B3867"/>
    <w:rsid w:val="006B3ACB"/>
    <w:rsid w:val="006B454D"/>
    <w:rsid w:val="006B477B"/>
    <w:rsid w:val="006C0A99"/>
    <w:rsid w:val="006C0E63"/>
    <w:rsid w:val="006C1F4D"/>
    <w:rsid w:val="006C22D5"/>
    <w:rsid w:val="006C22D8"/>
    <w:rsid w:val="006C4A0D"/>
    <w:rsid w:val="006C4A73"/>
    <w:rsid w:val="006C5C8B"/>
    <w:rsid w:val="006C7442"/>
    <w:rsid w:val="006D10D4"/>
    <w:rsid w:val="006D19AD"/>
    <w:rsid w:val="006D27F6"/>
    <w:rsid w:val="006D511A"/>
    <w:rsid w:val="006D53E6"/>
    <w:rsid w:val="006D58DD"/>
    <w:rsid w:val="006D60AF"/>
    <w:rsid w:val="006D67FA"/>
    <w:rsid w:val="006D6AF0"/>
    <w:rsid w:val="006D7FFB"/>
    <w:rsid w:val="006E0119"/>
    <w:rsid w:val="006E0691"/>
    <w:rsid w:val="006E3BD0"/>
    <w:rsid w:val="006E7CF8"/>
    <w:rsid w:val="006F1140"/>
    <w:rsid w:val="006F4F1A"/>
    <w:rsid w:val="006F5546"/>
    <w:rsid w:val="006F630D"/>
    <w:rsid w:val="006F7798"/>
    <w:rsid w:val="007005EF"/>
    <w:rsid w:val="0070108E"/>
    <w:rsid w:val="00704193"/>
    <w:rsid w:val="007051DE"/>
    <w:rsid w:val="007056A5"/>
    <w:rsid w:val="00706F61"/>
    <w:rsid w:val="00711939"/>
    <w:rsid w:val="00712072"/>
    <w:rsid w:val="00714D92"/>
    <w:rsid w:val="0071545B"/>
    <w:rsid w:val="007155D7"/>
    <w:rsid w:val="0072058B"/>
    <w:rsid w:val="0072146A"/>
    <w:rsid w:val="00721535"/>
    <w:rsid w:val="00721C6A"/>
    <w:rsid w:val="00724714"/>
    <w:rsid w:val="00725B72"/>
    <w:rsid w:val="00727085"/>
    <w:rsid w:val="007327DE"/>
    <w:rsid w:val="00732AEF"/>
    <w:rsid w:val="007336E9"/>
    <w:rsid w:val="00736B42"/>
    <w:rsid w:val="00742FC4"/>
    <w:rsid w:val="00744286"/>
    <w:rsid w:val="00746E9E"/>
    <w:rsid w:val="00754361"/>
    <w:rsid w:val="0075689C"/>
    <w:rsid w:val="00757643"/>
    <w:rsid w:val="007660E5"/>
    <w:rsid w:val="00766A8E"/>
    <w:rsid w:val="00771666"/>
    <w:rsid w:val="00775373"/>
    <w:rsid w:val="00776905"/>
    <w:rsid w:val="00777BF8"/>
    <w:rsid w:val="007804C6"/>
    <w:rsid w:val="007809E2"/>
    <w:rsid w:val="007809E6"/>
    <w:rsid w:val="00783AF2"/>
    <w:rsid w:val="00784092"/>
    <w:rsid w:val="00784E66"/>
    <w:rsid w:val="0078636B"/>
    <w:rsid w:val="00791F6D"/>
    <w:rsid w:val="00793C55"/>
    <w:rsid w:val="00795DD4"/>
    <w:rsid w:val="007977C4"/>
    <w:rsid w:val="007A0AC3"/>
    <w:rsid w:val="007A14FF"/>
    <w:rsid w:val="007A1B5C"/>
    <w:rsid w:val="007A5795"/>
    <w:rsid w:val="007A587B"/>
    <w:rsid w:val="007A5A20"/>
    <w:rsid w:val="007A6387"/>
    <w:rsid w:val="007B170A"/>
    <w:rsid w:val="007B195E"/>
    <w:rsid w:val="007B1B8A"/>
    <w:rsid w:val="007B25E2"/>
    <w:rsid w:val="007B368F"/>
    <w:rsid w:val="007B5830"/>
    <w:rsid w:val="007B62DF"/>
    <w:rsid w:val="007B7C98"/>
    <w:rsid w:val="007C07E7"/>
    <w:rsid w:val="007C0810"/>
    <w:rsid w:val="007C2E3C"/>
    <w:rsid w:val="007C2E51"/>
    <w:rsid w:val="007C58C9"/>
    <w:rsid w:val="007C5D7E"/>
    <w:rsid w:val="007C62CD"/>
    <w:rsid w:val="007C6801"/>
    <w:rsid w:val="007D1583"/>
    <w:rsid w:val="007D1D09"/>
    <w:rsid w:val="007D7E84"/>
    <w:rsid w:val="007E0D59"/>
    <w:rsid w:val="007E2B3C"/>
    <w:rsid w:val="007F33F0"/>
    <w:rsid w:val="007F594C"/>
    <w:rsid w:val="007F7400"/>
    <w:rsid w:val="00804162"/>
    <w:rsid w:val="00804F93"/>
    <w:rsid w:val="00812FB1"/>
    <w:rsid w:val="00814471"/>
    <w:rsid w:val="00815284"/>
    <w:rsid w:val="008178F6"/>
    <w:rsid w:val="00817C64"/>
    <w:rsid w:val="00820A2F"/>
    <w:rsid w:val="00821544"/>
    <w:rsid w:val="00821DC1"/>
    <w:rsid w:val="0082266E"/>
    <w:rsid w:val="00822B8C"/>
    <w:rsid w:val="00826C4F"/>
    <w:rsid w:val="00826EAC"/>
    <w:rsid w:val="00831443"/>
    <w:rsid w:val="00833B0D"/>
    <w:rsid w:val="00836E51"/>
    <w:rsid w:val="0084007D"/>
    <w:rsid w:val="00840381"/>
    <w:rsid w:val="00841AD3"/>
    <w:rsid w:val="00842277"/>
    <w:rsid w:val="0084256C"/>
    <w:rsid w:val="00845344"/>
    <w:rsid w:val="00852293"/>
    <w:rsid w:val="00855638"/>
    <w:rsid w:val="00855AED"/>
    <w:rsid w:val="0085770D"/>
    <w:rsid w:val="008602B2"/>
    <w:rsid w:val="008616DA"/>
    <w:rsid w:val="00862A43"/>
    <w:rsid w:val="00862F96"/>
    <w:rsid w:val="00867F8C"/>
    <w:rsid w:val="0087083D"/>
    <w:rsid w:val="008709A8"/>
    <w:rsid w:val="00872250"/>
    <w:rsid w:val="00874752"/>
    <w:rsid w:val="00875471"/>
    <w:rsid w:val="00875A45"/>
    <w:rsid w:val="008763C1"/>
    <w:rsid w:val="008767E2"/>
    <w:rsid w:val="008820B4"/>
    <w:rsid w:val="00882D42"/>
    <w:rsid w:val="00882D5C"/>
    <w:rsid w:val="008833CB"/>
    <w:rsid w:val="008834B1"/>
    <w:rsid w:val="008834DF"/>
    <w:rsid w:val="00884AC8"/>
    <w:rsid w:val="00887F3B"/>
    <w:rsid w:val="008901AF"/>
    <w:rsid w:val="00890683"/>
    <w:rsid w:val="00890C15"/>
    <w:rsid w:val="008911E4"/>
    <w:rsid w:val="008926D1"/>
    <w:rsid w:val="00892A86"/>
    <w:rsid w:val="00892C44"/>
    <w:rsid w:val="00894557"/>
    <w:rsid w:val="00896BC1"/>
    <w:rsid w:val="008A1E6A"/>
    <w:rsid w:val="008A37B6"/>
    <w:rsid w:val="008A3E9D"/>
    <w:rsid w:val="008B07F6"/>
    <w:rsid w:val="008B0A95"/>
    <w:rsid w:val="008B2B0B"/>
    <w:rsid w:val="008B31EC"/>
    <w:rsid w:val="008B561C"/>
    <w:rsid w:val="008B569E"/>
    <w:rsid w:val="008B602B"/>
    <w:rsid w:val="008B658A"/>
    <w:rsid w:val="008C008B"/>
    <w:rsid w:val="008C05C2"/>
    <w:rsid w:val="008C1729"/>
    <w:rsid w:val="008C1C28"/>
    <w:rsid w:val="008C2E61"/>
    <w:rsid w:val="008C2E8C"/>
    <w:rsid w:val="008C477E"/>
    <w:rsid w:val="008C57B2"/>
    <w:rsid w:val="008C7298"/>
    <w:rsid w:val="008D21FF"/>
    <w:rsid w:val="008D2596"/>
    <w:rsid w:val="008D353A"/>
    <w:rsid w:val="008D38C7"/>
    <w:rsid w:val="008D3B78"/>
    <w:rsid w:val="008D4514"/>
    <w:rsid w:val="008D51CE"/>
    <w:rsid w:val="008D523F"/>
    <w:rsid w:val="008D6A6D"/>
    <w:rsid w:val="008E0C1C"/>
    <w:rsid w:val="008E2163"/>
    <w:rsid w:val="008E23FC"/>
    <w:rsid w:val="008E25B7"/>
    <w:rsid w:val="008E2AC8"/>
    <w:rsid w:val="008E6CAE"/>
    <w:rsid w:val="008E782E"/>
    <w:rsid w:val="008F1540"/>
    <w:rsid w:val="008F2266"/>
    <w:rsid w:val="008F30B0"/>
    <w:rsid w:val="008F4E1E"/>
    <w:rsid w:val="009021CE"/>
    <w:rsid w:val="009037B2"/>
    <w:rsid w:val="0090697C"/>
    <w:rsid w:val="00907B49"/>
    <w:rsid w:val="0091122C"/>
    <w:rsid w:val="00914552"/>
    <w:rsid w:val="009146E1"/>
    <w:rsid w:val="00915432"/>
    <w:rsid w:val="00917316"/>
    <w:rsid w:val="009223A4"/>
    <w:rsid w:val="00922E39"/>
    <w:rsid w:val="00930215"/>
    <w:rsid w:val="00932695"/>
    <w:rsid w:val="009345B0"/>
    <w:rsid w:val="00936E38"/>
    <w:rsid w:val="009376EA"/>
    <w:rsid w:val="009407ED"/>
    <w:rsid w:val="00941372"/>
    <w:rsid w:val="00941A07"/>
    <w:rsid w:val="00942A5C"/>
    <w:rsid w:val="0095162C"/>
    <w:rsid w:val="009536AB"/>
    <w:rsid w:val="009541ED"/>
    <w:rsid w:val="009545B5"/>
    <w:rsid w:val="009548E2"/>
    <w:rsid w:val="0096103E"/>
    <w:rsid w:val="009632C4"/>
    <w:rsid w:val="009633D0"/>
    <w:rsid w:val="00963D1E"/>
    <w:rsid w:val="00964CA7"/>
    <w:rsid w:val="009660C2"/>
    <w:rsid w:val="00966530"/>
    <w:rsid w:val="00966580"/>
    <w:rsid w:val="00970461"/>
    <w:rsid w:val="00972301"/>
    <w:rsid w:val="009726D2"/>
    <w:rsid w:val="00972A28"/>
    <w:rsid w:val="00972ECB"/>
    <w:rsid w:val="00973816"/>
    <w:rsid w:val="00976097"/>
    <w:rsid w:val="00983490"/>
    <w:rsid w:val="009848D0"/>
    <w:rsid w:val="00987E8B"/>
    <w:rsid w:val="009902D8"/>
    <w:rsid w:val="00991A60"/>
    <w:rsid w:val="00992306"/>
    <w:rsid w:val="00992F29"/>
    <w:rsid w:val="00992F8A"/>
    <w:rsid w:val="009946C7"/>
    <w:rsid w:val="00995FE7"/>
    <w:rsid w:val="00996009"/>
    <w:rsid w:val="0099631F"/>
    <w:rsid w:val="00997A32"/>
    <w:rsid w:val="00997D47"/>
    <w:rsid w:val="009A0442"/>
    <w:rsid w:val="009A1066"/>
    <w:rsid w:val="009A7CC6"/>
    <w:rsid w:val="009A7E6E"/>
    <w:rsid w:val="009B0460"/>
    <w:rsid w:val="009B0C6F"/>
    <w:rsid w:val="009B1E51"/>
    <w:rsid w:val="009B2E86"/>
    <w:rsid w:val="009B450B"/>
    <w:rsid w:val="009C0BDB"/>
    <w:rsid w:val="009C3DE3"/>
    <w:rsid w:val="009C53CB"/>
    <w:rsid w:val="009C7143"/>
    <w:rsid w:val="009C7B04"/>
    <w:rsid w:val="009D1C5F"/>
    <w:rsid w:val="009D3134"/>
    <w:rsid w:val="009D3186"/>
    <w:rsid w:val="009D3A2F"/>
    <w:rsid w:val="009D3F48"/>
    <w:rsid w:val="009D44EF"/>
    <w:rsid w:val="009D566A"/>
    <w:rsid w:val="009E0D99"/>
    <w:rsid w:val="009E53E8"/>
    <w:rsid w:val="009E5BAC"/>
    <w:rsid w:val="009E733D"/>
    <w:rsid w:val="009F008A"/>
    <w:rsid w:val="009F1F42"/>
    <w:rsid w:val="009F2305"/>
    <w:rsid w:val="009F2ABB"/>
    <w:rsid w:val="009F6A22"/>
    <w:rsid w:val="00A0298D"/>
    <w:rsid w:val="00A033F1"/>
    <w:rsid w:val="00A04E59"/>
    <w:rsid w:val="00A062BC"/>
    <w:rsid w:val="00A068A6"/>
    <w:rsid w:val="00A079B9"/>
    <w:rsid w:val="00A110A0"/>
    <w:rsid w:val="00A11FDD"/>
    <w:rsid w:val="00A14AA4"/>
    <w:rsid w:val="00A155EC"/>
    <w:rsid w:val="00A21726"/>
    <w:rsid w:val="00A24C50"/>
    <w:rsid w:val="00A25B3B"/>
    <w:rsid w:val="00A26499"/>
    <w:rsid w:val="00A32C79"/>
    <w:rsid w:val="00A33EF5"/>
    <w:rsid w:val="00A35E6D"/>
    <w:rsid w:val="00A361EA"/>
    <w:rsid w:val="00A36E49"/>
    <w:rsid w:val="00A40B05"/>
    <w:rsid w:val="00A4112A"/>
    <w:rsid w:val="00A41D1C"/>
    <w:rsid w:val="00A42634"/>
    <w:rsid w:val="00A441EB"/>
    <w:rsid w:val="00A46D4E"/>
    <w:rsid w:val="00A478FE"/>
    <w:rsid w:val="00A51FD4"/>
    <w:rsid w:val="00A53031"/>
    <w:rsid w:val="00A540C3"/>
    <w:rsid w:val="00A55E6B"/>
    <w:rsid w:val="00A56EA5"/>
    <w:rsid w:val="00A625BD"/>
    <w:rsid w:val="00A63299"/>
    <w:rsid w:val="00A64DEB"/>
    <w:rsid w:val="00A66FDB"/>
    <w:rsid w:val="00A67937"/>
    <w:rsid w:val="00A67D2B"/>
    <w:rsid w:val="00A70A26"/>
    <w:rsid w:val="00A70AD7"/>
    <w:rsid w:val="00A721D7"/>
    <w:rsid w:val="00A72277"/>
    <w:rsid w:val="00A72B68"/>
    <w:rsid w:val="00A72E3B"/>
    <w:rsid w:val="00A75128"/>
    <w:rsid w:val="00A7628C"/>
    <w:rsid w:val="00A763E0"/>
    <w:rsid w:val="00A769A5"/>
    <w:rsid w:val="00A771E7"/>
    <w:rsid w:val="00A77512"/>
    <w:rsid w:val="00A77907"/>
    <w:rsid w:val="00A80516"/>
    <w:rsid w:val="00A81336"/>
    <w:rsid w:val="00A81A0A"/>
    <w:rsid w:val="00A83FE7"/>
    <w:rsid w:val="00A845D5"/>
    <w:rsid w:val="00A84F9F"/>
    <w:rsid w:val="00A87810"/>
    <w:rsid w:val="00A92762"/>
    <w:rsid w:val="00A95A59"/>
    <w:rsid w:val="00AA26A7"/>
    <w:rsid w:val="00AA3C54"/>
    <w:rsid w:val="00AA4442"/>
    <w:rsid w:val="00AA66C7"/>
    <w:rsid w:val="00AA7ADC"/>
    <w:rsid w:val="00AA7E4D"/>
    <w:rsid w:val="00AB0589"/>
    <w:rsid w:val="00AB0E35"/>
    <w:rsid w:val="00AB1B03"/>
    <w:rsid w:val="00AB2387"/>
    <w:rsid w:val="00AB3A30"/>
    <w:rsid w:val="00AB3F70"/>
    <w:rsid w:val="00AB4214"/>
    <w:rsid w:val="00AB5961"/>
    <w:rsid w:val="00AB6B2F"/>
    <w:rsid w:val="00AC3038"/>
    <w:rsid w:val="00AC51EA"/>
    <w:rsid w:val="00AD14E8"/>
    <w:rsid w:val="00AD581E"/>
    <w:rsid w:val="00AD681E"/>
    <w:rsid w:val="00AD7865"/>
    <w:rsid w:val="00AE0103"/>
    <w:rsid w:val="00AE0EB7"/>
    <w:rsid w:val="00AE13B3"/>
    <w:rsid w:val="00AE14C1"/>
    <w:rsid w:val="00AE335E"/>
    <w:rsid w:val="00AE4BAB"/>
    <w:rsid w:val="00AE4DA3"/>
    <w:rsid w:val="00AE6C44"/>
    <w:rsid w:val="00AE745F"/>
    <w:rsid w:val="00AF0750"/>
    <w:rsid w:val="00AF1C6A"/>
    <w:rsid w:val="00AF2C80"/>
    <w:rsid w:val="00AF4455"/>
    <w:rsid w:val="00AF59F5"/>
    <w:rsid w:val="00AF5A5A"/>
    <w:rsid w:val="00AF6557"/>
    <w:rsid w:val="00AF6D33"/>
    <w:rsid w:val="00B01AB3"/>
    <w:rsid w:val="00B028A5"/>
    <w:rsid w:val="00B04BA4"/>
    <w:rsid w:val="00B054B4"/>
    <w:rsid w:val="00B10046"/>
    <w:rsid w:val="00B13019"/>
    <w:rsid w:val="00B1760A"/>
    <w:rsid w:val="00B21CCD"/>
    <w:rsid w:val="00B22684"/>
    <w:rsid w:val="00B312A9"/>
    <w:rsid w:val="00B33F90"/>
    <w:rsid w:val="00B358FC"/>
    <w:rsid w:val="00B43487"/>
    <w:rsid w:val="00B44144"/>
    <w:rsid w:val="00B45351"/>
    <w:rsid w:val="00B456F6"/>
    <w:rsid w:val="00B51149"/>
    <w:rsid w:val="00B5121B"/>
    <w:rsid w:val="00B53329"/>
    <w:rsid w:val="00B5348B"/>
    <w:rsid w:val="00B57EB0"/>
    <w:rsid w:val="00B62C49"/>
    <w:rsid w:val="00B631CD"/>
    <w:rsid w:val="00B646D9"/>
    <w:rsid w:val="00B65494"/>
    <w:rsid w:val="00B679E0"/>
    <w:rsid w:val="00B718EB"/>
    <w:rsid w:val="00B72982"/>
    <w:rsid w:val="00B7298B"/>
    <w:rsid w:val="00B72A93"/>
    <w:rsid w:val="00B72A9F"/>
    <w:rsid w:val="00B750B6"/>
    <w:rsid w:val="00B76281"/>
    <w:rsid w:val="00B76575"/>
    <w:rsid w:val="00B7728F"/>
    <w:rsid w:val="00B831B3"/>
    <w:rsid w:val="00B85120"/>
    <w:rsid w:val="00B85518"/>
    <w:rsid w:val="00B86E51"/>
    <w:rsid w:val="00B87C8E"/>
    <w:rsid w:val="00B87D0F"/>
    <w:rsid w:val="00B90D89"/>
    <w:rsid w:val="00B90E3F"/>
    <w:rsid w:val="00B91A39"/>
    <w:rsid w:val="00B91E71"/>
    <w:rsid w:val="00B92280"/>
    <w:rsid w:val="00B92EF1"/>
    <w:rsid w:val="00B9449F"/>
    <w:rsid w:val="00B95D70"/>
    <w:rsid w:val="00B96CB8"/>
    <w:rsid w:val="00BA0B5B"/>
    <w:rsid w:val="00BA0E65"/>
    <w:rsid w:val="00BA1FFD"/>
    <w:rsid w:val="00BA3779"/>
    <w:rsid w:val="00BA582C"/>
    <w:rsid w:val="00BB2132"/>
    <w:rsid w:val="00BB5426"/>
    <w:rsid w:val="00BB5DC4"/>
    <w:rsid w:val="00BB6549"/>
    <w:rsid w:val="00BC081C"/>
    <w:rsid w:val="00BC108E"/>
    <w:rsid w:val="00BC1B15"/>
    <w:rsid w:val="00BC1E34"/>
    <w:rsid w:val="00BC390B"/>
    <w:rsid w:val="00BC3F67"/>
    <w:rsid w:val="00BC637B"/>
    <w:rsid w:val="00BD0225"/>
    <w:rsid w:val="00BD0440"/>
    <w:rsid w:val="00BD0EA4"/>
    <w:rsid w:val="00BD2039"/>
    <w:rsid w:val="00BD3C25"/>
    <w:rsid w:val="00BD4A8E"/>
    <w:rsid w:val="00BD54AC"/>
    <w:rsid w:val="00BD6160"/>
    <w:rsid w:val="00BE0382"/>
    <w:rsid w:val="00BE0CAB"/>
    <w:rsid w:val="00BE2F59"/>
    <w:rsid w:val="00BE374A"/>
    <w:rsid w:val="00BE43FE"/>
    <w:rsid w:val="00BE697D"/>
    <w:rsid w:val="00BE70FE"/>
    <w:rsid w:val="00BF14F4"/>
    <w:rsid w:val="00BF15D1"/>
    <w:rsid w:val="00BF1922"/>
    <w:rsid w:val="00BF3611"/>
    <w:rsid w:val="00BF3E6D"/>
    <w:rsid w:val="00BF5E49"/>
    <w:rsid w:val="00BF743D"/>
    <w:rsid w:val="00C010BB"/>
    <w:rsid w:val="00C01412"/>
    <w:rsid w:val="00C0696E"/>
    <w:rsid w:val="00C07777"/>
    <w:rsid w:val="00C07A7C"/>
    <w:rsid w:val="00C10FF7"/>
    <w:rsid w:val="00C1136C"/>
    <w:rsid w:val="00C137BC"/>
    <w:rsid w:val="00C149BC"/>
    <w:rsid w:val="00C2298F"/>
    <w:rsid w:val="00C2672D"/>
    <w:rsid w:val="00C31C52"/>
    <w:rsid w:val="00C322C7"/>
    <w:rsid w:val="00C32511"/>
    <w:rsid w:val="00C326E5"/>
    <w:rsid w:val="00C368AC"/>
    <w:rsid w:val="00C37CF6"/>
    <w:rsid w:val="00C40416"/>
    <w:rsid w:val="00C4139C"/>
    <w:rsid w:val="00C4170C"/>
    <w:rsid w:val="00C43F7D"/>
    <w:rsid w:val="00C441C5"/>
    <w:rsid w:val="00C449EF"/>
    <w:rsid w:val="00C4556F"/>
    <w:rsid w:val="00C45D20"/>
    <w:rsid w:val="00C45E2F"/>
    <w:rsid w:val="00C468E6"/>
    <w:rsid w:val="00C47C87"/>
    <w:rsid w:val="00C519C4"/>
    <w:rsid w:val="00C57C15"/>
    <w:rsid w:val="00C57E3F"/>
    <w:rsid w:val="00C6083E"/>
    <w:rsid w:val="00C60F83"/>
    <w:rsid w:val="00C624E2"/>
    <w:rsid w:val="00C627DC"/>
    <w:rsid w:val="00C635B6"/>
    <w:rsid w:val="00C6455F"/>
    <w:rsid w:val="00C652A2"/>
    <w:rsid w:val="00C676B8"/>
    <w:rsid w:val="00C71040"/>
    <w:rsid w:val="00C7354E"/>
    <w:rsid w:val="00C73C86"/>
    <w:rsid w:val="00C75B26"/>
    <w:rsid w:val="00C7763A"/>
    <w:rsid w:val="00C80ABB"/>
    <w:rsid w:val="00C80B03"/>
    <w:rsid w:val="00C80E2A"/>
    <w:rsid w:val="00C80E3D"/>
    <w:rsid w:val="00C817F5"/>
    <w:rsid w:val="00C8333B"/>
    <w:rsid w:val="00C846DD"/>
    <w:rsid w:val="00C84F2A"/>
    <w:rsid w:val="00C8510B"/>
    <w:rsid w:val="00C85A30"/>
    <w:rsid w:val="00C90245"/>
    <w:rsid w:val="00C90F07"/>
    <w:rsid w:val="00C90F36"/>
    <w:rsid w:val="00C931D4"/>
    <w:rsid w:val="00C93786"/>
    <w:rsid w:val="00C9488D"/>
    <w:rsid w:val="00C94942"/>
    <w:rsid w:val="00C95D7F"/>
    <w:rsid w:val="00C96EC9"/>
    <w:rsid w:val="00C975F2"/>
    <w:rsid w:val="00CA3396"/>
    <w:rsid w:val="00CA5E6B"/>
    <w:rsid w:val="00CA6440"/>
    <w:rsid w:val="00CA7172"/>
    <w:rsid w:val="00CB2495"/>
    <w:rsid w:val="00CB2CD6"/>
    <w:rsid w:val="00CB2F2F"/>
    <w:rsid w:val="00CB4DEE"/>
    <w:rsid w:val="00CB562E"/>
    <w:rsid w:val="00CB67BA"/>
    <w:rsid w:val="00CB7473"/>
    <w:rsid w:val="00CC09A0"/>
    <w:rsid w:val="00CC1633"/>
    <w:rsid w:val="00CC1E34"/>
    <w:rsid w:val="00CC3036"/>
    <w:rsid w:val="00CC39FF"/>
    <w:rsid w:val="00CC4F69"/>
    <w:rsid w:val="00CC5574"/>
    <w:rsid w:val="00CC5645"/>
    <w:rsid w:val="00CD0F76"/>
    <w:rsid w:val="00CD30F0"/>
    <w:rsid w:val="00CD3238"/>
    <w:rsid w:val="00CD5C84"/>
    <w:rsid w:val="00CD6FFC"/>
    <w:rsid w:val="00CE024C"/>
    <w:rsid w:val="00CE2F29"/>
    <w:rsid w:val="00CF00BF"/>
    <w:rsid w:val="00CF1561"/>
    <w:rsid w:val="00CF1A3C"/>
    <w:rsid w:val="00CF2053"/>
    <w:rsid w:val="00CF22A5"/>
    <w:rsid w:val="00CF3474"/>
    <w:rsid w:val="00CF48C6"/>
    <w:rsid w:val="00CF6707"/>
    <w:rsid w:val="00CF6E2F"/>
    <w:rsid w:val="00D007CD"/>
    <w:rsid w:val="00D00A0A"/>
    <w:rsid w:val="00D02B96"/>
    <w:rsid w:val="00D07015"/>
    <w:rsid w:val="00D10C89"/>
    <w:rsid w:val="00D10DA4"/>
    <w:rsid w:val="00D12B83"/>
    <w:rsid w:val="00D12EED"/>
    <w:rsid w:val="00D130C4"/>
    <w:rsid w:val="00D1521A"/>
    <w:rsid w:val="00D16051"/>
    <w:rsid w:val="00D162B0"/>
    <w:rsid w:val="00D203B3"/>
    <w:rsid w:val="00D20DAB"/>
    <w:rsid w:val="00D212D1"/>
    <w:rsid w:val="00D21DB7"/>
    <w:rsid w:val="00D22285"/>
    <w:rsid w:val="00D232E5"/>
    <w:rsid w:val="00D25177"/>
    <w:rsid w:val="00D27D58"/>
    <w:rsid w:val="00D30257"/>
    <w:rsid w:val="00D308CE"/>
    <w:rsid w:val="00D335E8"/>
    <w:rsid w:val="00D33919"/>
    <w:rsid w:val="00D34C1D"/>
    <w:rsid w:val="00D35097"/>
    <w:rsid w:val="00D36494"/>
    <w:rsid w:val="00D418FC"/>
    <w:rsid w:val="00D41B30"/>
    <w:rsid w:val="00D41C46"/>
    <w:rsid w:val="00D42432"/>
    <w:rsid w:val="00D42ABE"/>
    <w:rsid w:val="00D43EB0"/>
    <w:rsid w:val="00D475A6"/>
    <w:rsid w:val="00D510BF"/>
    <w:rsid w:val="00D51B11"/>
    <w:rsid w:val="00D5237D"/>
    <w:rsid w:val="00D533D9"/>
    <w:rsid w:val="00D555F6"/>
    <w:rsid w:val="00D57E7E"/>
    <w:rsid w:val="00D605E9"/>
    <w:rsid w:val="00D60D16"/>
    <w:rsid w:val="00D66336"/>
    <w:rsid w:val="00D70283"/>
    <w:rsid w:val="00D708EB"/>
    <w:rsid w:val="00D7119C"/>
    <w:rsid w:val="00D72EBC"/>
    <w:rsid w:val="00D8170F"/>
    <w:rsid w:val="00D81B2D"/>
    <w:rsid w:val="00D826A7"/>
    <w:rsid w:val="00D84967"/>
    <w:rsid w:val="00D84B1E"/>
    <w:rsid w:val="00D855EE"/>
    <w:rsid w:val="00D91B5F"/>
    <w:rsid w:val="00D91BCC"/>
    <w:rsid w:val="00D91DD2"/>
    <w:rsid w:val="00D92B23"/>
    <w:rsid w:val="00D944EF"/>
    <w:rsid w:val="00D9492C"/>
    <w:rsid w:val="00D9494B"/>
    <w:rsid w:val="00D95BF3"/>
    <w:rsid w:val="00DA037E"/>
    <w:rsid w:val="00DA200E"/>
    <w:rsid w:val="00DA203D"/>
    <w:rsid w:val="00DA2B95"/>
    <w:rsid w:val="00DA3A71"/>
    <w:rsid w:val="00DA6E5B"/>
    <w:rsid w:val="00DA7074"/>
    <w:rsid w:val="00DB1E8B"/>
    <w:rsid w:val="00DB27D8"/>
    <w:rsid w:val="00DB294A"/>
    <w:rsid w:val="00DB452B"/>
    <w:rsid w:val="00DB7B19"/>
    <w:rsid w:val="00DC355D"/>
    <w:rsid w:val="00DC36FD"/>
    <w:rsid w:val="00DC3AAD"/>
    <w:rsid w:val="00DC49AA"/>
    <w:rsid w:val="00DD0BA0"/>
    <w:rsid w:val="00DD376A"/>
    <w:rsid w:val="00DD71E9"/>
    <w:rsid w:val="00DE0CC9"/>
    <w:rsid w:val="00DE33A5"/>
    <w:rsid w:val="00DE38A6"/>
    <w:rsid w:val="00DE3B32"/>
    <w:rsid w:val="00DE5046"/>
    <w:rsid w:val="00DF4597"/>
    <w:rsid w:val="00DF5F95"/>
    <w:rsid w:val="00E017D5"/>
    <w:rsid w:val="00E023FD"/>
    <w:rsid w:val="00E02728"/>
    <w:rsid w:val="00E02CBC"/>
    <w:rsid w:val="00E05336"/>
    <w:rsid w:val="00E05C40"/>
    <w:rsid w:val="00E070BC"/>
    <w:rsid w:val="00E104ED"/>
    <w:rsid w:val="00E11AD7"/>
    <w:rsid w:val="00E11C71"/>
    <w:rsid w:val="00E12FE9"/>
    <w:rsid w:val="00E14418"/>
    <w:rsid w:val="00E15407"/>
    <w:rsid w:val="00E23134"/>
    <w:rsid w:val="00E232DB"/>
    <w:rsid w:val="00E23496"/>
    <w:rsid w:val="00E23E46"/>
    <w:rsid w:val="00E2535D"/>
    <w:rsid w:val="00E3061C"/>
    <w:rsid w:val="00E307E9"/>
    <w:rsid w:val="00E30A85"/>
    <w:rsid w:val="00E3236B"/>
    <w:rsid w:val="00E378FA"/>
    <w:rsid w:val="00E41E61"/>
    <w:rsid w:val="00E41E81"/>
    <w:rsid w:val="00E42743"/>
    <w:rsid w:val="00E440D9"/>
    <w:rsid w:val="00E44E52"/>
    <w:rsid w:val="00E46435"/>
    <w:rsid w:val="00E46FCB"/>
    <w:rsid w:val="00E474B1"/>
    <w:rsid w:val="00E50C45"/>
    <w:rsid w:val="00E51C08"/>
    <w:rsid w:val="00E52321"/>
    <w:rsid w:val="00E5377F"/>
    <w:rsid w:val="00E53F33"/>
    <w:rsid w:val="00E54B82"/>
    <w:rsid w:val="00E5552E"/>
    <w:rsid w:val="00E56962"/>
    <w:rsid w:val="00E6134A"/>
    <w:rsid w:val="00E61A99"/>
    <w:rsid w:val="00E61E56"/>
    <w:rsid w:val="00E62F0A"/>
    <w:rsid w:val="00E664E5"/>
    <w:rsid w:val="00E66B17"/>
    <w:rsid w:val="00E6729B"/>
    <w:rsid w:val="00E70012"/>
    <w:rsid w:val="00E70293"/>
    <w:rsid w:val="00E70CA1"/>
    <w:rsid w:val="00E73D69"/>
    <w:rsid w:val="00E751B4"/>
    <w:rsid w:val="00E768EC"/>
    <w:rsid w:val="00E76BBB"/>
    <w:rsid w:val="00E76FF5"/>
    <w:rsid w:val="00E77241"/>
    <w:rsid w:val="00E775EB"/>
    <w:rsid w:val="00E83FD5"/>
    <w:rsid w:val="00E840D0"/>
    <w:rsid w:val="00E905A9"/>
    <w:rsid w:val="00E90E71"/>
    <w:rsid w:val="00E90EFE"/>
    <w:rsid w:val="00E92EDE"/>
    <w:rsid w:val="00E93892"/>
    <w:rsid w:val="00E94750"/>
    <w:rsid w:val="00E94CB6"/>
    <w:rsid w:val="00E96A05"/>
    <w:rsid w:val="00E9736C"/>
    <w:rsid w:val="00EA08CB"/>
    <w:rsid w:val="00EA24D6"/>
    <w:rsid w:val="00EA41BC"/>
    <w:rsid w:val="00EA42E8"/>
    <w:rsid w:val="00EA4EA8"/>
    <w:rsid w:val="00EA717B"/>
    <w:rsid w:val="00EA7588"/>
    <w:rsid w:val="00EB01B8"/>
    <w:rsid w:val="00EB0574"/>
    <w:rsid w:val="00EB06B5"/>
    <w:rsid w:val="00EB0745"/>
    <w:rsid w:val="00EB07CD"/>
    <w:rsid w:val="00EB1505"/>
    <w:rsid w:val="00EB23DF"/>
    <w:rsid w:val="00EB69A2"/>
    <w:rsid w:val="00EC0255"/>
    <w:rsid w:val="00EC0C3B"/>
    <w:rsid w:val="00EC17DB"/>
    <w:rsid w:val="00EC297D"/>
    <w:rsid w:val="00ED2EBF"/>
    <w:rsid w:val="00ED3EFC"/>
    <w:rsid w:val="00ED6B77"/>
    <w:rsid w:val="00EE0A46"/>
    <w:rsid w:val="00EE0B3F"/>
    <w:rsid w:val="00EE2A1E"/>
    <w:rsid w:val="00EE72ED"/>
    <w:rsid w:val="00EE7389"/>
    <w:rsid w:val="00EE77BF"/>
    <w:rsid w:val="00EE7E30"/>
    <w:rsid w:val="00EF507B"/>
    <w:rsid w:val="00EF6054"/>
    <w:rsid w:val="00EF7E52"/>
    <w:rsid w:val="00F02671"/>
    <w:rsid w:val="00F0455F"/>
    <w:rsid w:val="00F046FF"/>
    <w:rsid w:val="00F05426"/>
    <w:rsid w:val="00F06FF1"/>
    <w:rsid w:val="00F07A5A"/>
    <w:rsid w:val="00F1022C"/>
    <w:rsid w:val="00F11D71"/>
    <w:rsid w:val="00F123E4"/>
    <w:rsid w:val="00F14B65"/>
    <w:rsid w:val="00F20256"/>
    <w:rsid w:val="00F2550A"/>
    <w:rsid w:val="00F256DC"/>
    <w:rsid w:val="00F26124"/>
    <w:rsid w:val="00F26643"/>
    <w:rsid w:val="00F26CA4"/>
    <w:rsid w:val="00F300C6"/>
    <w:rsid w:val="00F310C0"/>
    <w:rsid w:val="00F31C88"/>
    <w:rsid w:val="00F3420D"/>
    <w:rsid w:val="00F34A3C"/>
    <w:rsid w:val="00F362D5"/>
    <w:rsid w:val="00F36BE7"/>
    <w:rsid w:val="00F37227"/>
    <w:rsid w:val="00F40C23"/>
    <w:rsid w:val="00F457D4"/>
    <w:rsid w:val="00F46745"/>
    <w:rsid w:val="00F46805"/>
    <w:rsid w:val="00F46F64"/>
    <w:rsid w:val="00F50208"/>
    <w:rsid w:val="00F504D8"/>
    <w:rsid w:val="00F5336A"/>
    <w:rsid w:val="00F54ADC"/>
    <w:rsid w:val="00F555DA"/>
    <w:rsid w:val="00F57DDA"/>
    <w:rsid w:val="00F60AF3"/>
    <w:rsid w:val="00F629F5"/>
    <w:rsid w:val="00F673F6"/>
    <w:rsid w:val="00F67777"/>
    <w:rsid w:val="00F705F1"/>
    <w:rsid w:val="00F71B51"/>
    <w:rsid w:val="00F731D5"/>
    <w:rsid w:val="00F73E1A"/>
    <w:rsid w:val="00F74365"/>
    <w:rsid w:val="00F76011"/>
    <w:rsid w:val="00F76E17"/>
    <w:rsid w:val="00F8263A"/>
    <w:rsid w:val="00F82C1E"/>
    <w:rsid w:val="00F83FDC"/>
    <w:rsid w:val="00F84985"/>
    <w:rsid w:val="00F8499B"/>
    <w:rsid w:val="00F85FFC"/>
    <w:rsid w:val="00F87BC2"/>
    <w:rsid w:val="00F90C89"/>
    <w:rsid w:val="00F92477"/>
    <w:rsid w:val="00F95119"/>
    <w:rsid w:val="00F96BFF"/>
    <w:rsid w:val="00F97D3C"/>
    <w:rsid w:val="00FA00AE"/>
    <w:rsid w:val="00FA1324"/>
    <w:rsid w:val="00FA1929"/>
    <w:rsid w:val="00FA2172"/>
    <w:rsid w:val="00FA226C"/>
    <w:rsid w:val="00FA413A"/>
    <w:rsid w:val="00FA75AB"/>
    <w:rsid w:val="00FB22B2"/>
    <w:rsid w:val="00FB5D36"/>
    <w:rsid w:val="00FB63B4"/>
    <w:rsid w:val="00FB6BDA"/>
    <w:rsid w:val="00FC1029"/>
    <w:rsid w:val="00FC2D70"/>
    <w:rsid w:val="00FC46B0"/>
    <w:rsid w:val="00FD0222"/>
    <w:rsid w:val="00FD2389"/>
    <w:rsid w:val="00FD289D"/>
    <w:rsid w:val="00FE071D"/>
    <w:rsid w:val="00FE1CC4"/>
    <w:rsid w:val="00FE41F3"/>
    <w:rsid w:val="00FE51F8"/>
    <w:rsid w:val="00FE5F75"/>
    <w:rsid w:val="00FE6760"/>
    <w:rsid w:val="00FF15C2"/>
    <w:rsid w:val="00FF3183"/>
    <w:rsid w:val="00FF6DC8"/>
    <w:rsid w:val="00FF7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276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7342"/>
    <w:pPr>
      <w:tabs>
        <w:tab w:val="center" w:pos="4680"/>
        <w:tab w:val="right" w:pos="9360"/>
      </w:tabs>
    </w:pPr>
  </w:style>
  <w:style w:type="character" w:customStyle="1" w:styleId="HeaderChar">
    <w:name w:val="Header Char"/>
    <w:basedOn w:val="DefaultParagraphFont"/>
    <w:link w:val="Header"/>
    <w:rsid w:val="00087342"/>
    <w:rPr>
      <w:sz w:val="24"/>
      <w:szCs w:val="24"/>
    </w:rPr>
  </w:style>
  <w:style w:type="paragraph" w:styleId="Footer">
    <w:name w:val="footer"/>
    <w:basedOn w:val="Normal"/>
    <w:link w:val="FooterChar"/>
    <w:uiPriority w:val="99"/>
    <w:rsid w:val="00087342"/>
    <w:pPr>
      <w:tabs>
        <w:tab w:val="center" w:pos="4680"/>
        <w:tab w:val="right" w:pos="9360"/>
      </w:tabs>
    </w:pPr>
  </w:style>
  <w:style w:type="character" w:customStyle="1" w:styleId="FooterChar">
    <w:name w:val="Footer Char"/>
    <w:basedOn w:val="DefaultParagraphFont"/>
    <w:link w:val="Footer"/>
    <w:uiPriority w:val="99"/>
    <w:rsid w:val="00087342"/>
    <w:rPr>
      <w:sz w:val="24"/>
      <w:szCs w:val="24"/>
    </w:rPr>
  </w:style>
  <w:style w:type="paragraph" w:styleId="ListParagraph">
    <w:name w:val="List Paragraph"/>
    <w:basedOn w:val="Normal"/>
    <w:uiPriority w:val="34"/>
    <w:qFormat/>
    <w:rsid w:val="00087342"/>
    <w:pPr>
      <w:ind w:left="720"/>
    </w:pPr>
  </w:style>
  <w:style w:type="paragraph" w:styleId="BalloonText">
    <w:name w:val="Balloon Text"/>
    <w:basedOn w:val="Normal"/>
    <w:link w:val="BalloonTextChar"/>
    <w:rsid w:val="00FA1929"/>
    <w:rPr>
      <w:rFonts w:ascii="Tahoma" w:hAnsi="Tahoma" w:cs="Tahoma"/>
      <w:sz w:val="16"/>
      <w:szCs w:val="16"/>
    </w:rPr>
  </w:style>
  <w:style w:type="character" w:customStyle="1" w:styleId="BalloonTextChar">
    <w:name w:val="Balloon Text Char"/>
    <w:basedOn w:val="DefaultParagraphFont"/>
    <w:link w:val="BalloonText"/>
    <w:rsid w:val="00FA1929"/>
    <w:rPr>
      <w:rFonts w:ascii="Tahoma" w:hAnsi="Tahoma" w:cs="Tahoma"/>
      <w:sz w:val="16"/>
      <w:szCs w:val="16"/>
    </w:rPr>
  </w:style>
  <w:style w:type="character" w:styleId="Emphasis">
    <w:name w:val="Emphasis"/>
    <w:basedOn w:val="DefaultParagraphFont"/>
    <w:uiPriority w:val="20"/>
    <w:qFormat/>
    <w:rsid w:val="00B87D0F"/>
    <w:rPr>
      <w:i/>
      <w:iCs/>
      <w:sz w:val="24"/>
      <w:szCs w:val="24"/>
    </w:rPr>
  </w:style>
  <w:style w:type="character" w:customStyle="1" w:styleId="guimenuitem1">
    <w:name w:val="guimenuitem1"/>
    <w:basedOn w:val="DefaultParagraphFont"/>
    <w:rsid w:val="00B87D0F"/>
    <w:rPr>
      <w:rFonts w:ascii="Helvetica" w:hAnsi="Helvetica" w:cs="Helvetica" w:hint="default"/>
      <w:b/>
      <w:bCs/>
      <w:vanish w:val="0"/>
      <w:webHidden w:val="0"/>
      <w:color w:val="000000"/>
      <w:shd w:val="clear" w:color="auto" w:fill="DDDDDD"/>
      <w:specVanish w:val="0"/>
    </w:rPr>
  </w:style>
  <w:style w:type="character" w:customStyle="1" w:styleId="guilabel1">
    <w:name w:val="guilabel1"/>
    <w:basedOn w:val="DefaultParagraphFont"/>
    <w:rsid w:val="00B87D0F"/>
    <w:rPr>
      <w:rFonts w:ascii="Helvetica" w:hAnsi="Helvetica" w:cs="Helvetica" w:hint="default"/>
      <w:b/>
      <w:bCs/>
      <w:vanish w:val="0"/>
      <w:webHidden w:val="0"/>
      <w:color w:val="000000"/>
      <w:shd w:val="clear" w:color="auto" w:fill="DDDDDD"/>
      <w:specVanish w:val="0"/>
    </w:rPr>
  </w:style>
  <w:style w:type="paragraph" w:styleId="NormalWeb">
    <w:name w:val="Normal (Web)"/>
    <w:basedOn w:val="Normal"/>
    <w:uiPriority w:val="99"/>
    <w:unhideWhenUsed/>
    <w:rsid w:val="00B87D0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v.mysql.com/downloads/tools/workbench/"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dev.mysql.com/doc/refman/5.6/en/mysql-installer.html"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mysql.com/downloads/windows/installer/"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F2FD9-99B8-4B67-89B6-A2BC0CBB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1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tark</dc:creator>
  <cp:lastModifiedBy>John Stark</cp:lastModifiedBy>
  <cp:revision>5</cp:revision>
  <dcterms:created xsi:type="dcterms:W3CDTF">2015-05-21T22:13:00Z</dcterms:created>
  <dcterms:modified xsi:type="dcterms:W3CDTF">2015-05-22T00:35:00Z</dcterms:modified>
</cp:coreProperties>
</file>